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605001" w14:paraId="64A3E1C6" w14:textId="77777777">
        <w:trPr>
          <w:trHeight w:val="1304"/>
        </w:trPr>
        <w:tc>
          <w:tcPr>
            <w:tcW w:w="2902" w:type="dxa"/>
          </w:tcPr>
          <w:p w14:paraId="1479F77F" w14:textId="77777777" w:rsidR="00605001" w:rsidRDefault="00605001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26186DD9" w14:textId="77777777" w:rsidR="00605001" w:rsidRDefault="00605001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031EF" w14:textId="5CC85B3D" w:rsidR="00605001" w:rsidRPr="00BD39E3" w:rsidRDefault="001B5B4D">
            <w:pPr>
              <w:spacing w:after="0" w:line="276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val="en-US" w:eastAsia="en-US" w:bidi="ar-SA"/>
              </w:rPr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Утверждено Постановлением Администрации Одинцовского городского округа</w:t>
            </w:r>
            <w:r w:rsidR="0025566F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 xml:space="preserve"> Московской области</w:t>
            </w:r>
            <w:bookmarkStart w:id="0" w:name="_GoBack"/>
            <w:bookmarkEnd w:id="0"/>
          </w:p>
          <w:p w14:paraId="109A1FDD" w14:textId="602CCB9A" w:rsidR="001B5B4D" w:rsidRPr="001B5B4D" w:rsidRDefault="001B5B4D">
            <w:pPr>
              <w:spacing w:after="0" w:line="276" w:lineRule="auto"/>
              <w:ind w:left="0" w:firstLine="0"/>
              <w:jc w:val="left"/>
            </w:pPr>
          </w:p>
          <w:p w14:paraId="4ED88CF1" w14:textId="77777777" w:rsidR="00605001" w:rsidRDefault="00C8235C">
            <w:pPr>
              <w:spacing w:after="0" w:line="276" w:lineRule="auto"/>
              <w:ind w:left="0" w:firstLine="0"/>
              <w:jc w:val="lef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$</w:t>
            </w:r>
            <w:proofErr w:type="spellStart"/>
            <w:r>
              <w:rPr>
                <w:color w:val="FFFFFF"/>
                <w:sz w:val="28"/>
                <w:szCs w:val="28"/>
              </w:rPr>
              <w:t>orderNum</w:t>
            </w:r>
            <w:proofErr w:type="spellEnd"/>
            <w:r>
              <w:rPr>
                <w:color w:val="FFFFFF"/>
                <w:sz w:val="28"/>
                <w:szCs w:val="28"/>
              </w:rPr>
              <w:t>$</w:t>
            </w:r>
          </w:p>
        </w:tc>
      </w:tr>
    </w:tbl>
    <w:p w14:paraId="7E195C2A" w14:textId="77777777" w:rsidR="00605001" w:rsidRDefault="00605001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14:paraId="2DF1C566" w14:textId="68641020" w:rsidR="00605001" w:rsidRDefault="001B5B4D" w:rsidP="00504448">
      <w:pPr>
        <w:pStyle w:val="Heading"/>
        <w:spacing w:before="0" w:after="0" w:line="276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8235C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</w:t>
      </w:r>
      <w:r w:rsidR="00C8235C">
        <w:rPr>
          <w:rFonts w:ascii="Times New Roman" w:hAnsi="Times New Roman"/>
        </w:rPr>
        <w:t xml:space="preserve"> регламент предоставления</w:t>
      </w:r>
    </w:p>
    <w:p w14:paraId="2F2EA390" w14:textId="77777777" w:rsidR="00605001" w:rsidRDefault="00C8235C" w:rsidP="00504448">
      <w:pPr>
        <w:pStyle w:val="Heading"/>
        <w:spacing w:before="0" w:after="0" w:line="276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</w:p>
    <w:p w14:paraId="2B45860F" w14:textId="77777777" w:rsidR="00605001" w:rsidRDefault="00605001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2534B083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Общие положения</w:t>
      </w:r>
    </w:p>
    <w:p w14:paraId="71645ADE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1FEE937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" w:name="_Toc125717089"/>
      <w:bookmarkEnd w:id="1"/>
      <w:r>
        <w:rPr>
          <w:b w:val="0"/>
          <w:bCs w:val="0"/>
          <w:sz w:val="28"/>
          <w:szCs w:val="28"/>
        </w:rPr>
        <w:t>1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14:paraId="1B45B27B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BDCE7CE" w14:textId="77777777" w:rsidR="00605001" w:rsidRDefault="00605001">
      <w:pPr>
        <w:sectPr w:rsidR="00605001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B5C2D8" w14:textId="46DC652D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rPr>
          <w:sz w:val="28"/>
          <w:szCs w:val="28"/>
        </w:rP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редоставлением Услуги </w:t>
      </w:r>
      <w:r w:rsidRPr="00C8235C">
        <w:rPr>
          <w:rStyle w:val="20"/>
          <w:b w:val="0"/>
          <w:sz w:val="28"/>
          <w:szCs w:val="28"/>
          <w:lang w:eastAsia="en-US" w:bidi="ar-SA"/>
        </w:rPr>
        <w:t xml:space="preserve">Администрацией </w:t>
      </w:r>
      <w:r w:rsidR="008C01E3">
        <w:rPr>
          <w:sz w:val="28"/>
          <w:szCs w:val="28"/>
        </w:rPr>
        <w:t xml:space="preserve">Одинцовского городского округа Московской области </w:t>
      </w:r>
      <w:r>
        <w:rPr>
          <w:sz w:val="28"/>
          <w:szCs w:val="28"/>
        </w:rPr>
        <w:t>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>).</w:t>
      </w:r>
    </w:p>
    <w:p w14:paraId="0C00BFB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C7DB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 Перечень принятых сокращений:</w:t>
      </w:r>
    </w:p>
    <w:p w14:paraId="7531EA5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7A4152" w14:textId="5F00EB7C" w:rsidR="00605001" w:rsidRPr="00E13376" w:rsidRDefault="00C8235C" w:rsidP="00E1337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1. ВИС (ведомственная информационная система) ⁠–⁠ </w:t>
      </w:r>
      <w:r w:rsidR="00FF44D9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 xml:space="preserve">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</w:t>
      </w:r>
      <w:r>
        <w:rPr>
          <w:sz w:val="28"/>
          <w:szCs w:val="28"/>
        </w:rPr>
        <w:lastRenderedPageBreak/>
        <w:t>Московской области, органов местного самоуправления муниципальных образований Московской области».</w:t>
      </w:r>
    </w:p>
    <w:p w14:paraId="5F6BE1F9" w14:textId="339AD0CD" w:rsidR="00E13376" w:rsidRPr="00E13376" w:rsidRDefault="00E13376" w:rsidP="00E13376">
      <w:pPr>
        <w:pStyle w:val="a0"/>
        <w:spacing w:after="0"/>
        <w:ind w:left="0" w:firstLine="709"/>
        <w:rPr>
          <w:sz w:val="28"/>
          <w:szCs w:val="28"/>
        </w:rPr>
        <w:sectPr w:rsidR="00E13376" w:rsidRPr="00E1337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E13376">
        <w:rPr>
          <w:sz w:val="28"/>
          <w:szCs w:val="28"/>
        </w:rPr>
        <w:t>1.2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D28B443" w14:textId="2CDC7E41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3</w:t>
      </w:r>
      <w:r>
        <w:rPr>
          <w:sz w:val="28"/>
          <w:szCs w:val="28"/>
        </w:rPr>
        <w:t>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7D98677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C76853" w14:textId="21E4507E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4</w:t>
      </w:r>
      <w:r>
        <w:rPr>
          <w:sz w:val="28"/>
          <w:szCs w:val="28"/>
        </w:rPr>
        <w:t>. Карта маршрута ⁠–⁠ документ, содержащий сведения о маршруте регулярных перевозок и транспортном средстве, которое допускается использовать для перевозок по данному маршруту, оформленный в соответствии с требованиями приказа Министерства транспорта Российской Федерации от 22.05.2024 № 180 «Об утверждении формы бланка карты маршрута регулярных перевозок и порядка его заполнения, требований к его защищенности от подделок, а также требований к электронным картам, содержащим сведения о карте маршрута регулярных перевозок».</w:t>
      </w:r>
    </w:p>
    <w:p w14:paraId="2EFA154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D2769C" w14:textId="4EF0B32F" w:rsidR="00B7173D" w:rsidRDefault="00B7173D" w:rsidP="00B7173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5</w:t>
      </w:r>
      <w:r>
        <w:rPr>
          <w:sz w:val="28"/>
          <w:szCs w:val="28"/>
        </w:rPr>
        <w:t>. Личный кабинет ⁠–⁠ сервис РПГУ,</w:t>
      </w:r>
      <w:r w:rsidR="00956BF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й заявителю получать информацию о ходе обработки запросов, поданных посредством РПГУ</w:t>
      </w:r>
      <w:r w:rsidR="00956BF5">
        <w:rPr>
          <w:sz w:val="28"/>
          <w:szCs w:val="28"/>
        </w:rPr>
        <w:t>.</w:t>
      </w:r>
    </w:p>
    <w:p w14:paraId="4B0F8941" w14:textId="031701DF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6</w:t>
      </w:r>
      <w:r>
        <w:rPr>
          <w:sz w:val="28"/>
          <w:szCs w:val="28"/>
        </w:rPr>
        <w:t>. МФЦ ⁠–⁠ многофункциональный центр предоставления государственных и муниципальных услуг в Московской области.</w:t>
      </w:r>
    </w:p>
    <w:p w14:paraId="2E11667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95CE7B" w14:textId="24AF7BCA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7</w:t>
      </w:r>
      <w:r>
        <w:rPr>
          <w:sz w:val="28"/>
          <w:szCs w:val="28"/>
        </w:rPr>
        <w:t>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14:paraId="4A1F354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4CA51D" w14:textId="7B2CBB90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8</w:t>
      </w:r>
      <w:r>
        <w:rPr>
          <w:sz w:val="28"/>
          <w:szCs w:val="28"/>
        </w:rPr>
        <w:t>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596710B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F92BBF" w14:textId="7E248995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9</w:t>
      </w:r>
      <w:r>
        <w:rPr>
          <w:sz w:val="28"/>
          <w:szCs w:val="28"/>
        </w:rPr>
        <w:t>. Свидетельство ⁠–⁠ документ, подтверждающий право осуществления регулярных перевозок по нерегулируемым тарифам по маршруту регулярных перевозок, оформленный в соответствии с требованиями приказа Министерства транспорта Российской Федерации от 10.11.2015 № 331 «Об утверждении формы бланка свидетельства об осуществлении перевозок по маршруту регулярных перевозок и порядка его заполнения», в том числе оформленный в виде электронной карты.</w:t>
      </w:r>
    </w:p>
    <w:p w14:paraId="2F10347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E7FE45" w14:textId="00250289" w:rsidR="00E13376" w:rsidRDefault="00C8235C" w:rsidP="00E13376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1</w:t>
      </w:r>
      <w:r w:rsidRPr="00E13376">
        <w:rPr>
          <w:sz w:val="28"/>
          <w:szCs w:val="28"/>
        </w:rPr>
        <w:t>.2.</w:t>
      </w:r>
      <w:r w:rsidR="00E13376" w:rsidRPr="00E13376">
        <w:rPr>
          <w:sz w:val="28"/>
          <w:szCs w:val="28"/>
        </w:rPr>
        <w:t>10</w:t>
      </w:r>
      <w:r w:rsidRPr="00E13376">
        <w:rPr>
          <w:sz w:val="28"/>
          <w:szCs w:val="28"/>
        </w:rPr>
        <w:t>. Учредитель МФЦ ⁠–⁠ орган местного самоуправления муниципального образования Московской области, являющийся учредителем МФЦ.</w:t>
      </w:r>
      <w:r w:rsidR="00E13376" w:rsidRPr="00E13376" w:rsidDel="00E13376">
        <w:t xml:space="preserve"> </w:t>
      </w:r>
    </w:p>
    <w:p w14:paraId="26DF03EF" w14:textId="12F77F23" w:rsidR="00582043" w:rsidRPr="00C77FA2" w:rsidRDefault="00582043" w:rsidP="005773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000000"/>
          <w:kern w:val="2"/>
          <w:sz w:val="28"/>
          <w:szCs w:val="28"/>
          <w:lang w:eastAsia="zh-CN" w:bidi="hi-IN"/>
        </w:rPr>
      </w:pPr>
      <w:r w:rsidRPr="00582043">
        <w:rPr>
          <w:color w:val="000000"/>
          <w:kern w:val="2"/>
          <w:sz w:val="28"/>
          <w:szCs w:val="28"/>
          <w:lang w:eastAsia="zh-CN" w:bidi="hi-IN"/>
        </w:rPr>
        <w:t xml:space="preserve">1.2.11. </w:t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>Уполномоченные участники дого</w:t>
      </w:r>
      <w:r w:rsidR="005773E8">
        <w:rPr>
          <w:color w:val="000000"/>
          <w:kern w:val="2"/>
          <w:sz w:val="28"/>
          <w:szCs w:val="28"/>
          <w:lang w:eastAsia="zh-CN" w:bidi="hi-IN"/>
        </w:rPr>
        <w:t>вора простого товарищества – юри</w:t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 xml:space="preserve">дические лица и (или) индивидуальные предприниматели, являющиеся сторонами договора простого товарищества (договора о совместной деятельности), заключенного для осуществления регулярных перевозок </w:t>
      </w:r>
      <w:r w:rsidR="005773E8">
        <w:rPr>
          <w:color w:val="000000"/>
          <w:kern w:val="2"/>
          <w:sz w:val="28"/>
          <w:szCs w:val="28"/>
          <w:lang w:eastAsia="zh-CN" w:bidi="hi-IN"/>
        </w:rPr>
        <w:t>в случаях, предусмотренных насто</w:t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 xml:space="preserve">ящим Федеральным законом от 13.07.2015 № 220-ФЗ </w:t>
      </w:r>
      <w:r w:rsidR="005773E8">
        <w:rPr>
          <w:color w:val="000000"/>
          <w:kern w:val="2"/>
          <w:sz w:val="28"/>
          <w:szCs w:val="28"/>
          <w:lang w:eastAsia="zh-CN" w:bidi="hi-IN"/>
        </w:rPr>
        <w:br/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5773E8">
        <w:rPr>
          <w:color w:val="000000"/>
          <w:kern w:val="2"/>
          <w:sz w:val="28"/>
          <w:szCs w:val="28"/>
          <w:lang w:eastAsia="zh-CN" w:bidi="hi-IN"/>
        </w:rPr>
        <w:t>»</w:t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>.</w:t>
      </w:r>
    </w:p>
    <w:p w14:paraId="1111826E" w14:textId="13BB2E32" w:rsidR="00605001" w:rsidRDefault="00E13376" w:rsidP="00C77FA2">
      <w:pPr>
        <w:pStyle w:val="a0"/>
        <w:spacing w:after="0"/>
        <w:ind w:left="0" w:firstLine="709"/>
        <w:rPr>
          <w:sz w:val="28"/>
          <w:szCs w:val="28"/>
        </w:rPr>
      </w:pPr>
      <w:r w:rsidRPr="00E13376">
        <w:rPr>
          <w:sz w:val="28"/>
          <w:szCs w:val="28"/>
        </w:rPr>
        <w:t>1.3.</w:t>
      </w:r>
      <w:r w:rsidRPr="00C77FA2">
        <w:rPr>
          <w:sz w:val="28"/>
          <w:szCs w:val="28"/>
        </w:rPr>
        <w:t xml:space="preserve"> </w:t>
      </w:r>
      <w:r w:rsidR="00C8235C" w:rsidRPr="00E13376">
        <w:rPr>
          <w:sz w:val="28"/>
          <w:szCs w:val="28"/>
        </w:rPr>
        <w:t>Администрация</w:t>
      </w:r>
      <w:r w:rsidR="00C8235C" w:rsidRPr="00C77FA2">
        <w:t xml:space="preserve"> </w:t>
      </w:r>
      <w:r w:rsidR="00C8235C" w:rsidRPr="00E13376">
        <w:rPr>
          <w:sz w:val="28"/>
          <w:szCs w:val="28"/>
        </w:rPr>
        <w:t>вне зависимости от</w:t>
      </w:r>
      <w:r w:rsidR="00C8235C" w:rsidRPr="00C77FA2">
        <w:t> </w:t>
      </w:r>
      <w:r w:rsidR="00C8235C" w:rsidRPr="00E13376">
        <w:rPr>
          <w:sz w:val="28"/>
          <w:szCs w:val="28"/>
        </w:rPr>
        <w:t>способа обращения заявителя за предоставлением Услуги, а</w:t>
      </w:r>
      <w:r w:rsidR="00C8235C" w:rsidRPr="00C77FA2">
        <w:t> </w:t>
      </w:r>
      <w:r w:rsidR="00C8235C" w:rsidRPr="00E13376">
        <w:rPr>
          <w:sz w:val="28"/>
          <w:szCs w:val="28"/>
        </w:rPr>
        <w:t>также от</w:t>
      </w:r>
      <w:r w:rsidR="00C8235C" w:rsidRPr="00C77FA2">
        <w:t> </w:t>
      </w:r>
      <w:r w:rsidR="00C8235C" w:rsidRPr="00E13376"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 w:rsidR="00C8235C" w:rsidRPr="00C77FA2">
        <w:t> </w:t>
      </w:r>
      <w:r w:rsidR="00C8235C" w:rsidRPr="00E13376">
        <w:rPr>
          <w:sz w:val="28"/>
          <w:szCs w:val="28"/>
        </w:rPr>
        <w:t>Личный кабинет заявителя на ЕПГУ сведения о</w:t>
      </w:r>
      <w:r w:rsidR="00C8235C" w:rsidRPr="00E13376">
        <w:rPr>
          <w:rStyle w:val="20"/>
          <w:b w:val="0"/>
          <w:sz w:val="28"/>
          <w:szCs w:val="28"/>
          <w:lang w:eastAsia="en-US" w:bidi="ar-SA"/>
        </w:rPr>
        <w:t> </w:t>
      </w:r>
      <w:r w:rsidR="00C8235C" w:rsidRPr="00E13376">
        <w:rPr>
          <w:sz w:val="28"/>
          <w:szCs w:val="28"/>
        </w:rPr>
        <w:t>ходе выполнения запроса о</w:t>
      </w:r>
      <w:r w:rsidR="00C8235C" w:rsidRPr="00E13376">
        <w:rPr>
          <w:rStyle w:val="20"/>
          <w:b w:val="0"/>
          <w:sz w:val="28"/>
          <w:szCs w:val="28"/>
          <w:lang w:eastAsia="en-US" w:bidi="ar-SA"/>
        </w:rPr>
        <w:t> </w:t>
      </w:r>
      <w:r w:rsidR="00C8235C" w:rsidRPr="00E13376">
        <w:rPr>
          <w:sz w:val="28"/>
          <w:szCs w:val="28"/>
        </w:rPr>
        <w:t>предоставлении Услуги (далее – запрос) и</w:t>
      </w:r>
      <w:r w:rsidR="00C8235C" w:rsidRPr="00E13376">
        <w:rPr>
          <w:rStyle w:val="20"/>
          <w:b w:val="0"/>
          <w:sz w:val="28"/>
          <w:szCs w:val="28"/>
          <w:lang w:eastAsia="en-US" w:bidi="ar-SA"/>
        </w:rPr>
        <w:t> </w:t>
      </w:r>
      <w:r w:rsidR="00C8235C" w:rsidRPr="00E13376">
        <w:rPr>
          <w:sz w:val="28"/>
          <w:szCs w:val="28"/>
        </w:rPr>
        <w:t>результат предоставления Услуги.</w:t>
      </w:r>
    </w:p>
    <w:p w14:paraId="67C58023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1ED1B82D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0"/>
      <w:bookmarkEnd w:id="2"/>
      <w:r>
        <w:rPr>
          <w:b w:val="0"/>
          <w:bCs w:val="0"/>
          <w:sz w:val="28"/>
          <w:szCs w:val="28"/>
        </w:rPr>
        <w:t>2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Круг заявителей</w:t>
      </w:r>
    </w:p>
    <w:p w14:paraId="6E935AAE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60AB8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 Услуга предоставляется индивидуальным предпринимателям, юридическим лицам, уполномоченным участникам договора простого товарищества либо их уполномоченным представителям, обратившимся в</w:t>
      </w:r>
      <w:r>
        <w:rPr>
          <w:rStyle w:val="20"/>
          <w:b w:val="0"/>
          <w:sz w:val="28"/>
          <w:szCs w:val="28"/>
          <w:lang w:eastAsia="en-US" w:bidi="ar-SA"/>
        </w:rPr>
        <w:t> Администрацию</w:t>
      </w:r>
      <w:r>
        <w:rPr>
          <w:sz w:val="28"/>
          <w:szCs w:val="28"/>
        </w:rPr>
        <w:t xml:space="preserve"> с запросом (далее – заявитель).</w:t>
      </w:r>
    </w:p>
    <w:p w14:paraId="044A5C0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 w:rsidRPr="00C8235C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(далее соответственно – вариант, профилирование)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результата, за предоставлением которого обратился заявитель.</w:t>
      </w:r>
    </w:p>
    <w:p w14:paraId="33B8E237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56CB2CE0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1"/>
      <w:bookmarkEnd w:id="3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14:paraId="4B855F7F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6AD67F9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2"/>
      <w:bookmarkEnd w:id="4"/>
      <w:r>
        <w:rPr>
          <w:b w:val="0"/>
          <w:bCs w:val="0"/>
          <w:sz w:val="28"/>
          <w:szCs w:val="28"/>
        </w:rPr>
        <w:t>3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14:paraId="557A9751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B0BF2C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Услуга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</w:t>
      </w:r>
      <w:r>
        <w:rPr>
          <w:sz w:val="28"/>
          <w:szCs w:val="28"/>
        </w:rPr>
        <w:lastRenderedPageBreak/>
        <w:t>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.</w:t>
      </w:r>
    </w:p>
    <w:p w14:paraId="746E0C97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3CE5FB8F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14:paraId="5DF07CC8" w14:textId="77777777" w:rsidR="00605001" w:rsidRDefault="00605001">
      <w:pPr>
        <w:pStyle w:val="a0"/>
        <w:spacing w:after="0"/>
        <w:ind w:left="0" w:firstLine="709"/>
        <w:jc w:val="center"/>
        <w:rPr>
          <w:rFonts w:eastAsia="MS Gothic" w:cs="Tahoma"/>
          <w:sz w:val="28"/>
          <w:szCs w:val="28"/>
        </w:rPr>
      </w:pPr>
    </w:p>
    <w:p w14:paraId="6DEFEAB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0C0ABB" w14:textId="512C3A4C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. Органом местного самоуправления муниципального образования </w:t>
      </w:r>
      <w:r>
        <w:rPr>
          <w:rStyle w:val="20"/>
          <w:b w:val="0"/>
          <w:sz w:val="28"/>
          <w:szCs w:val="28"/>
        </w:rPr>
        <w:t>Московской области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rStyle w:val="20"/>
          <w:b w:val="0"/>
          <w:sz w:val="28"/>
          <w:szCs w:val="28"/>
        </w:rPr>
        <w:t>предоставление</w:t>
      </w:r>
      <w:r w:rsidR="008C01E3">
        <w:rPr>
          <w:rStyle w:val="20"/>
          <w:b w:val="0"/>
          <w:sz w:val="28"/>
          <w:szCs w:val="28"/>
        </w:rPr>
        <w:t xml:space="preserve"> Услуги, является Администрация</w:t>
      </w:r>
      <w:r>
        <w:rPr>
          <w:rStyle w:val="20"/>
          <w:b w:val="0"/>
          <w:sz w:val="28"/>
          <w:szCs w:val="28"/>
        </w:rPr>
        <w:t>.</w:t>
      </w:r>
      <w:bookmarkStart w:id="5" w:name="_Toc127216082"/>
    </w:p>
    <w:p w14:paraId="71046DD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F6BD00" w14:textId="702FD514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2. Непосредственное предоставление Услуги осуществляют структурные подразделения Администрации – </w:t>
      </w:r>
      <w:r w:rsidR="008C01E3">
        <w:rPr>
          <w:sz w:val="28"/>
          <w:szCs w:val="28"/>
        </w:rPr>
        <w:t>Управление транспорта, дорожной инфраструктуры и безопасности дорожного движения Администрации Одинцовского городского округа Московской области</w:t>
      </w:r>
      <w:r>
        <w:rPr>
          <w:i/>
          <w:sz w:val="28"/>
          <w:szCs w:val="28"/>
        </w:rPr>
        <w:t>.</w:t>
      </w:r>
    </w:p>
    <w:p w14:paraId="01BD986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8D1E88" w14:textId="77777777" w:rsidR="00605001" w:rsidRDefault="00605001">
      <w:pPr>
        <w:spacing w:after="0" w:line="276" w:lineRule="auto"/>
        <w:ind w:left="0" w:firstLine="709"/>
        <w:rPr>
          <w:sz w:val="28"/>
          <w:szCs w:val="28"/>
        </w:rPr>
      </w:pPr>
    </w:p>
    <w:p w14:paraId="7DD92331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4"/>
      <w:bookmarkEnd w:id="6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14:paraId="0E281334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27563D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 Результатом предоставления Услуги является:</w:t>
      </w:r>
    </w:p>
    <w:p w14:paraId="5C851B6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7943D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 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:</w:t>
      </w:r>
    </w:p>
    <w:p w14:paraId="3C2D626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240F10" w14:textId="14CD4DAC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1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</w:t>
      </w:r>
      <w:r w:rsidRPr="00C8235C">
        <w:rPr>
          <w:sz w:val="28"/>
          <w:szCs w:val="28"/>
        </w:rPr>
        <w:t>:</w:t>
      </w:r>
    </w:p>
    <w:p w14:paraId="66629AE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1 к 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6FDD4B5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9FFDA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1.1.2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прекращение действия свидетельств об осуществлении перевозок по маршруту регулярных перевозок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</w:t>
      </w:r>
      <w:r w:rsidRPr="00C8235C">
        <w:rPr>
          <w:sz w:val="28"/>
          <w:szCs w:val="28"/>
        </w:rPr>
        <w:t>:</w:t>
      </w:r>
    </w:p>
    <w:p w14:paraId="6FD2E09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2 к Регламенту.</w:t>
      </w:r>
    </w:p>
    <w:p w14:paraId="07FEAA1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CF246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3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</w:t>
      </w:r>
      <w:r w:rsidRPr="00C8235C">
        <w:rPr>
          <w:sz w:val="28"/>
          <w:szCs w:val="28"/>
        </w:rPr>
        <w:t>:</w:t>
      </w:r>
    </w:p>
    <w:p w14:paraId="58B4F955" w14:textId="2C1314DE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3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31CE114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7919F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ложением 4 к Регламенту.</w:t>
      </w:r>
    </w:p>
    <w:p w14:paraId="45E5344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126534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5.2. Способы получения результата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ведены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:</w:t>
      </w:r>
    </w:p>
    <w:p w14:paraId="2DC12939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 форме электронного документ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 Результат предоставления Услуги (независимо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ого решения) направ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</w:t>
      </w:r>
      <w:r w:rsidRPr="00C8235C">
        <w:rPr>
          <w:sz w:val="28"/>
          <w:szCs w:val="28"/>
        </w:rPr>
        <w:lastRenderedPageBreak/>
        <w:t>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ечатью </w:t>
      </w:r>
      <w:r w:rsidRPr="00071BBE">
        <w:rPr>
          <w:sz w:val="28"/>
          <w:szCs w:val="28"/>
        </w:rPr>
        <w:t>МФЦ;</w:t>
      </w:r>
    </w:p>
    <w:p w14:paraId="6657456C" w14:textId="524B1EEB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C8235C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 МФЦ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. Результат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выда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взаимодействии, </w:t>
      </w:r>
      <w:r w:rsidR="00464A00" w:rsidRPr="00464A00">
        <w:rPr>
          <w:sz w:val="28"/>
          <w:szCs w:val="28"/>
        </w:rPr>
        <w:t xml:space="preserve">которое заключается между Администрацией и Государственным казённым учреждением Московской области «Центр компетенций </w:t>
      </w:r>
      <w:proofErr w:type="spellStart"/>
      <w:r w:rsidR="00464A00" w:rsidRPr="00464A00">
        <w:rPr>
          <w:sz w:val="28"/>
          <w:szCs w:val="28"/>
        </w:rPr>
        <w:t>госуправления</w:t>
      </w:r>
      <w:proofErr w:type="spellEnd"/>
      <w:r w:rsidR="00464A00" w:rsidRPr="00464A00">
        <w:rPr>
          <w:sz w:val="28"/>
          <w:szCs w:val="28"/>
        </w:rPr>
        <w:t>»</w:t>
      </w:r>
      <w:r w:rsidR="00464A00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далее ⁠–⁠ Учреждение)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рядке, установленном законодательством Российской Федерации (далее ⁠–⁠ согла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)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 </w:t>
      </w:r>
      <w:proofErr w:type="spellStart"/>
      <w:r w:rsidRPr="00C8235C">
        <w:rPr>
          <w:sz w:val="28"/>
          <w:szCs w:val="28"/>
        </w:rPr>
        <w:t>неистребования</w:t>
      </w:r>
      <w:proofErr w:type="spellEnd"/>
      <w:r w:rsidRPr="00C8235C">
        <w:rPr>
          <w:sz w:val="28"/>
          <w:szCs w:val="28"/>
        </w:rPr>
        <w:t xml:space="preserve"> заявителем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ечение </w:t>
      </w:r>
      <w:r w:rsidR="00071BBE">
        <w:rPr>
          <w:sz w:val="28"/>
          <w:szCs w:val="28"/>
        </w:rPr>
        <w:t>1</w:t>
      </w:r>
      <w:r w:rsidR="00071BBE" w:rsidRPr="00C8235C">
        <w:rPr>
          <w:sz w:val="28"/>
          <w:szCs w:val="28"/>
        </w:rPr>
        <w:t xml:space="preserve">0 </w:t>
      </w:r>
      <w:r w:rsidRPr="00C8235C">
        <w:rPr>
          <w:sz w:val="28"/>
          <w:szCs w:val="28"/>
        </w:rPr>
        <w:t>(</w:t>
      </w:r>
      <w:r w:rsidR="00071BBE">
        <w:rPr>
          <w:sz w:val="28"/>
          <w:szCs w:val="28"/>
        </w:rPr>
        <w:t>десяти</w:t>
      </w:r>
      <w:r w:rsidRPr="00C8235C">
        <w:rPr>
          <w:sz w:val="28"/>
          <w:szCs w:val="28"/>
        </w:rPr>
        <w:t>) календарных дней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ты окончания срока предоставления Услуги, результат предоставления Услуги возвращ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.</w:t>
      </w:r>
    </w:p>
    <w:p w14:paraId="3D0F38A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FCE7D0" w14:textId="77777777" w:rsidR="00605001" w:rsidRDefault="00605001">
      <w:pPr>
        <w:pStyle w:val="a0"/>
        <w:spacing w:after="0"/>
        <w:ind w:left="0" w:firstLine="0"/>
        <w:rPr>
          <w:strike/>
          <w:sz w:val="28"/>
          <w:szCs w:val="28"/>
          <w:shd w:val="clear" w:color="auto" w:fill="FF00FF"/>
        </w:rPr>
      </w:pPr>
    </w:p>
    <w:p w14:paraId="0055D030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095"/>
      <w:bookmarkEnd w:id="7"/>
      <w:r>
        <w:rPr>
          <w:b w:val="0"/>
          <w:bCs w:val="0"/>
          <w:sz w:val="28"/>
          <w:szCs w:val="28"/>
        </w:rPr>
        <w:t>6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рок предоставления Услуги</w:t>
      </w:r>
    </w:p>
    <w:p w14:paraId="772068B2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15D7BC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рок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и приводя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 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.</w:t>
      </w:r>
    </w:p>
    <w:p w14:paraId="6A61BCE2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42980A29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6"/>
      <w:bookmarkEnd w:id="8"/>
      <w:r>
        <w:rPr>
          <w:b w:val="0"/>
          <w:bCs w:val="0"/>
          <w:sz w:val="28"/>
          <w:szCs w:val="28"/>
        </w:rPr>
        <w:t>7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авовые основания для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оставления Услуги</w:t>
      </w:r>
    </w:p>
    <w:p w14:paraId="5DCA9B7D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0BBE70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9A9824" w14:textId="30B28B25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7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 порядке досудебного (внесудебного) обжалования решений и действий (бездействия)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t xml:space="preserve">, </w:t>
      </w:r>
      <w:r>
        <w:rPr>
          <w:sz w:val="28"/>
          <w:szCs w:val="28"/>
        </w:rPr>
        <w:t xml:space="preserve">МФЦ, а также их должностных лиц, работников размещены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  <w:lang w:eastAsia="ar-SA"/>
        </w:rPr>
        <w:t xml:space="preserve"> </w:t>
      </w:r>
      <w:r w:rsidR="008C01E3" w:rsidRPr="008C01E3">
        <w:rPr>
          <w:sz w:val="28"/>
          <w:szCs w:val="28"/>
          <w:lang w:eastAsia="ar-SA"/>
        </w:rPr>
        <w:t>www.odin.ru</w:t>
      </w:r>
      <w:r>
        <w:rPr>
          <w:sz w:val="28"/>
          <w:szCs w:val="28"/>
        </w:rPr>
        <w:t>, а также на 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 Приложении 5 к Регламенту.</w:t>
      </w:r>
    </w:p>
    <w:p w14:paraId="5CCB511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F24859" w14:textId="77777777" w:rsidR="00605001" w:rsidRDefault="0060500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2FCE879A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7"/>
      <w:bookmarkEnd w:id="9"/>
      <w:r>
        <w:rPr>
          <w:b w:val="0"/>
          <w:bCs w:val="0"/>
          <w:sz w:val="28"/>
          <w:szCs w:val="28"/>
        </w:rPr>
        <w:t>8. Исчерпывающий перечень документов, необходимых для предоставления Услуги</w:t>
      </w:r>
    </w:p>
    <w:p w14:paraId="2134EFCC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6E0183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14:paraId="5E0DA4CF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4C788732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098"/>
      <w:bookmarkEnd w:id="10"/>
      <w:r>
        <w:rPr>
          <w:b w:val="0"/>
          <w:bCs w:val="0"/>
          <w:sz w:val="28"/>
          <w:szCs w:val="28"/>
        </w:rPr>
        <w:t>9. Исчерпывающий перечень оснований для отказа</w:t>
      </w:r>
    </w:p>
    <w:p w14:paraId="46E75584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 приеме документов, необходимых для предоставления Услуги</w:t>
      </w:r>
    </w:p>
    <w:p w14:paraId="33C88651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ED5915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358E1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14:paraId="6B9A1B1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2. Решение об отказе в приеме документов, необходимых для предоставления Услуги, оформляется в соответствии с Приложением 6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 Регламенту и предоставляется (направляется) заявителю в порядке, установленном в разделе </w:t>
      </w:r>
      <w:r>
        <w:rPr>
          <w:sz w:val="28"/>
          <w:szCs w:val="28"/>
          <w:lang w:val="en-US"/>
        </w:rPr>
        <w:t>III </w:t>
      </w:r>
      <w:r>
        <w:rPr>
          <w:sz w:val="28"/>
          <w:szCs w:val="28"/>
        </w:rPr>
        <w:t>Регламента.</w:t>
      </w:r>
    </w:p>
    <w:p w14:paraId="120E4DC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</w:t>
      </w:r>
      <w:r w:rsidRPr="00C8235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49CA67B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F8C511" w14:textId="77777777" w:rsidR="00605001" w:rsidRDefault="0060500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06AD203B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099_Копия_1"/>
      <w:bookmarkEnd w:id="11"/>
      <w:r>
        <w:rPr>
          <w:b w:val="0"/>
          <w:bCs w:val="0"/>
          <w:sz w:val="28"/>
          <w:szCs w:val="28"/>
        </w:rPr>
        <w:t>10. Исчерпывающий перечень оснований для приостановления</w:t>
      </w:r>
    </w:p>
    <w:p w14:paraId="3ABA1F12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14:paraId="1146D2C1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50FE81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479A1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1. Основания для приостановления предоставления Услуги отсутствуют.</w:t>
      </w:r>
    </w:p>
    <w:p w14:paraId="0BF0299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797F7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14:paraId="2B1CF09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46DFA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Pr="00C8235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C8235C"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09FF84E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4. Заявитель вправе повторно обратиться в </w:t>
      </w:r>
      <w:r w:rsidRPr="00C8235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с запросом после устранения основа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 отказа в предоставлении Услуги.</w:t>
      </w:r>
    </w:p>
    <w:p w14:paraId="2A9A6D5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612070" w14:textId="77777777" w:rsidR="00605001" w:rsidRDefault="0060500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062611E7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100"/>
      <w:bookmarkEnd w:id="12"/>
      <w:r>
        <w:rPr>
          <w:b w:val="0"/>
          <w:bCs w:val="0"/>
          <w:sz w:val="28"/>
          <w:szCs w:val="28"/>
        </w:rPr>
        <w:t>11. Размер платы, взимаемой с заявителя</w:t>
      </w:r>
    </w:p>
    <w:p w14:paraId="7D897AA5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 предоставлении Услуги, и способы ее взимания</w:t>
      </w:r>
    </w:p>
    <w:p w14:paraId="1E330C54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76CBAD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47EEFF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11.1. Услуга предоставляется бесплатно.</w:t>
      </w:r>
    </w:p>
    <w:p w14:paraId="0FA864E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3401EE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83AE5A5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101"/>
      <w:bookmarkEnd w:id="13"/>
      <w:r>
        <w:rPr>
          <w:b w:val="0"/>
          <w:bCs w:val="0"/>
          <w:sz w:val="28"/>
          <w:szCs w:val="28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14:paraId="1688D12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19CC48F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4D18F5DD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519D04F6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2"/>
      <w:bookmarkEnd w:id="14"/>
      <w:r>
        <w:rPr>
          <w:b w:val="0"/>
          <w:bCs w:val="0"/>
          <w:sz w:val="28"/>
          <w:szCs w:val="28"/>
        </w:rPr>
        <w:t>13. Срок регистрации запроса</w:t>
      </w:r>
    </w:p>
    <w:p w14:paraId="0FD43DDE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5C5621B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 Срок 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 случае, если он подан:</w:t>
      </w:r>
    </w:p>
    <w:p w14:paraId="6F58994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3.1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16:00 рабочего дня ⁠–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рабочий день ⁠–⁠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й рабочий день;</w:t>
      </w:r>
    </w:p>
    <w:p w14:paraId="34FC7E20" w14:textId="157AACB8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3.1.2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⁠–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обращения;</w:t>
      </w:r>
    </w:p>
    <w:p w14:paraId="557F62E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3.1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⁠–⁠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тупления;</w:t>
      </w:r>
    </w:p>
    <w:p w14:paraId="1302D4A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3.1.4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⁠–⁠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тупления.</w:t>
      </w:r>
    </w:p>
    <w:p w14:paraId="6EA4A0C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3CB895CF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5" w:name="_Toc125717103"/>
      <w:bookmarkEnd w:id="15"/>
      <w:r>
        <w:rPr>
          <w:b w:val="0"/>
          <w:bCs w:val="0"/>
          <w:sz w:val="28"/>
          <w:szCs w:val="28"/>
        </w:rPr>
        <w:t>14. Требования к помещениям, в которых предоставляются Услуги</w:t>
      </w:r>
    </w:p>
    <w:p w14:paraId="105803F0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1B9BCA9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4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14:paraId="42B7790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2. Требования к помещениям, в которых предоставляются Услуги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РПГУ.</w:t>
      </w:r>
    </w:p>
    <w:p w14:paraId="13AB5658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F1C1C0D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6" w:name="_Toc125717104"/>
      <w:bookmarkEnd w:id="16"/>
      <w:r>
        <w:rPr>
          <w:b w:val="0"/>
          <w:bCs w:val="0"/>
          <w:sz w:val="28"/>
          <w:szCs w:val="28"/>
        </w:rPr>
        <w:t>15. Показатели качества и доступности Услуги</w:t>
      </w:r>
    </w:p>
    <w:p w14:paraId="646CED6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41DC3141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5.1. Показателями качества и доступности Услуги, перечень которых размещен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, а также на 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375A64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14:paraId="21C3E83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2. Возможность подачи запроса и документов, необходимых для предоставления Услуги, в электронной форме.</w:t>
      </w:r>
    </w:p>
    <w:p w14:paraId="73AFD24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14:paraId="3B22E14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4. Предоставление Услуги в соответствии с вариантом.</w:t>
      </w:r>
    </w:p>
    <w:p w14:paraId="4428775E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14:paraId="5F783B8C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2914101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3977805B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883F75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B51ECC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16.1. Услуги, которые являются необходимым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язательными для предоставления Услуги, отсутствуют.</w:t>
      </w:r>
    </w:p>
    <w:p w14:paraId="746B4F8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D7AD1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 Информационные системы, используемые для предоставления Услуги:</w:t>
      </w:r>
    </w:p>
    <w:p w14:paraId="14180F5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1. ВИС;</w:t>
      </w:r>
    </w:p>
    <w:p w14:paraId="7A10669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2. Модуль МФЦ ЕИС ОУ;</w:t>
      </w:r>
    </w:p>
    <w:p w14:paraId="623CE30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3. РПГУ.</w:t>
      </w:r>
    </w:p>
    <w:p w14:paraId="54DF8A71" w14:textId="0E30818F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.</w:t>
      </w:r>
    </w:p>
    <w:p w14:paraId="1ECF02A5" w14:textId="43D1BF35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A5358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1.</w:t>
      </w:r>
      <w:r>
        <w:rPr>
          <w:sz w:val="28"/>
          <w:szCs w:val="28"/>
          <w:lang w:val="en-US"/>
        </w:rPr>
        <w:t> </w:t>
      </w:r>
      <w:r w:rsidRPr="00436052">
        <w:rPr>
          <w:sz w:val="28"/>
          <w:szCs w:val="28"/>
        </w:rPr>
        <w:t>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на бумажном носителе в МФЦ, который выбран при подаче запроса.</w:t>
      </w:r>
    </w:p>
    <w:p w14:paraId="0B026D3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25425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МФЦ осуществляется в соответствии Федеральным законом от 27.07.201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 «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 № 1376, а также в соответствии </w:t>
      </w:r>
      <w:r w:rsidRPr="00F74BD6">
        <w:rPr>
          <w:sz w:val="28"/>
          <w:szCs w:val="28"/>
        </w:rPr>
        <w:t xml:space="preserve">с соглашением о взаимодействии между </w:t>
      </w:r>
      <w:r w:rsidRPr="00F74BD6"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F74BD6">
        <w:rPr>
          <w:sz w:val="28"/>
          <w:szCs w:val="28"/>
        </w:rPr>
        <w:t xml:space="preserve"> и Учреждением.</w:t>
      </w:r>
    </w:p>
    <w:p w14:paraId="6B6E7EC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03B36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6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предоставления Услуги, ходе рассмотрения запросов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м вопросам, связанным с предоставлением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осуществляются бесплатно.</w:t>
      </w:r>
    </w:p>
    <w:p w14:paraId="6E07298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6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МФЦ Московской области размещен на РПГУ.</w:t>
      </w:r>
    </w:p>
    <w:p w14:paraId="23D1CE9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EFD5C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6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 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заявител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05E8A8A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9AF07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 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,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работникам МФЦ запрещается требовать от заявителя предоставления документов, информаци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действий, предусмотренных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 Федерального закон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.</w:t>
      </w:r>
    </w:p>
    <w:p w14:paraId="5807473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42ED5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14:paraId="64988BA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14:paraId="4B319BF2" w14:textId="64335258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ия», 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нсультирование заявителей также осуществляется </w:t>
      </w:r>
      <w:r w:rsidRPr="00F74BD6">
        <w:rPr>
          <w:sz w:val="28"/>
          <w:szCs w:val="28"/>
        </w:rPr>
        <w:lastRenderedPageBreak/>
        <w:t>по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14:paraId="4938617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3. Требования к 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ментов, необходимых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</w:t>
      </w:r>
      <w:r w:rsidRPr="00C8235C">
        <w:rPr>
          <w:sz w:val="28"/>
          <w:szCs w:val="28"/>
        </w:rPr>
        <w:t xml:space="preserve"> </w:t>
      </w:r>
      <w:r w:rsidRPr="00F74BD6">
        <w:rPr>
          <w:sz w:val="28"/>
          <w:szCs w:val="28"/>
        </w:rPr>
        <w:t>от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31.10.2018 № 792/37</w:t>
      </w:r>
      <w:r>
        <w:rPr>
          <w:sz w:val="28"/>
          <w:szCs w:val="28"/>
        </w:rPr>
        <w:t xml:space="preserve"> </w:t>
      </w:r>
      <w:bookmarkStart w:id="17" w:name="_Hlk22122561_Копия_1"/>
      <w:bookmarkEnd w:id="17"/>
      <w:r>
        <w:rPr>
          <w:sz w:val="28"/>
          <w:szCs w:val="28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 муниципальных услуг на территории Московской области».</w:t>
      </w:r>
    </w:p>
    <w:p w14:paraId="12FEED5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E2F7EB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164DD4C1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8" w:name="_Toc125717106"/>
      <w:bookmarkEnd w:id="5"/>
      <w:bookmarkEnd w:id="18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 Состав, последовательность</w:t>
      </w:r>
    </w:p>
    <w:p w14:paraId="42E7B68C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14:paraId="4E52E8CF" w14:textId="77777777" w:rsidR="00605001" w:rsidRPr="00C8235C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DBA1FC5" w14:textId="77777777" w:rsidR="00605001" w:rsidRPr="00C8235C" w:rsidRDefault="00C8235C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C8235C">
        <w:rPr>
          <w:sz w:val="28"/>
          <w:szCs w:val="28"/>
        </w:rPr>
        <w:t xml:space="preserve">17. </w:t>
      </w:r>
      <w:r>
        <w:rPr>
          <w:sz w:val="28"/>
          <w:szCs w:val="28"/>
        </w:rPr>
        <w:t>Варианты предоставления Услуги</w:t>
      </w:r>
    </w:p>
    <w:p w14:paraId="4861A8D9" w14:textId="77777777" w:rsidR="00605001" w:rsidRDefault="00605001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14:paraId="65977654" w14:textId="77777777" w:rsidR="00605001" w:rsidRDefault="00C8235C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1. Перечень вариантов:</w:t>
      </w:r>
    </w:p>
    <w:p w14:paraId="7EA36B2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519911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50772D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7B6A177C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оличества транспортных средств)</w:t>
      </w:r>
      <w:r w:rsidR="0050772D">
        <w:rPr>
          <w:sz w:val="28"/>
          <w:szCs w:val="28"/>
        </w:rPr>
        <w:t>.</w:t>
      </w:r>
    </w:p>
    <w:p w14:paraId="3013E8FC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обратившиеся за переоформлением свидетельства и (или) карт маршрута, в том числе карт маршрута для резервного количества транспортных средств, включая их уполномоченных представителей.</w:t>
      </w:r>
    </w:p>
    <w:p w14:paraId="06DDC59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F30F7A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50772D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14:paraId="7BA55CF6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</w:t>
      </w:r>
      <w:r w:rsidR="0050772D">
        <w:rPr>
          <w:sz w:val="28"/>
          <w:szCs w:val="28"/>
        </w:rPr>
        <w:t>оличества транспортных средств).</w:t>
      </w:r>
    </w:p>
    <w:p w14:paraId="11EC3890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обратившиеся за переоформлением свидетельства и (или) карт маршрута, в том числе карт маршрута для резервного количества транспортных средств, включая их уполномоченных представителей.</w:t>
      </w:r>
    </w:p>
    <w:p w14:paraId="2E42B51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293553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17.1.</w:t>
      </w:r>
      <w:r w:rsidRPr="0050772D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14:paraId="57EF9D6C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</w:t>
      </w:r>
      <w:r w:rsidR="0050772D">
        <w:rPr>
          <w:sz w:val="28"/>
          <w:szCs w:val="28"/>
        </w:rPr>
        <w:t>оличества транспортных средств).</w:t>
      </w:r>
    </w:p>
    <w:p w14:paraId="1E772422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уполномоченные участники договора простого товарищества: обратившиеся за переоформлением свидетельства и (или) карт маршрута, в том числе карт маршрута для резервного количества транспортных средств, включая их уполномоченных представителей.</w:t>
      </w:r>
    </w:p>
    <w:p w14:paraId="5BB1F56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207471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14:paraId="591FEED6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кращение действия свидетельств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.</w:t>
      </w:r>
    </w:p>
    <w:p w14:paraId="391A7523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обратившиеся за прекращением действия свидетельства, включая их уполномоченных представителей.</w:t>
      </w:r>
    </w:p>
    <w:p w14:paraId="470CA10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8B2153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568A506E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кращение действия свидетельств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.</w:t>
      </w:r>
    </w:p>
    <w:p w14:paraId="133C7FA7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обратившиеся за прекращением действия свидетельства, включая их уполномоченных представителей.</w:t>
      </w:r>
    </w:p>
    <w:p w14:paraId="12F9EE8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40881D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14:paraId="5BB2768F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кращение действия свидетельств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.</w:t>
      </w:r>
    </w:p>
    <w:p w14:paraId="687B245D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уполномоченные участники договора простого товарищества: обратившиеся за прекращением действия свидетельства, включая их уполномоченных представителей.</w:t>
      </w:r>
    </w:p>
    <w:p w14:paraId="572EEA8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E77E8E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7.</w:t>
      </w:r>
    </w:p>
    <w:p w14:paraId="74EED4B1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доставление дубликата свидетельства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 и (или) дубликата карты маршрута регулярных перевозок.</w:t>
      </w:r>
    </w:p>
    <w:p w14:paraId="0962729B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обратившиеся за предоставлением дубликата свидетельства и (или) дубликата карты маршрута, включая их уполномоченных представителей.</w:t>
      </w:r>
    </w:p>
    <w:p w14:paraId="20D351C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F59609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.</w:t>
      </w:r>
    </w:p>
    <w:p w14:paraId="1989C771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ление дубликата свидетельства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 и (или) дубликата карты маршрута регулярных перевозок.</w:t>
      </w:r>
    </w:p>
    <w:p w14:paraId="55B4EA4E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обратившиеся за предоставлением дубликата свидетельства и (или) дубликата карты маршрута, включая их уполномоченных представителей.</w:t>
      </w:r>
    </w:p>
    <w:p w14:paraId="188D8B4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24ED93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9.</w:t>
      </w:r>
    </w:p>
    <w:p w14:paraId="68BADE84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доставление дубликата свидетельства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 и (или) дубликата карты маршрута регулярных перевозок.</w:t>
      </w:r>
    </w:p>
    <w:p w14:paraId="63F75E0B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уполномоченные участники договора простого товарищества: обратившиеся за предоставлением дубликата свидетельства и (или) дубликата карты маршрута, включая их уполномоченных представителей.</w:t>
      </w:r>
    </w:p>
    <w:p w14:paraId="23DFC20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22A3C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е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 документа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ных реестровых записях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ом предоставления Услуг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веден в их описании, которое содержи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деле III Регламента.</w:t>
      </w:r>
    </w:p>
    <w:p w14:paraId="7DF246C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92750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57A01F26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9" w:name="_Toc125717108"/>
      <w:bookmarkEnd w:id="19"/>
      <w:r>
        <w:rPr>
          <w:b w:val="0"/>
          <w:bCs w:val="0"/>
          <w:sz w:val="28"/>
          <w:szCs w:val="28"/>
        </w:rPr>
        <w:t>18. Описание административной процедуры профилирования заявителя</w:t>
      </w:r>
    </w:p>
    <w:p w14:paraId="34D7E8F2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A10543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1. Вариант определяется путем профилирования заявителя в соответствии с Приложением 7 к Регламенту.</w:t>
      </w:r>
    </w:p>
    <w:p w14:paraId="3F7BCD0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14:paraId="0B7623F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3. 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Регламентом, каждая из которых соответствует одному варианту.</w:t>
      </w:r>
    </w:p>
    <w:p w14:paraId="4E4FB0EC" w14:textId="77777777" w:rsidR="00605001" w:rsidRPr="00C8235C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62432BEB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ние вариантов</w:t>
      </w:r>
    </w:p>
    <w:p w14:paraId="45F8BC93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26723F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DB053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1,</w:t>
      </w:r>
      <w:r>
        <w:rPr>
          <w:sz w:val="28"/>
          <w:szCs w:val="28"/>
        </w:rPr>
        <w:t xml:space="preserve"> </w:t>
      </w:r>
      <w:bookmarkStart w:id="20" w:name="__DdeLink__6048_2857491986"/>
      <w:bookmarkEnd w:id="20"/>
      <w:r>
        <w:rPr>
          <w:sz w:val="28"/>
          <w:szCs w:val="28"/>
        </w:rPr>
        <w:t>указанного в подпункте 17.1.1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62648E4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14:paraId="46B2747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472B923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95014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</w:t>
      </w:r>
      <w:r>
        <w:rPr>
          <w:sz w:val="28"/>
          <w:szCs w:val="28"/>
        </w:rPr>
        <w:lastRenderedPageBreak/>
        <w:t>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1 к 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085FBF1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32A03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1D38FCB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434B0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66A10F0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1" w:name="_anchor_96_Копия_1"/>
      <w:bookmarkEnd w:id="21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4BCA32B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708990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E2A53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04E9E1E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B8B9B4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55D1D10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1D6AE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1D6AE7">
        <w:rPr>
          <w:sz w:val="28"/>
          <w:szCs w:val="28"/>
        </w:rPr>
        <w:t>наличии);</w:t>
      </w:r>
    </w:p>
    <w:p w14:paraId="6D4C131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1D6AE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1D6AE7">
        <w:rPr>
          <w:sz w:val="28"/>
          <w:szCs w:val="28"/>
        </w:rPr>
        <w:t>наличии);</w:t>
      </w:r>
    </w:p>
    <w:p w14:paraId="1A86342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.</w:t>
      </w:r>
    </w:p>
    <w:p w14:paraId="298A7B6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AC043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222A92D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50FCC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7BFF407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0A5979C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25A107F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BBEF5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DDAB20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69ED92C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134A39">
        <w:rPr>
          <w:sz w:val="28"/>
          <w:szCs w:val="28"/>
        </w:rPr>
        <w:t>Администрации);</w:t>
      </w:r>
    </w:p>
    <w:p w14:paraId="5A25F3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7CF0E4B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08328D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C3347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1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15BFDFE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FE006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3763666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7B5D8E81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F30F76E" w14:textId="77777777" w:rsidR="00605001" w:rsidRPr="008C2EEF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4910783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AD9EA2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44F9CC6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22DE8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5AC00F2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13104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1764795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8EE62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91F415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19F5F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3. обращение за предоставлением иной услуги;</w:t>
      </w:r>
    </w:p>
    <w:p w14:paraId="61FE562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3C0A4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B64410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1EA82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32552A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1C2B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54F8AB3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CD6606" w14:textId="3F435E75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7CCFD67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6438E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BE6BD85" w14:textId="77777777" w:rsidR="00605001" w:rsidRPr="00FF0D57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F0D57">
        <w:rPr>
          <w:sz w:val="28"/>
          <w:szCs w:val="28"/>
        </w:rPr>
        <w:t>отдельными графическими материалами, представле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 xml:space="preserve">составе одного запроса; </w:t>
      </w:r>
    </w:p>
    <w:p w14:paraId="1E01707C" w14:textId="77777777" w:rsidR="00605001" w:rsidRPr="00FF0D57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F0D57">
        <w:rPr>
          <w:sz w:val="28"/>
          <w:szCs w:val="28"/>
        </w:rPr>
        <w:t>отдельными текстовыми материалами, представле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 xml:space="preserve">составе одного запроса; </w:t>
      </w:r>
    </w:p>
    <w:p w14:paraId="3844FE5E" w14:textId="77777777" w:rsidR="00605001" w:rsidRPr="00FF0D57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F0D57">
        <w:rPr>
          <w:sz w:val="28"/>
          <w:szCs w:val="28"/>
        </w:rPr>
        <w:t>отдельными графическими и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>отдельными текстовыми материалами, представле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 xml:space="preserve">составе одного запроса; </w:t>
      </w:r>
    </w:p>
    <w:p w14:paraId="49DF344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F0D57">
        <w:rPr>
          <w:sz w:val="28"/>
          <w:szCs w:val="28"/>
        </w:rPr>
        <w:t>сведениями, указа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>запросе и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>текстовыми, графическими материалами, представле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>составе одного запроса;</w:t>
      </w:r>
    </w:p>
    <w:p w14:paraId="12E4DF8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61360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962BCE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F4D3D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1A6F994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57044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134C752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36628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7C6FCD2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1F579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1571369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492CA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1942FA0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7EC5F2" w14:textId="0078EC21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7.2.</w:t>
      </w:r>
      <w:r w:rsidRPr="00C8235C">
        <w:rPr>
          <w:sz w:val="28"/>
          <w:szCs w:val="28"/>
        </w:rPr>
        <w:t> </w:t>
      </w:r>
      <w:r>
        <w:rPr>
          <w:sz w:val="28"/>
          <w:szCs w:val="28"/>
        </w:rPr>
        <w:t xml:space="preserve">несоответствие документов, </w:t>
      </w:r>
      <w:r w:rsidRPr="00C8235C">
        <w:rPr>
          <w:sz w:val="28"/>
          <w:szCs w:val="28"/>
        </w:rPr>
        <w:t xml:space="preserve">указанных в подпункте 19.1.3 </w:t>
      </w:r>
      <w:r w:rsidR="000B488D">
        <w:rPr>
          <w:sz w:val="28"/>
          <w:szCs w:val="28"/>
        </w:rPr>
        <w:br/>
      </w:r>
      <w:r w:rsidRPr="00C8235C">
        <w:rPr>
          <w:sz w:val="28"/>
          <w:szCs w:val="28"/>
        </w:rPr>
        <w:t>пункта 19.1 Регламента</w:t>
      </w:r>
      <w:r>
        <w:rPr>
          <w:sz w:val="28"/>
          <w:szCs w:val="28"/>
        </w:rPr>
        <w:t>, по форме или содержанию требованиям законодательства Российской Федерации;</w:t>
      </w:r>
    </w:p>
    <w:p w14:paraId="4F7CA1D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5A8A0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5B6E1A3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F08A9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0C00CDA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5DEEFA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249D1EB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AB0BAD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;</w:t>
      </w:r>
    </w:p>
    <w:p w14:paraId="28FC617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Услуги в 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75349F4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1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7ED00AD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3D9BA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6C880CC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5F55A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7666EC5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6584E625" w14:textId="6AA699CE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136D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4BD6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367E0A0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1C54BB8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1D4BD2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е 19.1.3 </w:t>
      </w:r>
      <w:r w:rsidR="001D4BD2">
        <w:rPr>
          <w:sz w:val="28"/>
          <w:szCs w:val="28"/>
        </w:rPr>
        <w:t>пункта 19.1</w:t>
      </w:r>
      <w:r w:rsidR="001D4BD2" w:rsidRPr="00C91517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79AA772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1BAA79A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7609A4A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6AFE823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1.4 пункта 19.1 Регламента.</w:t>
      </w:r>
    </w:p>
    <w:p w14:paraId="40D6796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7EFB72C0" w14:textId="04FD17A5" w:rsidR="00605001" w:rsidRPr="00C8235C" w:rsidRDefault="00C8235C" w:rsidP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 xml:space="preserve">документы, подтверждающие полномочия представителя заявителя </w:t>
      </w:r>
      <w:r w:rsidRPr="00F74BD6">
        <w:rPr>
          <w:sz w:val="28"/>
          <w:szCs w:val="28"/>
        </w:rPr>
        <w:t>(при подаче запроса в </w:t>
      </w:r>
      <w:r w:rsidR="00F74BD6" w:rsidRPr="00F74BD6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F74BD6">
        <w:rPr>
          <w:sz w:val="28"/>
          <w:szCs w:val="28"/>
        </w:rPr>
        <w:t xml:space="preserve"> </w:t>
      </w:r>
      <w:r w:rsidRPr="00F74BD6">
        <w:rPr>
          <w:sz w:val="28"/>
          <w:szCs w:val="28"/>
        </w:rPr>
        <w:t>должностным лицом, работником Администрации с указанных документов снимается копия, которая заверяется подписью (печатью Администрации)</w:t>
      </w:r>
      <w:r w:rsidR="001D4BD2" w:rsidRPr="00F74BD6">
        <w:rPr>
          <w:sz w:val="28"/>
          <w:szCs w:val="28"/>
        </w:rPr>
        <w:t xml:space="preserve"> </w:t>
      </w:r>
      <w:r w:rsidRPr="00F74BD6">
        <w:rPr>
          <w:sz w:val="28"/>
          <w:szCs w:val="28"/>
        </w:rPr>
        <w:t>(при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необходимости), при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подаче запроса по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соответствии с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требованиями законодательства Российской Федерации).</w:t>
      </w:r>
    </w:p>
    <w:p w14:paraId="0F6E1AE7" w14:textId="2773942F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0E0AB9CE" w14:textId="42D29CE6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8C2EEF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B350CE">
        <w:rPr>
          <w:sz w:val="28"/>
          <w:szCs w:val="28"/>
        </w:rPr>
        <w:br/>
      </w:r>
      <w:r w:rsidRPr="00C8235C">
        <w:rPr>
          <w:sz w:val="28"/>
          <w:szCs w:val="28"/>
        </w:rPr>
        <w:lastRenderedPageBreak/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4C86DBEB" w14:textId="77777777" w:rsidR="00636279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636279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запросе. </w:t>
      </w:r>
    </w:p>
    <w:p w14:paraId="6CAF962B" w14:textId="73E5FEE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, если такие основания отсутствуют, должностное лицо, муниципальный служащий, работник Администрации </w:t>
      </w:r>
      <w:r w:rsidR="00B350CE" w:rsidRPr="00C8235C">
        <w:rPr>
          <w:sz w:val="28"/>
          <w:szCs w:val="28"/>
        </w:rPr>
        <w:t>регистриру</w:t>
      </w:r>
      <w:r w:rsidR="00B350CE">
        <w:rPr>
          <w:sz w:val="28"/>
          <w:szCs w:val="28"/>
        </w:rPr>
        <w:t>е</w:t>
      </w:r>
      <w:r w:rsidR="00B350CE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2720DA9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6FC7E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3402B7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3402B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402B7">
        <w:rPr>
          <w:sz w:val="28"/>
          <w:szCs w:val="28"/>
        </w:rPr>
        <w:t>Межведомственное информационное взаимодействие.</w:t>
      </w:r>
    </w:p>
    <w:p w14:paraId="0555917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BB195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AC7E98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5256F8D2" w14:textId="2AFD5F16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97244C">
        <w:rPr>
          <w:sz w:val="28"/>
          <w:szCs w:val="28"/>
        </w:rPr>
        <w:t xml:space="preserve"> ⁠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6D94782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73D1CD79" w14:textId="77777777" w:rsidR="00605001" w:rsidRPr="00C8235C" w:rsidRDefault="00C8235C" w:rsidP="00C8235C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605001" w:rsidRPr="00C8235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C8235C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индивидуальных предпринимателей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фамилия, имя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тчество индивидуального</w:t>
      </w:r>
      <w:r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предпринимателя, ОГРНИП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индивидуальных предпринимателе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физ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ачестве индивидуального предпринимателя </w:t>
      </w:r>
      <w:r w:rsidR="00636279">
        <w:rPr>
          <w:sz w:val="28"/>
          <w:szCs w:val="28"/>
        </w:rPr>
        <w:br/>
      </w:r>
      <w:r w:rsidRPr="00C8235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территории Российской Федерации, содержащая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ИП заявителя, ИНН заявителя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заявител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индивидуального предпринима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редоставления услуги.</w:t>
      </w:r>
    </w:p>
    <w:p w14:paraId="52C4976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5AF18C1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7F98D666" w14:textId="1BA595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4BD6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25660B2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56C6B9F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0DA5BE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7403A45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C3D8F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5667939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5E96A8A1" w14:textId="6DBDF00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54D003FA" w14:textId="160BB4C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4B355F58" w14:textId="77777777" w:rsidR="00605001" w:rsidRPr="008C2EEF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636279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8C2EEF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Регламенту.</w:t>
      </w:r>
    </w:p>
    <w:p w14:paraId="59977E6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636279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ом 19.1.7 </w:t>
      </w:r>
      <w:r w:rsidR="00636279">
        <w:rPr>
          <w:sz w:val="28"/>
          <w:szCs w:val="28"/>
        </w:rPr>
        <w:t xml:space="preserve">пункта 19.1 </w:t>
      </w:r>
      <w:r w:rsidRPr="00C8235C">
        <w:rPr>
          <w:sz w:val="28"/>
          <w:szCs w:val="28"/>
        </w:rPr>
        <w:t xml:space="preserve">Регламента). </w:t>
      </w:r>
    </w:p>
    <w:p w14:paraId="23D9CBB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75688364" w14:textId="0781E8D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электронной(</w:t>
      </w:r>
      <w:proofErr w:type="spellStart"/>
      <w:r w:rsidRPr="00C8235C">
        <w:rPr>
          <w:sz w:val="28"/>
          <w:szCs w:val="28"/>
        </w:rPr>
        <w:t>ых</w:t>
      </w:r>
      <w:proofErr w:type="spellEnd"/>
      <w:r w:rsidRPr="00C8235C">
        <w:rPr>
          <w:sz w:val="28"/>
          <w:szCs w:val="28"/>
        </w:rPr>
        <w:t>) карты(карт), обеспечивает 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45858CB6" w14:textId="2A039B6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ФЦ должностное лицо, муниципальный служащий, работник </w:t>
      </w:r>
      <w:r w:rsidRPr="00C8235C">
        <w:rPr>
          <w:sz w:val="28"/>
          <w:szCs w:val="28"/>
        </w:rPr>
        <w:lastRenderedPageBreak/>
        <w:t>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B350CE" w:rsidRPr="00C8235C">
        <w:rPr>
          <w:sz w:val="28"/>
          <w:szCs w:val="28"/>
        </w:rPr>
        <w:t>обеспечива</w:t>
      </w:r>
      <w:r w:rsidR="00B350CE">
        <w:rPr>
          <w:sz w:val="28"/>
          <w:szCs w:val="28"/>
        </w:rPr>
        <w:t>е</w:t>
      </w:r>
      <w:r w:rsidR="00B350CE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2F7405D9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1111269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02DAC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8C2EEF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8C2EEF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Предоставление результата предоставления Услуги.</w:t>
      </w:r>
    </w:p>
    <w:p w14:paraId="3A90EA2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73A16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8C2EEF">
        <w:rPr>
          <w:sz w:val="28"/>
          <w:szCs w:val="28"/>
        </w:rPr>
        <w:t>.</w:t>
      </w:r>
    </w:p>
    <w:p w14:paraId="4304A27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7244C">
        <w:rPr>
          <w:sz w:val="28"/>
          <w:szCs w:val="28"/>
        </w:rPr>
        <w:t>РПГУ, Модуль МФЦ ЕИС ОУ.</w:t>
      </w:r>
    </w:p>
    <w:p w14:paraId="23D9C790" w14:textId="15AE4FB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136D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74C99D5A" w14:textId="18E7A8A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75A66ED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день подписания результата предоставления Услуги. </w:t>
      </w:r>
    </w:p>
    <w:p w14:paraId="0CF64223" w14:textId="77777777" w:rsidR="00605001" w:rsidRPr="008C2EEF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ечатью </w:t>
      </w:r>
      <w:r w:rsidRPr="008C2EEF">
        <w:rPr>
          <w:sz w:val="28"/>
          <w:szCs w:val="28"/>
        </w:rPr>
        <w:t>МФЦ.</w:t>
      </w:r>
    </w:p>
    <w:p w14:paraId="5E53F61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14546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8C2EEF">
        <w:rPr>
          <w:sz w:val="28"/>
          <w:szCs w:val="28"/>
        </w:rPr>
        <w:t>.</w:t>
      </w:r>
    </w:p>
    <w:p w14:paraId="64F6C5E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7244C">
        <w:rPr>
          <w:sz w:val="28"/>
          <w:szCs w:val="28"/>
        </w:rPr>
        <w:t>Модуль МФЦ ЕИС ОУ, ВИС, МФЦ.</w:t>
      </w:r>
    </w:p>
    <w:p w14:paraId="6A137B52" w14:textId="23042C1B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086EE66A" w14:textId="36CBD5E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218A1A0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4A14FD6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⁠-⁠ свидетельство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224AD64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2C0B248E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42862F5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30D392B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B1775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163B0E4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A0A2C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</w:t>
      </w:r>
      <w:r w:rsidRPr="00C8235C">
        <w:rPr>
          <w:sz w:val="28"/>
          <w:szCs w:val="28"/>
        </w:rPr>
        <w:t>.</w:t>
      </w:r>
    </w:p>
    <w:p w14:paraId="17924B7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РПГУ, ВИС.</w:t>
      </w:r>
    </w:p>
    <w:p w14:paraId="62670374" w14:textId="73273E6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не более 4 (четырех) рабочих дней.</w:t>
      </w:r>
    </w:p>
    <w:p w14:paraId="24FC5B7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чала административного действия (процедуры) является изменение сведени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е маршрутов регулярных перевозок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м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зменении маршрута регулярных перевозок, реорганизации юрид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еобразования, изменени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именования, адреса места нахождения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изменения места жительства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фамили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мен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отчества индивидуального предпринимателя, изменения состава участников договора простого товариществ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мертью одного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частников такого договора.</w:t>
      </w:r>
    </w:p>
    <w:p w14:paraId="004D0A3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Заявителю посредством РПГУ направля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амках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согласия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 формиру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268EC098" w14:textId="0EDB8EF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олучает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несении изменений посредством ВИС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пределяет возможность предоставления Услуги, затем 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ВИС проект решения </w:t>
      </w:r>
      <w:r w:rsidRPr="00C8235C">
        <w:rPr>
          <w:sz w:val="28"/>
          <w:szCs w:val="28"/>
        </w:rPr>
        <w:lastRenderedPageBreak/>
        <w:t>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8C2EEF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Лицо,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отором включены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 маршрутов регулярных перевозок,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ринятия должностным лицом, государственным служащим, работником Администрации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уведомления.</w:t>
      </w:r>
    </w:p>
    <w:p w14:paraId="4D7F596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</w:t>
      </w:r>
    </w:p>
    <w:p w14:paraId="299629B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CA8AF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2,</w:t>
      </w:r>
      <w:r>
        <w:rPr>
          <w:sz w:val="28"/>
          <w:szCs w:val="28"/>
        </w:rPr>
        <w:t xml:space="preserve"> </w:t>
      </w:r>
      <w:bookmarkStart w:id="22" w:name="__DdeLink__6048_2857491986_Copy_1"/>
      <w:bookmarkEnd w:id="22"/>
      <w:r>
        <w:rPr>
          <w:sz w:val="28"/>
          <w:szCs w:val="28"/>
        </w:rPr>
        <w:t>указанного в подпункте 17.1.2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75424F3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.</w:t>
      </w:r>
      <w:r>
        <w:rPr>
          <w:sz w:val="28"/>
          <w:szCs w:val="28"/>
        </w:rPr>
        <w:t>1. Результатом предоставления Услуги является:</w:t>
      </w:r>
    </w:p>
    <w:p w14:paraId="0BE5EC3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0EA4BDE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15DCF2" w14:textId="67D6C480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1 к Регламенту. Вместе с указанным в настоящем пункте решением о предоставлении </w:t>
      </w:r>
      <w:r w:rsidR="0019164B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формируются свидетельство и (или) карты маршрута (карты маршрута для резервного количества транспортных средств).</w:t>
      </w:r>
    </w:p>
    <w:p w14:paraId="1ECA193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35282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7451E7E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39BE2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13403A6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3" w:name="_anchor_96_Копия_1_Copy_1"/>
      <w:bookmarkEnd w:id="23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220E4F2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9FF3FB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3B4FC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2E7157E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D45BFB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07D97D7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091B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091B5C">
        <w:rPr>
          <w:sz w:val="28"/>
          <w:szCs w:val="28"/>
        </w:rPr>
        <w:t>наличии);</w:t>
      </w:r>
    </w:p>
    <w:p w14:paraId="3DAE325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091B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091B5C">
        <w:rPr>
          <w:sz w:val="28"/>
          <w:szCs w:val="28"/>
        </w:rPr>
        <w:t>наличии);</w:t>
      </w:r>
    </w:p>
    <w:p w14:paraId="5ECE08B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представителя заявителя, уполномоченного на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его подписание, заверен печатью (пр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наличии).</w:t>
      </w:r>
    </w:p>
    <w:p w14:paraId="2131883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44364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47E2D20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A1268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384FA87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62FDAEA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3921E79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BEDBD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905436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29F71D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C2EEF">
        <w:rPr>
          <w:sz w:val="28"/>
          <w:szCs w:val="28"/>
        </w:rPr>
        <w:t>Администрации);</w:t>
      </w:r>
    </w:p>
    <w:p w14:paraId="082857D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EBEA7E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33CFA4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594A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2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1D80AEB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BC808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169C465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0442419C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7CDBA947" w14:textId="77777777" w:rsidR="00605001" w:rsidRPr="008C2EEF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1F9FE0F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E94434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58E55BE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044CD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2A05BC3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123C4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0B9E854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6A907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2235D3A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05185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3. обращение за предоставлением иной услуги;</w:t>
      </w:r>
    </w:p>
    <w:p w14:paraId="0C8297D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07163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FEB843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3CC63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B8E074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B9DE9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6F9D693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DAA127" w14:textId="3B190CFA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 xml:space="preserve">.5.7. некорректное заполнение обязательных полей в форме запроса, в том числе интерактивного запроса на РПГУ (отсутствие заполнения, </w:t>
      </w:r>
      <w:r>
        <w:rPr>
          <w:sz w:val="28"/>
          <w:szCs w:val="28"/>
        </w:rPr>
        <w:lastRenderedPageBreak/>
        <w:t>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526508F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14F31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3BECEFE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графически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4A178FA2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текстовы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04EE1DE2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графическими 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отдельными текстовы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3DFD2D62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сведениями, указа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запросе 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текстовыми, графически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составе одного запроса;</w:t>
      </w:r>
    </w:p>
    <w:p w14:paraId="34C2F0F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A381A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5CB1036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DBB72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410DD98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5F477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2145933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2EAAC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6A59AA4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E5F21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6C84E16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C7003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D60C80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E774C9" w14:textId="094548B6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5F6D44">
        <w:rPr>
          <w:sz w:val="28"/>
          <w:szCs w:val="28"/>
        </w:rPr>
        <w:t xml:space="preserve">подпункте 19.2.3 </w:t>
      </w:r>
      <w:r w:rsidR="005F6D44">
        <w:rPr>
          <w:sz w:val="28"/>
          <w:szCs w:val="28"/>
        </w:rPr>
        <w:br/>
        <w:t xml:space="preserve">пункта 9.2 </w:t>
      </w:r>
      <w:r>
        <w:rPr>
          <w:sz w:val="28"/>
          <w:szCs w:val="28"/>
        </w:rPr>
        <w:t>Регламента, по форме или содержанию требованиям законодательства Российской Федерации;</w:t>
      </w:r>
    </w:p>
    <w:p w14:paraId="6E78299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E09FB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4E5AD2F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5C382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25E2212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6F1DD25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661B4E4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096478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;</w:t>
      </w:r>
    </w:p>
    <w:p w14:paraId="6042715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Услуги в 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7003D18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2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5D8A129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F8101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0B8DDEA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A4860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2EB601E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1773A21C" w14:textId="1BFCA5ED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4A1EBF9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18A8351C" w14:textId="56B23DD9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AA47C2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е 19.2.3 </w:t>
      </w:r>
      <w:r w:rsidR="00AA47C2">
        <w:rPr>
          <w:sz w:val="28"/>
          <w:szCs w:val="28"/>
        </w:rPr>
        <w:t xml:space="preserve">пункта 19.2 </w:t>
      </w:r>
      <w:r w:rsidRPr="00C8235C">
        <w:rPr>
          <w:sz w:val="28"/>
          <w:szCs w:val="28"/>
        </w:rPr>
        <w:t>Регламента.</w:t>
      </w:r>
    </w:p>
    <w:p w14:paraId="080A2A5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090659A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53A9B7D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30FF06C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2.4 пункта 19.2 Регламента.</w:t>
      </w:r>
    </w:p>
    <w:p w14:paraId="42B3DF4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098A731B" w14:textId="46FAF701" w:rsidR="00605001" w:rsidRPr="00C8235C" w:rsidRDefault="00C8235C" w:rsidP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 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</w:t>
      </w:r>
      <w:r>
        <w:rPr>
          <w:sz w:val="28"/>
          <w:szCs w:val="28"/>
        </w:rPr>
        <w:t xml:space="preserve">дставителя заявителя </w:t>
      </w:r>
      <w:r w:rsidRPr="00C8235C">
        <w:rPr>
          <w:sz w:val="28"/>
          <w:szCs w:val="28"/>
        </w:rPr>
        <w:t>(при подаче</w:t>
      </w:r>
      <w:r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запроса в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 указанных документов снимается копия, которая заверяется подписью (печатью Администрации)</w:t>
      </w:r>
      <w:r w:rsidR="00AA47C2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(при необходимости), при подаче запроса по электронной почте, </w:t>
      </w:r>
      <w:r w:rsidRPr="00C8235C">
        <w:rPr>
          <w:sz w:val="28"/>
          <w:szCs w:val="28"/>
        </w:rPr>
        <w:lastRenderedPageBreak/>
        <w:t>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ребованиями законодательства Российской Федерации).</w:t>
      </w:r>
    </w:p>
    <w:p w14:paraId="1F6E7607" w14:textId="1397FA00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6BB2AC41" w14:textId="483FD18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8C2EEF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AA47C2">
        <w:rPr>
          <w:sz w:val="28"/>
          <w:szCs w:val="28"/>
        </w:rPr>
        <w:br/>
      </w:r>
      <w:r w:rsidRPr="00C8235C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C5A6170" w14:textId="11CEE152" w:rsidR="00AA47C2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A47C2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запросе. </w:t>
      </w:r>
    </w:p>
    <w:p w14:paraId="40871EEB" w14:textId="22CAF66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1AB9E70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E0C03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8C2EEF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C2EEF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Межведомственное информационное взаимодействие.</w:t>
      </w:r>
    </w:p>
    <w:p w14:paraId="113B2BE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0F93D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EA8241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537D0634" w14:textId="1CC1476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7E63EB27" w14:textId="77777777" w:rsidR="00605001" w:rsidRPr="006046E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046E1">
        <w:rPr>
          <w:sz w:val="28"/>
          <w:szCs w:val="28"/>
        </w:rPr>
        <w:t>Межведомственные информационные запросы направляются в:</w:t>
      </w:r>
    </w:p>
    <w:p w14:paraId="12F8E90F" w14:textId="514C4680" w:rsidR="00605001" w:rsidRDefault="00C8235C" w:rsidP="008C2EEF">
      <w:pPr>
        <w:pStyle w:val="TableContents"/>
        <w:spacing w:after="0" w:line="276" w:lineRule="auto"/>
        <w:ind w:left="0" w:firstLine="709"/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6046E1">
        <w:rPr>
          <w:sz w:val="28"/>
          <w:szCs w:val="28"/>
        </w:rPr>
        <w:t>Федеральную налоговую службу для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подтверждения принадлежности</w:t>
      </w:r>
      <w:r w:rsidRPr="00C8235C">
        <w:rPr>
          <w:sz w:val="28"/>
          <w:szCs w:val="28"/>
        </w:rPr>
        <w:t xml:space="preserve">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юридических лиц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полное наименование юридического лица,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ГРН, 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диного государственного реестра юридических лиц, содержащая следующие сведения: полное наименование заявителя, сокращенное наименование </w:t>
      </w:r>
      <w:r w:rsidRPr="00C8235C">
        <w:rPr>
          <w:sz w:val="28"/>
          <w:szCs w:val="28"/>
        </w:rPr>
        <w:lastRenderedPageBreak/>
        <w:t>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 заявителя, ИНН заявителя, адрес места нахождения заявителя,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руководителя заявителя, должность руководителя заявителя ⁠-⁠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юридического лиц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целях предоставления услуги.</w:t>
      </w:r>
    </w:p>
    <w:p w14:paraId="7211935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74ED8A9" w14:textId="09E28A5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16DA93B4" w14:textId="69F2BCBD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5A611EB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5AE4CA9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3C065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17CB7C5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6DD57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34A246F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50892F65" w14:textId="1AE4E54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39EC2257" w14:textId="26B7D19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32EE259E" w14:textId="5A3BF123" w:rsidR="00605001" w:rsidRPr="008C2EEF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97244C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8C2EEF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Регламенту</w:t>
      </w:r>
      <w:r w:rsidR="00014C9D">
        <w:rPr>
          <w:sz w:val="28"/>
          <w:szCs w:val="28"/>
        </w:rPr>
        <w:t>;</w:t>
      </w:r>
    </w:p>
    <w:p w14:paraId="7525F935" w14:textId="52A6B17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014C9D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ом 19.2.7 </w:t>
      </w:r>
      <w:r w:rsidR="00014C9D">
        <w:rPr>
          <w:sz w:val="28"/>
          <w:szCs w:val="28"/>
        </w:rPr>
        <w:t xml:space="preserve">пункта 19.2 </w:t>
      </w:r>
      <w:r w:rsidRPr="00C8235C">
        <w:rPr>
          <w:sz w:val="28"/>
          <w:szCs w:val="28"/>
        </w:rPr>
        <w:t xml:space="preserve">Регламента). </w:t>
      </w:r>
    </w:p>
    <w:p w14:paraId="4CD66C2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акже осуществляет контроль сроков предоставления Услуги, подписывает </w:t>
      </w:r>
      <w:r w:rsidRPr="00C8235C">
        <w:rPr>
          <w:sz w:val="28"/>
          <w:szCs w:val="28"/>
        </w:rPr>
        <w:lastRenderedPageBreak/>
        <w:t>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58FFDE6C" w14:textId="6887D3D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электронной(</w:t>
      </w:r>
      <w:proofErr w:type="spellStart"/>
      <w:r w:rsidRPr="00C8235C">
        <w:rPr>
          <w:sz w:val="28"/>
          <w:szCs w:val="28"/>
        </w:rPr>
        <w:t>ых</w:t>
      </w:r>
      <w:proofErr w:type="spellEnd"/>
      <w:r w:rsidRPr="00C8235C">
        <w:rPr>
          <w:sz w:val="28"/>
          <w:szCs w:val="28"/>
        </w:rPr>
        <w:t>) карты(карт), обеспечивает 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6B04AF4C" w14:textId="37A67BF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0A654A" w:rsidRPr="00C8235C">
        <w:rPr>
          <w:sz w:val="28"/>
          <w:szCs w:val="28"/>
        </w:rPr>
        <w:t>обеспечива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2DC5DD3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1AC3478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9C4F7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8C2EEF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C2EEF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Предоставление результата предоставления Услуги.</w:t>
      </w:r>
    </w:p>
    <w:p w14:paraId="17A0D23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AD168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8C2EEF">
        <w:rPr>
          <w:sz w:val="28"/>
          <w:szCs w:val="28"/>
        </w:rPr>
        <w:t>.</w:t>
      </w:r>
    </w:p>
    <w:p w14:paraId="7E45A8EE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7244C">
        <w:rPr>
          <w:sz w:val="28"/>
          <w:szCs w:val="28"/>
        </w:rPr>
        <w:t>РПГУ, Модуль МФЦ ЕИС ОУ</w:t>
      </w:r>
      <w:r w:rsidRPr="00C8235C">
        <w:rPr>
          <w:sz w:val="28"/>
          <w:szCs w:val="28"/>
        </w:rPr>
        <w:t>.</w:t>
      </w:r>
    </w:p>
    <w:p w14:paraId="516EB0A4" w14:textId="2BC39596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br/>
        <w:t>день подписания результата предоставления Услуги.</w:t>
      </w:r>
    </w:p>
    <w:p w14:paraId="1E7B58EC" w14:textId="11CF0D05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7D0F2B4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день подписания результата предоставления Услуги. </w:t>
      </w:r>
    </w:p>
    <w:p w14:paraId="49FD1372" w14:textId="77777777" w:rsidR="00605001" w:rsidRPr="008C2EEF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ечатью </w:t>
      </w:r>
      <w:r w:rsidRPr="008C2EEF">
        <w:rPr>
          <w:sz w:val="28"/>
          <w:szCs w:val="28"/>
        </w:rPr>
        <w:t>МФЦ.</w:t>
      </w:r>
    </w:p>
    <w:p w14:paraId="0CDFDA9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D205C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8C2EEF">
        <w:rPr>
          <w:sz w:val="28"/>
          <w:szCs w:val="28"/>
        </w:rPr>
        <w:t>.</w:t>
      </w:r>
    </w:p>
    <w:p w14:paraId="4E34C09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136DAF">
        <w:rPr>
          <w:sz w:val="28"/>
          <w:szCs w:val="28"/>
        </w:rPr>
        <w:t>Модуль МФЦ ЕИС ОУ, ВИС, МФЦ.</w:t>
      </w:r>
    </w:p>
    <w:p w14:paraId="58CC5EA2" w14:textId="665EA655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-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3357432C" w14:textId="68BFB56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35B8AC0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08AD49F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свидетельство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7AFC2B8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371EB1D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2F9A1A4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45EE784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88D98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650E613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B566C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</w:t>
      </w:r>
      <w:r w:rsidRPr="00C8235C">
        <w:rPr>
          <w:sz w:val="28"/>
          <w:szCs w:val="28"/>
        </w:rPr>
        <w:t>.</w:t>
      </w:r>
    </w:p>
    <w:p w14:paraId="1133F52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РПГУ, ВИС.</w:t>
      </w:r>
    </w:p>
    <w:p w14:paraId="1150702D" w14:textId="2FA1ACF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не более 4 (четырех) рабочих дней.</w:t>
      </w:r>
    </w:p>
    <w:p w14:paraId="55EC18C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чала административного действия (процедуры) является изменение сведени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е маршрутов регулярных перевозок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м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зменении маршрута регулярных перевозок, реорганизации юрид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еобразования, изменени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именования, адреса места нахождения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 изменения места жительства, </w:t>
      </w:r>
      <w:r w:rsidRPr="00C8235C">
        <w:rPr>
          <w:sz w:val="28"/>
          <w:szCs w:val="28"/>
        </w:rPr>
        <w:lastRenderedPageBreak/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фамили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мен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отчества индивидуального предпринимателя, изменения состава участников договора простого товариществ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мертью одного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частников такого договора.</w:t>
      </w:r>
    </w:p>
    <w:p w14:paraId="5D7E9CF9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Заявителю посредством РПГУ направля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амках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согласия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 формиру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5D58D5C5" w14:textId="41D69DF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олучает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несении изменений посредством ВИС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пределяет возможность предоставления Услуги, затем 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071BBE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Лицо,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отором включены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 маршрутов регулярных перевозок,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ринятия должностным лицом, государственным служащим, работником Администрации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уведомления.</w:t>
      </w:r>
    </w:p>
    <w:p w14:paraId="340DD43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</w:t>
      </w:r>
    </w:p>
    <w:p w14:paraId="1192055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299A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3,</w:t>
      </w:r>
      <w:r>
        <w:rPr>
          <w:sz w:val="28"/>
          <w:szCs w:val="28"/>
        </w:rPr>
        <w:t xml:space="preserve"> </w:t>
      </w:r>
      <w:bookmarkStart w:id="24" w:name="__DdeLink__6048_2857491986_Copy_2"/>
      <w:bookmarkEnd w:id="24"/>
      <w:r>
        <w:rPr>
          <w:sz w:val="28"/>
          <w:szCs w:val="28"/>
        </w:rPr>
        <w:t>указанного в подпункте 17.1.3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752DF32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.</w:t>
      </w:r>
      <w:r>
        <w:rPr>
          <w:sz w:val="28"/>
          <w:szCs w:val="28"/>
        </w:rPr>
        <w:t>1. Результатом предоставления Услуги является:</w:t>
      </w:r>
    </w:p>
    <w:p w14:paraId="7ED6550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7F8874A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F05B2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1 к 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0FE4AB7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931A6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7069766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F1219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75A2909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5" w:name="_anchor_96_Копия_1_Copy_2"/>
      <w:bookmarkEnd w:id="25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78910E6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6FE2457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9065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7C87A74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7B282BE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4F28F4E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4F4322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4F4322">
        <w:rPr>
          <w:sz w:val="28"/>
          <w:szCs w:val="28"/>
        </w:rPr>
        <w:t>наличии);</w:t>
      </w:r>
    </w:p>
    <w:p w14:paraId="71479CA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4F4322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4F4322">
        <w:rPr>
          <w:sz w:val="28"/>
          <w:szCs w:val="28"/>
        </w:rPr>
        <w:t>наличии);</w:t>
      </w:r>
    </w:p>
    <w:p w14:paraId="63528E7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7244C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представителя заявителя, уполномоченного на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его подписание, заверен печатью (пр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наличии)</w:t>
      </w:r>
      <w:r w:rsidRPr="00C8235C">
        <w:rPr>
          <w:sz w:val="28"/>
          <w:szCs w:val="28"/>
        </w:rPr>
        <w:t>.</w:t>
      </w:r>
    </w:p>
    <w:p w14:paraId="71310BC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9DBE3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1B98083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7F3E6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568AE64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29B0171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63732D8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A6F2F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3C3631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19BD4B2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C2EEF">
        <w:rPr>
          <w:sz w:val="28"/>
          <w:szCs w:val="28"/>
        </w:rPr>
        <w:t>Администрации);</w:t>
      </w:r>
    </w:p>
    <w:p w14:paraId="0DF8592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B80118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B2DD11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BA75A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C2EEF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8C2EE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C2EEF">
        <w:rPr>
          <w:sz w:val="28"/>
          <w:szCs w:val="28"/>
        </w:rPr>
        <w:t>Договор простого товарищества.</w:t>
      </w:r>
    </w:p>
    <w:p w14:paraId="073F966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D78C88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;</w:t>
      </w:r>
    </w:p>
    <w:p w14:paraId="0DB0B85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C2EEF">
        <w:rPr>
          <w:sz w:val="28"/>
          <w:szCs w:val="28"/>
        </w:rPr>
        <w:t>Администрации);</w:t>
      </w:r>
    </w:p>
    <w:p w14:paraId="4F9D5D7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3167E7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.</w:t>
      </w:r>
    </w:p>
    <w:p w14:paraId="70FF2AF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214B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3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004F10B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40010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5673981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B9ECE6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66003CF" w14:textId="77777777" w:rsidR="00605001" w:rsidRPr="008C2EEF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C7EC1E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15E10951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752F38D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A3CCA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39EFAA0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A5B2D61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6E8C3B8" w14:textId="77777777" w:rsidR="00605001" w:rsidRPr="00533BE9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AA94FBF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0C652D6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208C7CA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97B6A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7F476BF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0635F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7350AD4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145C5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1D26CCC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8A7BB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3. обращение за предоставлением иной услуги;</w:t>
      </w:r>
    </w:p>
    <w:p w14:paraId="7FB895E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5CE13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7139E54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1CF7B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358AA5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8C54B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219A499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061BA5" w14:textId="195E8182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005F511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B702D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7EF525B5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1DB4880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31D3C811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24AF054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6969304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6D1CD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0BF6F9F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DFEDC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55B24AA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E6D49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397587B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E4EE9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25A2190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A628D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3F795BA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BEF60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11F25AB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8FF4D5" w14:textId="1D17FF53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0A5670">
        <w:rPr>
          <w:sz w:val="28"/>
          <w:szCs w:val="28"/>
        </w:rPr>
        <w:t xml:space="preserve">подпункте 19.3.3 </w:t>
      </w:r>
      <w:r w:rsidR="000A5670">
        <w:rPr>
          <w:sz w:val="28"/>
          <w:szCs w:val="28"/>
        </w:rPr>
        <w:br/>
        <w:t>пункта 19.3</w:t>
      </w:r>
      <w:r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14:paraId="42B03FA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8602C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7625F08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89294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3102937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4ADF246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6D85434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C73319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;</w:t>
      </w:r>
    </w:p>
    <w:p w14:paraId="5A435C0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Услуги в 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652E6C6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C8235C">
        <w:rPr>
          <w:sz w:val="28"/>
          <w:szCs w:val="28"/>
        </w:rPr>
        <w:t>9.3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4100BE6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951DE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77A81DD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8EEBC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10F6E26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7244C">
        <w:rPr>
          <w:sz w:val="28"/>
          <w:szCs w:val="28"/>
        </w:rPr>
        <w:t>ВИС, Администрация, РПГУ.</w:t>
      </w:r>
    </w:p>
    <w:p w14:paraId="6A58E927" w14:textId="1FFACA1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6FF5658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3445604F" w14:textId="1E96E6D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40765B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е 19.3.3 </w:t>
      </w:r>
      <w:r w:rsidR="0040765B">
        <w:rPr>
          <w:sz w:val="28"/>
          <w:szCs w:val="28"/>
        </w:rPr>
        <w:t>пункта 19.3</w:t>
      </w:r>
      <w:r w:rsidR="0040765B" w:rsidRPr="00C91517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648C963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006C45F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54C55AE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323DADB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3.4 пункта 19.3 Регламента.</w:t>
      </w:r>
    </w:p>
    <w:p w14:paraId="033DD0E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7582C5DD" w14:textId="7C379E39" w:rsidR="00605001" w:rsidRPr="00C8235C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Администрацию лично, по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</w:t>
      </w:r>
      <w:r w:rsidR="00BA12CB" w:rsidRPr="00BA12CB">
        <w:rPr>
          <w:sz w:val="28"/>
          <w:szCs w:val="28"/>
        </w:rPr>
        <w:t xml:space="preserve">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Pr="00C8235C">
        <w:rPr>
          <w:sz w:val="28"/>
          <w:szCs w:val="28"/>
        </w:rPr>
        <w:t>(при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одаче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запроса в</w:t>
      </w:r>
      <w:r w:rsidRPr="00BA12CB">
        <w:rPr>
          <w:sz w:val="28"/>
          <w:szCs w:val="28"/>
        </w:rPr>
        <w:t>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указанных документов снимается копия, которая заверяется подписью (печатью Администрации)</w:t>
      </w:r>
      <w:r w:rsidR="0040765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необходимости), при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одаче запроса по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ребованиями законодательства Российской Федерации).</w:t>
      </w:r>
    </w:p>
    <w:p w14:paraId="34ED9ABC" w14:textId="19447CF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1A55FAFC" w14:textId="27059E2F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BB1BC3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6F8A6378" w14:textId="21BA3B7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53526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2B16EF3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3541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3402B7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3402B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402B7">
        <w:rPr>
          <w:sz w:val="28"/>
          <w:szCs w:val="28"/>
        </w:rPr>
        <w:t>Межведомственное информационное взаимодействие.</w:t>
      </w:r>
    </w:p>
    <w:p w14:paraId="111CD02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6AB9B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E6489B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6204D7B9" w14:textId="4D4F6116" w:rsidR="00605001" w:rsidRPr="003778E6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</w:t>
      </w:r>
      <w:r w:rsidRPr="003778E6">
        <w:rPr>
          <w:sz w:val="28"/>
          <w:szCs w:val="28"/>
        </w:rPr>
        <w:t>один) рабочий день.</w:t>
      </w:r>
    </w:p>
    <w:p w14:paraId="6ED4B9A8" w14:textId="77777777" w:rsidR="00605001" w:rsidRPr="003778E6" w:rsidRDefault="00C8235C">
      <w:pPr>
        <w:pStyle w:val="TableContents"/>
        <w:spacing w:after="0" w:line="276" w:lineRule="auto"/>
        <w:ind w:left="0" w:firstLine="709"/>
        <w:rPr>
          <w:color w:val="auto"/>
          <w:sz w:val="28"/>
          <w:szCs w:val="28"/>
        </w:rPr>
      </w:pPr>
      <w:r w:rsidRPr="003778E6">
        <w:rPr>
          <w:color w:val="auto"/>
          <w:sz w:val="28"/>
          <w:szCs w:val="28"/>
        </w:rPr>
        <w:t>Межведомственные информационные запросы направляются в:</w:t>
      </w:r>
    </w:p>
    <w:p w14:paraId="71E35FFC" w14:textId="20E2A9E7" w:rsidR="00605001" w:rsidRPr="003778E6" w:rsidRDefault="003778E6" w:rsidP="003778E6">
      <w:pPr>
        <w:spacing w:after="0"/>
        <w:ind w:left="0" w:firstLine="709"/>
        <w:rPr>
          <w:color w:val="auto"/>
          <w:sz w:val="28"/>
          <w:szCs w:val="28"/>
        </w:rPr>
      </w:pPr>
      <w:r w:rsidRPr="003778E6">
        <w:rPr>
          <w:color w:val="auto"/>
          <w:sz w:val="28"/>
          <w:szCs w:val="28"/>
        </w:rPr>
        <w:t xml:space="preserve">Федеральную налоговую службу для подтверждения принадлежности заявителя к категории юридических лиц. При этом в данном запросе указываются: полное наименование юридического лица, его ОГРН, ИНН и запрашивается выписка из 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 случае наличия), ОГРН заявителя, ИНН заявителя, адрес места нахождения заявителя, ФИО (последнее при наличии) руководителя заявителя, должность руководителя заявителя - для подтверждения регистрации </w:t>
      </w:r>
      <w:r w:rsidRPr="003778E6">
        <w:rPr>
          <w:color w:val="auto"/>
          <w:sz w:val="28"/>
          <w:szCs w:val="28"/>
        </w:rPr>
        <w:lastRenderedPageBreak/>
        <w:t>юридического лица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76259485" w14:textId="70E97A6A" w:rsidR="003778E6" w:rsidRDefault="003778E6" w:rsidP="003778E6">
      <w:pPr>
        <w:spacing w:after="0"/>
        <w:ind w:firstLine="661"/>
        <w:sectPr w:rsidR="003778E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778E6">
        <w:rPr>
          <w:color w:val="auto"/>
          <w:sz w:val="28"/>
          <w:szCs w:val="28"/>
        </w:rPr>
        <w:t xml:space="preserve">Федеральную налоговую службу для подтверждения принадлежности заявителя к категории индивидуальных предпринимателей. При этом в данном запросе указываются: фамилия, имя и при наличии отчество индивидуального </w:t>
      </w:r>
      <w:r w:rsidRPr="003778E6">
        <w:rPr>
          <w:sz w:val="28"/>
          <w:szCs w:val="28"/>
        </w:rPr>
        <w:t>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, содержащая ФИО (последнее при наличии) заявителя, сокращенное наименование заявителя (в случае наличия), ОГРНИП заявителя, ИНН заявителя для подтверждения регистрации заявителя в качестве индивидуального предпринимателя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3AE62D6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B69713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0728EA74" w14:textId="2FCD82F8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47B722B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57BB46E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9CF5B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0E8C7FB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0BAB4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3DB7886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44F9CD89" w14:textId="27EE8ECD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3E4ED7FD" w14:textId="23B7C8D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71C0C8DE" w14:textId="1651B6F6" w:rsidR="00605001" w:rsidRPr="00533BE9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97244C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533BE9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533BE9">
        <w:rPr>
          <w:sz w:val="28"/>
          <w:szCs w:val="28"/>
        </w:rPr>
        <w:t>Регламенту.</w:t>
      </w:r>
    </w:p>
    <w:p w14:paraId="0BE6E330" w14:textId="41293EB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A53526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ом 19.3.7 </w:t>
      </w:r>
      <w:r w:rsidR="00A53526">
        <w:rPr>
          <w:sz w:val="28"/>
          <w:szCs w:val="28"/>
        </w:rPr>
        <w:t>пункта 19.3</w:t>
      </w:r>
      <w:r w:rsidR="00A53526" w:rsidRPr="00C91517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Регламента). </w:t>
      </w:r>
    </w:p>
    <w:p w14:paraId="33A669B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1231D9E3" w14:textId="5664EEC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электронной(</w:t>
      </w:r>
      <w:proofErr w:type="spellStart"/>
      <w:r w:rsidRPr="00C8235C">
        <w:rPr>
          <w:sz w:val="28"/>
          <w:szCs w:val="28"/>
        </w:rPr>
        <w:t>ых</w:t>
      </w:r>
      <w:proofErr w:type="spellEnd"/>
      <w:r w:rsidRPr="00C8235C">
        <w:rPr>
          <w:sz w:val="28"/>
          <w:szCs w:val="28"/>
        </w:rPr>
        <w:t>) карты(карт), обеспечивает 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1D80957C" w14:textId="2AF35F5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762AF1" w:rsidRPr="00C8235C">
        <w:rPr>
          <w:sz w:val="28"/>
          <w:szCs w:val="28"/>
        </w:rPr>
        <w:t>обеспечива</w:t>
      </w:r>
      <w:r w:rsidR="00762AF1">
        <w:rPr>
          <w:sz w:val="28"/>
          <w:szCs w:val="28"/>
        </w:rPr>
        <w:t>е</w:t>
      </w:r>
      <w:r w:rsidR="00762AF1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68F37C7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5FFB4AA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6AFB6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533BE9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533BE9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533BE9">
        <w:rPr>
          <w:sz w:val="28"/>
          <w:szCs w:val="28"/>
        </w:rPr>
        <w:t>Предоставление результата предоставления Услуги.</w:t>
      </w:r>
    </w:p>
    <w:p w14:paraId="113C3E8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37377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533BE9">
        <w:rPr>
          <w:sz w:val="28"/>
          <w:szCs w:val="28"/>
        </w:rPr>
        <w:t>.</w:t>
      </w:r>
    </w:p>
    <w:p w14:paraId="14572D6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РПГУ, Модуль МФЦ ЕИС ОУ.</w:t>
      </w:r>
    </w:p>
    <w:p w14:paraId="6F751D68" w14:textId="6A62903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7AF614F1" w14:textId="611316D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4D8E4C9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день подписания результата предоставления Услуги. </w:t>
      </w:r>
    </w:p>
    <w:p w14:paraId="671E5F54" w14:textId="77777777" w:rsidR="00605001" w:rsidRPr="00533BE9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ечатью </w:t>
      </w:r>
      <w:r w:rsidRPr="00533BE9">
        <w:rPr>
          <w:sz w:val="28"/>
          <w:szCs w:val="28"/>
        </w:rPr>
        <w:t>МФЦ.</w:t>
      </w:r>
    </w:p>
    <w:p w14:paraId="133C051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9CFD1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533BE9">
        <w:rPr>
          <w:sz w:val="28"/>
          <w:szCs w:val="28"/>
        </w:rPr>
        <w:t>.</w:t>
      </w:r>
    </w:p>
    <w:p w14:paraId="21A5D66A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Модуль МФЦ ЕИС ОУ, ВИС, МФЦ.</w:t>
      </w:r>
    </w:p>
    <w:p w14:paraId="721F546E" w14:textId="0051DC5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36F706F2" w14:textId="195AA9A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3DD2414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461E8EE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свидетельство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1D5C9BB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04CEA1F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0629069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6EEF3BC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D5287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0E7E621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85750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</w:t>
      </w:r>
      <w:r w:rsidRPr="00C8235C">
        <w:rPr>
          <w:sz w:val="28"/>
          <w:szCs w:val="28"/>
        </w:rPr>
        <w:t>.</w:t>
      </w:r>
    </w:p>
    <w:p w14:paraId="17E8611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РПГУ, ВИС.</w:t>
      </w:r>
    </w:p>
    <w:p w14:paraId="48E29D3B" w14:textId="427B029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не более 4 (четырех) рабочих дней.</w:t>
      </w:r>
    </w:p>
    <w:p w14:paraId="38B6B86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чала административного действия (процедуры) является изменение сведени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е маршрутов регулярных перевозок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м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зменении маршрута регулярных перевозок, реорганизации юрид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еобразования, изменени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именования, адреса места нахождения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изменения места жительства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фамили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мен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отчества индивидуального предпринимателя, изменения состава участников договора простого товариществ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мертью одного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частников такого договора.</w:t>
      </w:r>
    </w:p>
    <w:p w14:paraId="54CD045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Заявителю посредством РПГУ направля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амках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согласия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 формиру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582C2491" w14:textId="6B6E2A9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олучает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несении изменений посредством ВИС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пределяет возможность предоставления Услуги, затем 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533BE9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533BE9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Лицо,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отором включены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 маршрутов регулярных перевозок,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ринятия должностным лицом, государственным служащим, работником Администрации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уведомления.</w:t>
      </w:r>
    </w:p>
    <w:p w14:paraId="3083B9E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</w:t>
      </w:r>
    </w:p>
    <w:p w14:paraId="487F839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E9472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4,</w:t>
      </w:r>
      <w:r>
        <w:rPr>
          <w:sz w:val="28"/>
          <w:szCs w:val="28"/>
        </w:rPr>
        <w:t xml:space="preserve"> </w:t>
      </w:r>
      <w:bookmarkStart w:id="26" w:name="__DdeLink__6048_2857491986_Copy_3"/>
      <w:bookmarkEnd w:id="26"/>
      <w:r>
        <w:rPr>
          <w:sz w:val="28"/>
          <w:szCs w:val="28"/>
        </w:rPr>
        <w:t>указанного в подпункте 17.1.4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365B553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.</w:t>
      </w:r>
      <w:r>
        <w:rPr>
          <w:sz w:val="28"/>
          <w:szCs w:val="28"/>
        </w:rPr>
        <w:t>1. Результатом предоставления Услуги является:</w:t>
      </w:r>
    </w:p>
    <w:p w14:paraId="68E12C1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2164898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FBE0F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</w:t>
      </w:r>
      <w:r>
        <w:rPr>
          <w:sz w:val="28"/>
          <w:szCs w:val="28"/>
        </w:rPr>
        <w:lastRenderedPageBreak/>
        <w:t>регулярных перевозок и (или) дубликата карты муниципального маршрута регулярных перевозок», который оформляется в соответствии с Приложением 2 к Регламенту.</w:t>
      </w:r>
    </w:p>
    <w:p w14:paraId="61F2726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1B608A" w14:textId="77777777" w:rsidR="00605001" w:rsidRPr="006046E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.</w:t>
      </w:r>
      <w:r>
        <w:rPr>
          <w:sz w:val="28"/>
          <w:szCs w:val="28"/>
        </w:rPr>
        <w:t>1.2. </w:t>
      </w:r>
      <w:r w:rsidRPr="006046E1">
        <w:rPr>
          <w:sz w:val="28"/>
          <w:szCs w:val="28"/>
        </w:rPr>
        <w:t>Решение об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отказе в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предоставлении Услуги в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виде документа, который оформляется в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соответствии с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Приложением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4 к Регламенту.</w:t>
      </w:r>
    </w:p>
    <w:p w14:paraId="0E534B6D" w14:textId="77777777" w:rsidR="00605001" w:rsidRPr="006046E1" w:rsidRDefault="00605001">
      <w:pPr>
        <w:sectPr w:rsidR="00605001" w:rsidRPr="006046E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815E67" w14:textId="77777777" w:rsidR="00605001" w:rsidRPr="006046E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6046E1">
        <w:rPr>
          <w:sz w:val="28"/>
          <w:szCs w:val="28"/>
        </w:rPr>
        <w:t>19.4.2. Срок предоставления Услуги составляет 4 (четыре) рабочих дня со дня регистрации запроса в Администрации.</w:t>
      </w:r>
    </w:p>
    <w:p w14:paraId="7A0F6C0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6046E1"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7" w:name="_anchor_96_Копия_1_Copy_3"/>
      <w:bookmarkEnd w:id="27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3CB06E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5780D87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FD5F0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9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0733EE9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6E55805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6129166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6046E1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наличии);</w:t>
      </w:r>
    </w:p>
    <w:p w14:paraId="004DE31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6046E1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наличии);</w:t>
      </w:r>
    </w:p>
    <w:p w14:paraId="470E73A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представителя заявителя, уполномоченного на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его подписание, заверен печатью (пр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наличии).</w:t>
      </w:r>
    </w:p>
    <w:p w14:paraId="1077964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CCE40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0D54D04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C66D8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1C6405E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4442EAB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граниченной ответственностью об избрании единоличного </w:t>
      </w:r>
      <w:r>
        <w:rPr>
          <w:sz w:val="28"/>
          <w:szCs w:val="28"/>
        </w:rPr>
        <w:lastRenderedPageBreak/>
        <w:t>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56338E7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ECCA6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11E08E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1848F2F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34E83">
        <w:rPr>
          <w:sz w:val="28"/>
          <w:szCs w:val="28"/>
        </w:rPr>
        <w:t>Администрации);</w:t>
      </w:r>
    </w:p>
    <w:p w14:paraId="419EC90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392C15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301048D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C6AA2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4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0F7AA2C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C2F1C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47C2181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7C22F83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498D887" w14:textId="77777777" w:rsidR="00605001" w:rsidRPr="00533BE9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6B793C6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BACFFE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6E1124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865EA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9.4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64EAA72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1B65A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4B16788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1A9ED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04DA3F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97CAC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3. обращение за предоставлением иной услуги;</w:t>
      </w:r>
    </w:p>
    <w:p w14:paraId="734A963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72CF0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427CCE7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09179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CDB322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1FFFC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66A32CB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F7124B" w14:textId="721C5698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4D8596B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F4EC8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722303D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графически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45A1550C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текстовы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594892BC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графическими 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отдельными текстовы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50322D48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сведениями, указа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запросе 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текстовыми, графически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составе одного запроса;</w:t>
      </w:r>
    </w:p>
    <w:p w14:paraId="30000E1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28F6D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7791C32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F8D2D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DBC440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8A07B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1C58105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78A1D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23E6929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91CB7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7737B20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B5A4EA" w14:textId="192143FD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B14AB8">
        <w:rPr>
          <w:sz w:val="28"/>
          <w:szCs w:val="28"/>
        </w:rPr>
        <w:t xml:space="preserve">подпункте 19.4.3 </w:t>
      </w:r>
      <w:r w:rsidR="00B14AB8">
        <w:rPr>
          <w:sz w:val="28"/>
          <w:szCs w:val="28"/>
        </w:rPr>
        <w:br/>
        <w:t xml:space="preserve">пункта 19.4 </w:t>
      </w:r>
      <w:r>
        <w:rPr>
          <w:sz w:val="28"/>
          <w:szCs w:val="28"/>
        </w:rPr>
        <w:t>Регламента, по форме или содержанию требованиям законодательства Российской Федерации;</w:t>
      </w:r>
    </w:p>
    <w:p w14:paraId="09846DE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7979B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73FDEF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59700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7A2B0B7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63AF0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6B3F188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6E9CE39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13D3C4BE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E2F590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39766D1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4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0F44745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2EC9D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2E01764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2428D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4B40654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007B0B9A" w14:textId="14D639BF" w:rsidR="00605001" w:rsidRDefault="00C8235C" w:rsidP="00B350C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B14AB8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0B78B125" w14:textId="1B97E182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Запрос оформляется в</w:t>
      </w:r>
      <w:r w:rsidRPr="00A6240D"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 xml:space="preserve">соответствии </w:t>
      </w:r>
      <w:r w:rsidR="00A6240D" w:rsidRPr="00A6240D">
        <w:rPr>
          <w:sz w:val="28"/>
          <w:szCs w:val="28"/>
        </w:rPr>
        <w:t xml:space="preserve">с Приложением 9 </w:t>
      </w:r>
      <w:r w:rsidRPr="00A6240D">
        <w:rPr>
          <w:sz w:val="28"/>
          <w:szCs w:val="28"/>
        </w:rPr>
        <w:t>к</w:t>
      </w:r>
      <w:r w:rsidRPr="00A6240D">
        <w:rPr>
          <w:sz w:val="28"/>
          <w:szCs w:val="28"/>
          <w:lang w:val="en-US"/>
        </w:rPr>
        <w:t> </w:t>
      </w:r>
      <w:r w:rsidR="00B14AB8" w:rsidRPr="00A6240D">
        <w:rPr>
          <w:sz w:val="28"/>
          <w:szCs w:val="28"/>
        </w:rPr>
        <w:t>Регламенту</w:t>
      </w:r>
      <w:r w:rsidRPr="00A6240D">
        <w:rPr>
          <w:sz w:val="28"/>
          <w:szCs w:val="28"/>
        </w:rPr>
        <w:t>.</w:t>
      </w:r>
    </w:p>
    <w:p w14:paraId="303093A3" w14:textId="6FD9EC57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К запросу прилагаются документы, указанные в</w:t>
      </w:r>
      <w:r w:rsidRPr="00A6240D">
        <w:rPr>
          <w:sz w:val="28"/>
          <w:szCs w:val="28"/>
          <w:lang w:val="en-US"/>
        </w:rPr>
        <w:t> </w:t>
      </w:r>
      <w:r w:rsidR="00D0561C" w:rsidRPr="00A6240D">
        <w:rPr>
          <w:sz w:val="28"/>
          <w:szCs w:val="28"/>
        </w:rPr>
        <w:t>подпункте 19.4.3 пункта 19.4</w:t>
      </w:r>
      <w:r w:rsidRPr="00A6240D">
        <w:rPr>
          <w:sz w:val="28"/>
          <w:szCs w:val="28"/>
        </w:rPr>
        <w:t xml:space="preserve"> </w:t>
      </w:r>
      <w:r w:rsidR="00B14AB8" w:rsidRPr="00A6240D">
        <w:rPr>
          <w:sz w:val="28"/>
          <w:szCs w:val="28"/>
        </w:rPr>
        <w:t>Регламента</w:t>
      </w:r>
      <w:r w:rsidRPr="00A6240D">
        <w:rPr>
          <w:sz w:val="28"/>
          <w:szCs w:val="28"/>
        </w:rPr>
        <w:t>.</w:t>
      </w:r>
    </w:p>
    <w:p w14:paraId="529CA639" w14:textId="77777777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lastRenderedPageBreak/>
        <w:t>Запрос может быть подан заявителем (представитель заявителя) следующими способами:</w:t>
      </w:r>
    </w:p>
    <w:p w14:paraId="5EA1BE45" w14:textId="77777777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⁠-⁠ посредством РПГУ;</w:t>
      </w:r>
    </w:p>
    <w:p w14:paraId="7E0D5240" w14:textId="77777777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⁠-⁠ в</w:t>
      </w:r>
      <w:r w:rsidRPr="00A6240D"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>Администрацию лично, по</w:t>
      </w:r>
      <w:r w:rsidRPr="00A6240D"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>электронной почте, почтовым отправлением.</w:t>
      </w:r>
    </w:p>
    <w:p w14:paraId="601964BF" w14:textId="74BC1F79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Заявителем по</w:t>
      </w:r>
      <w:r w:rsidRPr="00A6240D"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 xml:space="preserve">собственной инициативе могут быть представлены документы, указанные </w:t>
      </w:r>
      <w:r w:rsidR="00A6240D" w:rsidRPr="00A6240D">
        <w:rPr>
          <w:sz w:val="28"/>
          <w:szCs w:val="28"/>
        </w:rPr>
        <w:t>в</w:t>
      </w:r>
      <w:r w:rsidR="00A6240D" w:rsidRPr="00A6240D">
        <w:rPr>
          <w:sz w:val="28"/>
          <w:szCs w:val="28"/>
          <w:lang w:val="en-US"/>
        </w:rPr>
        <w:t> </w:t>
      </w:r>
      <w:r w:rsidR="00A6240D" w:rsidRPr="00A6240D" w:rsidDel="007552B0">
        <w:rPr>
          <w:sz w:val="28"/>
          <w:szCs w:val="28"/>
        </w:rPr>
        <w:t>подпункте</w:t>
      </w:r>
      <w:r w:rsidRPr="00A6240D">
        <w:rPr>
          <w:sz w:val="28"/>
          <w:szCs w:val="28"/>
        </w:rPr>
        <w:t xml:space="preserve"> 19.4.4 пункта 19.4 </w:t>
      </w:r>
      <w:r w:rsidR="007552B0" w:rsidRPr="00A6240D">
        <w:rPr>
          <w:sz w:val="28"/>
          <w:szCs w:val="28"/>
        </w:rPr>
        <w:t>Р</w:t>
      </w:r>
      <w:r w:rsidRPr="00A6240D">
        <w:rPr>
          <w:sz w:val="28"/>
          <w:szCs w:val="28"/>
        </w:rPr>
        <w:t>егламен</w:t>
      </w:r>
      <w:r w:rsidR="00A264EA">
        <w:rPr>
          <w:sz w:val="28"/>
          <w:szCs w:val="28"/>
        </w:rPr>
        <w:t>т</w:t>
      </w:r>
      <w:r w:rsidRPr="00A6240D">
        <w:rPr>
          <w:sz w:val="28"/>
          <w:szCs w:val="28"/>
        </w:rPr>
        <w:t>а.</w:t>
      </w:r>
    </w:p>
    <w:p w14:paraId="493AEB3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745DC802" w14:textId="4DB5135A" w:rsid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="00BA12CB" w:rsidRPr="00BA12CB">
        <w:rPr>
          <w:sz w:val="28"/>
          <w:szCs w:val="28"/>
        </w:rPr>
        <w:t xml:space="preserve">(при подаче запроса </w:t>
      </w:r>
      <w:r w:rsidR="00B350CE">
        <w:rPr>
          <w:sz w:val="28"/>
          <w:szCs w:val="28"/>
        </w:rPr>
        <w:br/>
      </w:r>
      <w:r w:rsidR="00BA12CB" w:rsidRPr="00BA12CB">
        <w:rPr>
          <w:sz w:val="28"/>
          <w:szCs w:val="28"/>
        </w:rPr>
        <w:t xml:space="preserve">в </w:t>
      </w:r>
      <w:r w:rsidR="00F74BD6">
        <w:rPr>
          <w:sz w:val="28"/>
          <w:szCs w:val="28"/>
        </w:rPr>
        <w:t xml:space="preserve">Администрации </w:t>
      </w:r>
      <w:r w:rsidR="00BA12CB" w:rsidRPr="00BA12CB">
        <w:rPr>
          <w:sz w:val="28"/>
          <w:szCs w:val="28"/>
        </w:rPr>
        <w:t xml:space="preserve">должностным лицом, работником </w:t>
      </w:r>
      <w:r w:rsidR="00BA12CB" w:rsidRPr="00C8235C">
        <w:rPr>
          <w:sz w:val="28"/>
          <w:szCs w:val="28"/>
        </w:rPr>
        <w:t xml:space="preserve">Администрации </w:t>
      </w:r>
      <w:r w:rsidR="00BA12CB" w:rsidRPr="00BA12CB">
        <w:rPr>
          <w:sz w:val="28"/>
          <w:szCs w:val="28"/>
        </w:rPr>
        <w:t xml:space="preserve">с указанных документов снимается копия, которая заверяется подписью (печатью </w:t>
      </w:r>
      <w:r w:rsidR="00BA12CB" w:rsidRPr="00C8235C">
        <w:rPr>
          <w:sz w:val="28"/>
          <w:szCs w:val="28"/>
        </w:rPr>
        <w:t>Администрации</w:t>
      </w:r>
      <w:r w:rsidR="00BA12CB" w:rsidRPr="00BA12CB">
        <w:rPr>
          <w:sz w:val="28"/>
          <w:szCs w:val="28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4CCEF5AD" w14:textId="132D4D36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Должностное лицо, муниципальный служащий, работник Администрации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 на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отказа в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я Услуги, предусмотренных подразделом 9 </w:t>
      </w:r>
      <w:r w:rsidR="00B350CE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3AB3DEEA" w14:textId="5F4F9BD2" w:rsidR="00605001" w:rsidRPr="00071BBE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405B45">
        <w:rPr>
          <w:sz w:val="28"/>
          <w:szCs w:val="28"/>
        </w:rPr>
        <w:t>7 к</w:t>
      </w:r>
      <w:r>
        <w:rPr>
          <w:sz w:val="28"/>
          <w:szCs w:val="28"/>
          <w:lang w:val="en-US"/>
        </w:rPr>
        <w:t> </w:t>
      </w:r>
      <w:r w:rsidR="00D0561C">
        <w:rPr>
          <w:sz w:val="28"/>
          <w:szCs w:val="28"/>
        </w:rPr>
        <w:t>Регламенту</w:t>
      </w:r>
      <w:r w:rsidRPr="00071BBE">
        <w:rPr>
          <w:sz w:val="28"/>
          <w:szCs w:val="28"/>
        </w:rPr>
        <w:t>.</w:t>
      </w:r>
    </w:p>
    <w:p w14:paraId="217B948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CFD802B" w14:textId="249B61A2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 xml:space="preserve">В 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442AC0E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36F1C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071BBE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Межведомственное информационное взаимодействие.</w:t>
      </w:r>
    </w:p>
    <w:p w14:paraId="51E617F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31385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124A450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46461F71" w14:textId="7BB51F85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62AF1">
        <w:rPr>
          <w:sz w:val="28"/>
          <w:szCs w:val="28"/>
        </w:rPr>
        <w:t>–</w:t>
      </w:r>
      <w:r>
        <w:rPr>
          <w:sz w:val="28"/>
          <w:szCs w:val="28"/>
        </w:rPr>
        <w:br/>
        <w:t>1</w:t>
      </w:r>
      <w:r w:rsidR="00FF0D57">
        <w:rPr>
          <w:sz w:val="28"/>
          <w:szCs w:val="28"/>
        </w:rPr>
        <w:t xml:space="preserve"> (один)</w:t>
      </w:r>
      <w:r>
        <w:rPr>
          <w:sz w:val="28"/>
          <w:szCs w:val="28"/>
        </w:rPr>
        <w:t xml:space="preserve">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0B3107F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730C8239" w14:textId="77777777" w:rsidR="00605001" w:rsidRP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605001" w:rsidRPr="00BA12C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C8235C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индивидуальных предпринимателей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фамилия, имя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тчество индивидуального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предпринимателя, ОГРНИП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индивидуальных предпринимателе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физ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е индивидуального предпринимателя на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территории Российской Федерации, содержащая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ИП заявителя, ИНН заявителя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заявител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е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индивидуального предпринима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="00BA12CB">
        <w:rPr>
          <w:sz w:val="28"/>
          <w:szCs w:val="28"/>
        </w:rPr>
        <w:t>целях предоставления услуги.</w:t>
      </w:r>
    </w:p>
    <w:p w14:paraId="41ECB49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0D84C9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74FEE085" w14:textId="568F571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62AF1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70F839D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CFB9C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25161A6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007E1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19F1546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5A3FC16B" w14:textId="1CA2804B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="00373893" w:rsidRPr="00373893">
        <w:rPr>
          <w:sz w:val="28"/>
          <w:szCs w:val="28"/>
        </w:rPr>
        <w:t>- 1 (один) рабочий день.</w:t>
      </w:r>
    </w:p>
    <w:p w14:paraId="5AEC0315" w14:textId="604F662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0A654A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2B3F14F9" w14:textId="610EC37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;</w:t>
      </w:r>
    </w:p>
    <w:p w14:paraId="2E144DDB" w14:textId="7C882EB2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3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 xml:space="preserve">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, предусмотренных</w:t>
      </w:r>
      <w:r w:rsidR="00373893">
        <w:rPr>
          <w:sz w:val="28"/>
          <w:szCs w:val="28"/>
        </w:rPr>
        <w:t xml:space="preserve"> подпунктом 19.4.7 пункта 19.4 Регламента).</w:t>
      </w:r>
      <w:r w:rsidRPr="00C8235C">
        <w:rPr>
          <w:sz w:val="28"/>
          <w:szCs w:val="28"/>
        </w:rPr>
        <w:t xml:space="preserve"> </w:t>
      </w:r>
    </w:p>
    <w:p w14:paraId="5BFB8347" w14:textId="34210A30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ом числе 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5AE827E3" w14:textId="72909C1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обеспечивает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174F1B4A" w14:textId="00A8751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зднее </w:t>
      </w:r>
      <w:r w:rsidR="00A6240D">
        <w:rPr>
          <w:sz w:val="28"/>
          <w:szCs w:val="28"/>
        </w:rPr>
        <w:t>4</w:t>
      </w:r>
      <w:r w:rsidR="00A6240D" w:rsidRPr="00C8235C">
        <w:rPr>
          <w:sz w:val="28"/>
          <w:szCs w:val="28"/>
        </w:rPr>
        <w:t xml:space="preserve"> </w:t>
      </w:r>
      <w:r w:rsidR="00EB44EC">
        <w:rPr>
          <w:sz w:val="28"/>
          <w:szCs w:val="28"/>
        </w:rPr>
        <w:t>(</w:t>
      </w:r>
      <w:r w:rsidR="00A6240D">
        <w:rPr>
          <w:sz w:val="28"/>
          <w:szCs w:val="28"/>
        </w:rPr>
        <w:t>четырех</w:t>
      </w:r>
      <w:r w:rsidR="00EB44EC">
        <w:rPr>
          <w:sz w:val="28"/>
          <w:szCs w:val="28"/>
        </w:rPr>
        <w:t>)</w:t>
      </w:r>
      <w:r w:rsidR="00A6240D">
        <w:rPr>
          <w:sz w:val="28"/>
          <w:szCs w:val="28"/>
        </w:rPr>
        <w:t xml:space="preserve"> рабочих </w:t>
      </w:r>
      <w:r w:rsidRPr="00C8235C">
        <w:rPr>
          <w:sz w:val="28"/>
          <w:szCs w:val="28"/>
        </w:rPr>
        <w:t>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50D6A7F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F6B6E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A6240D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>Предоставление результата предоставления Услуги.</w:t>
      </w:r>
    </w:p>
    <w:p w14:paraId="74D28AC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2331F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A6240D">
        <w:rPr>
          <w:sz w:val="28"/>
          <w:szCs w:val="28"/>
        </w:rPr>
        <w:t>.</w:t>
      </w:r>
    </w:p>
    <w:p w14:paraId="7D3F93D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Модуль МФЦ ЕИС ОУ, ВИС, РПГУ.</w:t>
      </w:r>
    </w:p>
    <w:p w14:paraId="0B1755CF" w14:textId="0A0EDE8E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EB44EC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EB44EC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19438A64" w14:textId="237B82C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4F20EDE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</w:t>
      </w:r>
    </w:p>
    <w:p w14:paraId="3D538D0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557A9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A6240D">
        <w:rPr>
          <w:sz w:val="28"/>
          <w:szCs w:val="28"/>
        </w:rPr>
        <w:t>.</w:t>
      </w:r>
    </w:p>
    <w:p w14:paraId="6F4DC0A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МФЦ, Администрация, Модуль МФЦ ЕИС ОУ.</w:t>
      </w:r>
    </w:p>
    <w:p w14:paraId="14E4F541" w14:textId="2DD62948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EB44EC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EB44EC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2EA17AC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чатью МФЦ.</w:t>
      </w:r>
    </w:p>
    <w:p w14:paraId="03F01F0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E3174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5,</w:t>
      </w:r>
      <w:r>
        <w:rPr>
          <w:sz w:val="28"/>
          <w:szCs w:val="28"/>
        </w:rPr>
        <w:t xml:space="preserve"> </w:t>
      </w:r>
      <w:bookmarkStart w:id="28" w:name="__DdeLink__6048_2857491986_Copy_4"/>
      <w:bookmarkEnd w:id="28"/>
      <w:r>
        <w:rPr>
          <w:sz w:val="28"/>
          <w:szCs w:val="28"/>
        </w:rPr>
        <w:t>указанного в подпункте 17.1.5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7BFFC59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.</w:t>
      </w:r>
      <w:r>
        <w:rPr>
          <w:sz w:val="28"/>
          <w:szCs w:val="28"/>
        </w:rPr>
        <w:t>1. Результатом предоставления Услуги является:</w:t>
      </w:r>
    </w:p>
    <w:p w14:paraId="1E4B4B4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071BBE">
        <w:rPr>
          <w:sz w:val="28"/>
          <w:szCs w:val="28"/>
        </w:rPr>
        <w:t>5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4993C98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5A6CE4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2 к Регламенту.</w:t>
      </w:r>
    </w:p>
    <w:p w14:paraId="2B44674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3A5DA3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Приложением</w:t>
      </w:r>
      <w:r w:rsidRPr="00071BBE"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4 к Регламенту.</w:t>
      </w:r>
    </w:p>
    <w:p w14:paraId="2C27306D" w14:textId="77777777" w:rsidR="00605001" w:rsidRPr="00071BBE" w:rsidRDefault="00605001">
      <w:pPr>
        <w:sectPr w:rsidR="00605001" w:rsidRPr="00071BB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7982F6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5.2. Срок предоставления Услуги составляет 4 (четыре) рабочих дня со дня регистрации запроса в Администрации.</w:t>
      </w:r>
    </w:p>
    <w:p w14:paraId="2EA20E8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Администрации, в том числе в случае, если запрос подан заявителем</w:t>
      </w:r>
      <w:bookmarkStart w:id="29" w:name="_anchor_96_Копия_1_Copy_4"/>
      <w:bookmarkEnd w:id="29"/>
      <w:r w:rsidRPr="00071BBE">
        <w:rPr>
          <w:sz w:val="28"/>
          <w:szCs w:val="28"/>
        </w:rPr>
        <w:t xml:space="preserve"> посредством РПГУ, личного обращения, почтового</w:t>
      </w:r>
      <w:r>
        <w:rPr>
          <w:sz w:val="28"/>
          <w:szCs w:val="28"/>
        </w:rPr>
        <w:t xml:space="preserve"> отправления, электронной почты.</w:t>
      </w:r>
    </w:p>
    <w:p w14:paraId="1A133D8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6F2B8B7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92ACB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9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39F81FB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7EE5EE2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55EEF26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734E8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734E83">
        <w:rPr>
          <w:sz w:val="28"/>
          <w:szCs w:val="28"/>
        </w:rPr>
        <w:t>наличии);</w:t>
      </w:r>
    </w:p>
    <w:p w14:paraId="4AD5A91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734E8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734E83">
        <w:rPr>
          <w:sz w:val="28"/>
          <w:szCs w:val="28"/>
        </w:rPr>
        <w:t>наличии);</w:t>
      </w:r>
    </w:p>
    <w:p w14:paraId="01C4AB2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0B488D">
        <w:rPr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представителя заявителя, уполномоченного на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его подписание, заверен печатью (пр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наличии).</w:t>
      </w:r>
    </w:p>
    <w:p w14:paraId="70E5C74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1C15F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6284783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0549C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58ECF33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153AA81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064E8B6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462E6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3570072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25CF512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34E83">
        <w:rPr>
          <w:sz w:val="28"/>
          <w:szCs w:val="28"/>
        </w:rPr>
        <w:t>Администрации);</w:t>
      </w:r>
    </w:p>
    <w:p w14:paraId="1D69849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7411320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52B9432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5339A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5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1BD8159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BFF0E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1D88D11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4CA21A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797A6D71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8C57D76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B6B09F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546AD48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67F9B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2CE39D9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20DDC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0EE9F3A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3593B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62703D2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E6D61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3. обращение за предоставлением иной услуги;</w:t>
      </w:r>
    </w:p>
    <w:p w14:paraId="60AEF5E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1DAEA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4C2654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B362F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CE8EE0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00814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216B394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807DFB" w14:textId="0C3DF118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416DDA5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5DA1A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59106FE5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66A17C4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5C2AAD8D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6C50E5A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7687BD1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6E11D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29AE5F8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92DD3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1A3E2CE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4E49A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7C6D59E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1F980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7918814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24BC9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6862C1A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ABAEE9" w14:textId="341F92B8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573154">
        <w:rPr>
          <w:sz w:val="28"/>
          <w:szCs w:val="28"/>
        </w:rPr>
        <w:t xml:space="preserve">подпункте 19.5.3 </w:t>
      </w:r>
      <w:r w:rsidR="00573154">
        <w:rPr>
          <w:sz w:val="28"/>
          <w:szCs w:val="28"/>
        </w:rPr>
        <w:br/>
        <w:t xml:space="preserve">пункта 19.5 </w:t>
      </w:r>
      <w:r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14:paraId="6861DD8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7DAAA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9081A7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EB11C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7314F57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1B07E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560B82B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2A3414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1C0B6E7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D98F3B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6FCA875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5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47B65EE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62D4F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7C9047B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1D193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655D410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4595630B" w14:textId="76C838BB" w:rsidR="00605001" w:rsidRDefault="00C8235C" w:rsidP="00573154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573154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0F05763D" w14:textId="3F546A5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ой 2 </w:t>
      </w:r>
      <w:r w:rsidR="004E03FF" w:rsidRPr="00C8235C">
        <w:rPr>
          <w:sz w:val="28"/>
          <w:szCs w:val="28"/>
        </w:rPr>
        <w:t>Приложени</w:t>
      </w:r>
      <w:r w:rsidR="004E03FF">
        <w:rPr>
          <w:sz w:val="28"/>
          <w:szCs w:val="28"/>
        </w:rPr>
        <w:t>ем</w:t>
      </w:r>
      <w:r w:rsidR="004E03FF" w:rsidRPr="00C8235C">
        <w:rPr>
          <w:sz w:val="28"/>
          <w:szCs w:val="28"/>
        </w:rPr>
        <w:t xml:space="preserve"> </w:t>
      </w:r>
      <w:r w:rsidR="004E03FF">
        <w:rPr>
          <w:sz w:val="28"/>
          <w:szCs w:val="28"/>
        </w:rPr>
        <w:t>9</w:t>
      </w:r>
      <w:r w:rsidR="004E03FF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="00573154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.</w:t>
      </w:r>
    </w:p>
    <w:p w14:paraId="5F95C272" w14:textId="741668E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 w:rsidR="004E03FF">
        <w:rPr>
          <w:sz w:val="28"/>
          <w:szCs w:val="28"/>
        </w:rPr>
        <w:t xml:space="preserve"> подпункте 19.5.3 пункта 19.5</w:t>
      </w:r>
      <w:r w:rsidR="004E03FF">
        <w:rPr>
          <w:sz w:val="28"/>
          <w:szCs w:val="28"/>
          <w:lang w:val="en-US"/>
        </w:rPr>
        <w:t> </w:t>
      </w:r>
      <w:r w:rsidR="004E03FF" w:rsidRPr="00C8235C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0F5189C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461F3C2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3753B27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20F209DF" w14:textId="575F789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бственной инициативе могут быть представлены документы, указанные </w:t>
      </w:r>
      <w:r w:rsidR="004E03FF" w:rsidRPr="005C3341">
        <w:rPr>
          <w:sz w:val="28"/>
          <w:szCs w:val="28"/>
        </w:rPr>
        <w:t>в</w:t>
      </w:r>
      <w:r w:rsidR="004E03FF" w:rsidRPr="005C3341">
        <w:rPr>
          <w:sz w:val="28"/>
          <w:szCs w:val="28"/>
          <w:lang w:val="en-US"/>
        </w:rPr>
        <w:t> </w:t>
      </w:r>
      <w:r w:rsidR="004E03FF" w:rsidRPr="000B488D" w:rsidDel="00573154">
        <w:rPr>
          <w:sz w:val="28"/>
          <w:szCs w:val="28"/>
        </w:rPr>
        <w:t>подпункте</w:t>
      </w:r>
      <w:r w:rsidRPr="00C8235C">
        <w:rPr>
          <w:sz w:val="28"/>
          <w:szCs w:val="28"/>
        </w:rPr>
        <w:t xml:space="preserve"> 19.</w:t>
      </w:r>
      <w:r w:rsidR="004E03FF">
        <w:rPr>
          <w:sz w:val="28"/>
          <w:szCs w:val="28"/>
        </w:rPr>
        <w:t>5</w:t>
      </w:r>
      <w:r w:rsidRPr="00C8235C">
        <w:rPr>
          <w:sz w:val="28"/>
          <w:szCs w:val="28"/>
        </w:rPr>
        <w:t>.4 пункта 19.</w:t>
      </w:r>
      <w:r w:rsidR="004E03FF">
        <w:rPr>
          <w:sz w:val="28"/>
          <w:szCs w:val="28"/>
        </w:rPr>
        <w:t>5</w:t>
      </w:r>
      <w:r w:rsidR="004E03FF" w:rsidRPr="00C8235C">
        <w:rPr>
          <w:sz w:val="28"/>
          <w:szCs w:val="28"/>
        </w:rPr>
        <w:t xml:space="preserve"> </w:t>
      </w:r>
      <w:r w:rsidR="00573154">
        <w:rPr>
          <w:sz w:val="28"/>
          <w:szCs w:val="28"/>
        </w:rPr>
        <w:t>Р</w:t>
      </w:r>
      <w:r w:rsidRPr="00C8235C">
        <w:rPr>
          <w:sz w:val="28"/>
          <w:szCs w:val="28"/>
        </w:rPr>
        <w:t>егламента.</w:t>
      </w:r>
    </w:p>
    <w:p w14:paraId="007181E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1D918F94" w14:textId="2E5D94A5" w:rsid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="00BA12CB" w:rsidRPr="00BA12CB">
        <w:rPr>
          <w:sz w:val="28"/>
          <w:szCs w:val="28"/>
        </w:rPr>
        <w:t xml:space="preserve">(при подаче запроса в 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="00BA12CB" w:rsidRPr="00BA12CB">
        <w:rPr>
          <w:sz w:val="28"/>
          <w:szCs w:val="28"/>
        </w:rPr>
        <w:t xml:space="preserve">должностным лицом, работником Ведомства с указанных документов снимается копия, которая заверяется подписью (печатью </w:t>
      </w:r>
      <w:r w:rsidR="00BA12CB" w:rsidRPr="00C8235C">
        <w:rPr>
          <w:sz w:val="28"/>
          <w:szCs w:val="28"/>
        </w:rPr>
        <w:t>Администрации</w:t>
      </w:r>
      <w:r w:rsidR="00BA12CB" w:rsidRPr="00BA12CB">
        <w:rPr>
          <w:sz w:val="28"/>
          <w:szCs w:val="28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743DE2A0" w14:textId="71480E7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Должностное лицо, муниципальный служащий, работник Администрации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 на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отказа в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 xml:space="preserve">предоставления Услуги, предусмотренных подразделом 9 </w:t>
      </w:r>
      <w:r w:rsidR="000A654A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052C12DF" w14:textId="0526FAF9" w:rsidR="00605001" w:rsidRPr="00071BBE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071BBE">
        <w:rPr>
          <w:sz w:val="28"/>
          <w:szCs w:val="28"/>
        </w:rPr>
        <w:t>7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071BBE">
        <w:rPr>
          <w:sz w:val="28"/>
          <w:szCs w:val="28"/>
        </w:rPr>
        <w:t>.</w:t>
      </w:r>
    </w:p>
    <w:p w14:paraId="06DC9EC0" w14:textId="489D765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EB44EC">
        <w:rPr>
          <w:sz w:val="28"/>
          <w:szCs w:val="28"/>
        </w:rPr>
        <w:br/>
      </w:r>
      <w:r w:rsidRPr="00C8235C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58C2E5E5" w14:textId="40B5069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В 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47FA5A3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6473A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071BBE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Межведомственное информационное взаимодействие.</w:t>
      </w:r>
    </w:p>
    <w:p w14:paraId="2AB6C9C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167C2E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44AC7860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2792C2A8" w14:textId="16273AAE" w:rsidR="00605001" w:rsidRDefault="00C8235C" w:rsidP="000A654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0A654A">
        <w:rPr>
          <w:sz w:val="28"/>
          <w:szCs w:val="28"/>
        </w:rPr>
        <w:t>–</w:t>
      </w:r>
      <w:r>
        <w:rPr>
          <w:sz w:val="28"/>
          <w:szCs w:val="28"/>
        </w:rPr>
        <w:br/>
        <w:t>1</w:t>
      </w:r>
      <w:r w:rsidR="00A24419">
        <w:rPr>
          <w:sz w:val="28"/>
          <w:szCs w:val="28"/>
        </w:rPr>
        <w:t xml:space="preserve"> (один)</w:t>
      </w:r>
      <w:r>
        <w:rPr>
          <w:sz w:val="28"/>
          <w:szCs w:val="28"/>
        </w:rPr>
        <w:t xml:space="preserve">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4442815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4667FBE8" w14:textId="309A83A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юридических лиц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полное наименование юридического лица,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ГРН, 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 заявителя, ИНН заявителя, адрес места нахождения заявителя,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руководителя заявителя, должность руководителя заявителя ⁠-⁠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юридического лиц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целях предоставления услуги.</w:t>
      </w:r>
    </w:p>
    <w:p w14:paraId="1E37DA4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BED92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79E49F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4E8898E4" w14:textId="5DC7F28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A24419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A24419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695E4EF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079E3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594E5B7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17746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54D9E956" w14:textId="77777777" w:rsidR="00605001" w:rsidRPr="00A264EA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 xml:space="preserve">Администрация, </w:t>
      </w:r>
      <w:r w:rsidRPr="00A264EA">
        <w:rPr>
          <w:sz w:val="28"/>
          <w:szCs w:val="28"/>
        </w:rPr>
        <w:t>ВИС.</w:t>
      </w:r>
    </w:p>
    <w:p w14:paraId="46D9787C" w14:textId="301DBC8E" w:rsidR="00605001" w:rsidRPr="00A264EA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264EA">
        <w:rPr>
          <w:sz w:val="28"/>
          <w:szCs w:val="28"/>
        </w:rPr>
        <w:t xml:space="preserve">Срок выполнения административного действия (процедуры) </w:t>
      </w:r>
      <w:r w:rsidR="00A24419" w:rsidRPr="00A264EA">
        <w:rPr>
          <w:sz w:val="28"/>
          <w:szCs w:val="28"/>
        </w:rPr>
        <w:t>–</w:t>
      </w:r>
      <w:r w:rsidRPr="00A264EA">
        <w:rPr>
          <w:sz w:val="28"/>
          <w:szCs w:val="28"/>
        </w:rPr>
        <w:br/>
      </w:r>
      <w:r w:rsidR="00861CB3">
        <w:rPr>
          <w:sz w:val="28"/>
          <w:szCs w:val="28"/>
        </w:rPr>
        <w:t>1 (один) рабочий день</w:t>
      </w:r>
      <w:r w:rsidRPr="00A264EA">
        <w:rPr>
          <w:sz w:val="28"/>
          <w:szCs w:val="28"/>
        </w:rPr>
        <w:t>.</w:t>
      </w:r>
    </w:p>
    <w:p w14:paraId="1FF00AA2" w14:textId="331B131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264EA">
        <w:rPr>
          <w:sz w:val="28"/>
          <w:szCs w:val="28"/>
        </w:rPr>
        <w:t>Должностное лицо, муниципальный служащий, работник Администрации на</w:t>
      </w:r>
      <w:r w:rsidRPr="00A264EA"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основании собранного</w:t>
      </w:r>
      <w:r w:rsidRPr="00C8235C">
        <w:rPr>
          <w:sz w:val="28"/>
          <w:szCs w:val="28"/>
        </w:rPr>
        <w:t xml:space="preserve">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B350CE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56D4BDAB" w14:textId="30B73D22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;</w:t>
      </w:r>
    </w:p>
    <w:p w14:paraId="3A7D3AA3" w14:textId="75A8A5F6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3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="00B350CE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, предусмотренных</w:t>
      </w:r>
      <w:r w:rsidR="00A264EA">
        <w:rPr>
          <w:sz w:val="28"/>
          <w:szCs w:val="28"/>
        </w:rPr>
        <w:t xml:space="preserve"> подпунктом 19.5.7 пункта 19.5 </w:t>
      </w:r>
      <w:r w:rsidR="00A264EA" w:rsidRPr="00A264EA">
        <w:rPr>
          <w:sz w:val="28"/>
          <w:szCs w:val="28"/>
        </w:rPr>
        <w:t>Регламента</w:t>
      </w:r>
      <w:r w:rsidR="00861CB3">
        <w:rPr>
          <w:sz w:val="28"/>
          <w:szCs w:val="28"/>
        </w:rPr>
        <w:t>).</w:t>
      </w:r>
      <w:r w:rsidRPr="00C8235C">
        <w:rPr>
          <w:sz w:val="28"/>
          <w:szCs w:val="28"/>
        </w:rPr>
        <w:t xml:space="preserve"> </w:t>
      </w:r>
    </w:p>
    <w:p w14:paraId="713F602B" w14:textId="51BA86C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мет соответствия требованиям законодательства Российской </w:t>
      </w:r>
      <w:r w:rsidRPr="00C8235C">
        <w:rPr>
          <w:sz w:val="28"/>
          <w:szCs w:val="28"/>
        </w:rPr>
        <w:lastRenderedPageBreak/>
        <w:t>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ом числе 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27595379" w14:textId="27ECCDE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обеспечивает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28E41A8E" w14:textId="59D1FC4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срок не</w:t>
      </w:r>
      <w:r w:rsidRPr="00A264EA"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 xml:space="preserve">позднее </w:t>
      </w:r>
      <w:r w:rsidR="00A264EA" w:rsidRPr="00A264EA">
        <w:rPr>
          <w:sz w:val="28"/>
          <w:szCs w:val="28"/>
        </w:rPr>
        <w:t xml:space="preserve">4 </w:t>
      </w:r>
      <w:r w:rsidR="00EB44EC" w:rsidRPr="00A264EA">
        <w:rPr>
          <w:sz w:val="28"/>
          <w:szCs w:val="28"/>
        </w:rPr>
        <w:t>(</w:t>
      </w:r>
      <w:r w:rsidR="00A264EA" w:rsidRPr="00A264EA">
        <w:rPr>
          <w:sz w:val="28"/>
          <w:szCs w:val="28"/>
        </w:rPr>
        <w:t>рабочих</w:t>
      </w:r>
      <w:r w:rsidR="00EB44EC" w:rsidRPr="00A264EA">
        <w:rPr>
          <w:sz w:val="28"/>
          <w:szCs w:val="28"/>
        </w:rPr>
        <w:t xml:space="preserve">) </w:t>
      </w:r>
      <w:r w:rsidRPr="00A264EA">
        <w:rPr>
          <w:sz w:val="28"/>
          <w:szCs w:val="28"/>
        </w:rPr>
        <w:t>дней со</w:t>
      </w:r>
      <w:r w:rsidRPr="00A264EA"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дня регистрации</w:t>
      </w:r>
      <w:r w:rsidRPr="00C8235C">
        <w:rPr>
          <w:sz w:val="28"/>
          <w:szCs w:val="28"/>
        </w:rPr>
        <w:t xml:space="preserve"> запроса.</w:t>
      </w:r>
    </w:p>
    <w:p w14:paraId="51DB8C0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96FB1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A264EA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A264EA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Предоставление результата предоставления Услуги.</w:t>
      </w:r>
    </w:p>
    <w:p w14:paraId="312AD34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F840C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A264EA">
        <w:rPr>
          <w:sz w:val="28"/>
          <w:szCs w:val="28"/>
        </w:rPr>
        <w:t>.</w:t>
      </w:r>
    </w:p>
    <w:p w14:paraId="18DAFBE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Модуль МФЦ ЕИС ОУ, ВИС, РПГУ.</w:t>
      </w:r>
    </w:p>
    <w:p w14:paraId="23FE70F6" w14:textId="6BB973C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A24419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A24419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73404F00" w14:textId="681C226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0523B7B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</w:t>
      </w:r>
    </w:p>
    <w:p w14:paraId="464B1BE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79560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071BBE">
        <w:rPr>
          <w:sz w:val="28"/>
          <w:szCs w:val="28"/>
        </w:rPr>
        <w:t>.</w:t>
      </w:r>
    </w:p>
    <w:p w14:paraId="2BE591A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МФЦ, Администрация, Модуль МФЦ ЕИС ОУ.</w:t>
      </w:r>
    </w:p>
    <w:p w14:paraId="2112527F" w14:textId="4A9E45D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A24419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A24419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56F391E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том </w:t>
      </w:r>
      <w:r w:rsidRPr="00C8235C">
        <w:rPr>
          <w:sz w:val="28"/>
          <w:szCs w:val="28"/>
        </w:rPr>
        <w:lastRenderedPageBreak/>
        <w:t>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чатью МФЦ.</w:t>
      </w:r>
    </w:p>
    <w:p w14:paraId="5931147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EC343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6,</w:t>
      </w:r>
      <w:r>
        <w:rPr>
          <w:sz w:val="28"/>
          <w:szCs w:val="28"/>
        </w:rPr>
        <w:t xml:space="preserve"> </w:t>
      </w:r>
      <w:bookmarkStart w:id="30" w:name="__DdeLink__6048_2857491986_Copy_5"/>
      <w:bookmarkEnd w:id="30"/>
      <w:r>
        <w:rPr>
          <w:sz w:val="28"/>
          <w:szCs w:val="28"/>
        </w:rPr>
        <w:t>указанного в подпункте 17.1.6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629BE0E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.</w:t>
      </w:r>
      <w:r>
        <w:rPr>
          <w:sz w:val="28"/>
          <w:szCs w:val="28"/>
        </w:rPr>
        <w:t>1. Результатом предоставления Услуги является:</w:t>
      </w:r>
    </w:p>
    <w:p w14:paraId="1110876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071BBE">
        <w:rPr>
          <w:sz w:val="28"/>
          <w:szCs w:val="28"/>
        </w:rPr>
        <w:t>6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4226D00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06BDE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2 к Регламенту.</w:t>
      </w:r>
    </w:p>
    <w:p w14:paraId="2BB05DA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067B02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Приложением</w:t>
      </w:r>
      <w:r w:rsidRPr="00071BBE"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4 к Регламенту.</w:t>
      </w:r>
    </w:p>
    <w:p w14:paraId="1BA9C84E" w14:textId="77777777" w:rsidR="00605001" w:rsidRPr="00071BBE" w:rsidRDefault="00605001">
      <w:pPr>
        <w:sectPr w:rsidR="00605001" w:rsidRPr="00071BB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76243D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6.2. Срок предоставления Услуги составляет 4 (четыре) рабочих дня со дня регистрации запроса в Администрации.</w:t>
      </w:r>
    </w:p>
    <w:p w14:paraId="5E59121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Администрации, в том числе</w:t>
      </w:r>
      <w:r>
        <w:rPr>
          <w:sz w:val="28"/>
          <w:szCs w:val="28"/>
        </w:rPr>
        <w:t xml:space="preserve"> в случае, если запрос подан заявителем</w:t>
      </w:r>
      <w:bookmarkStart w:id="31" w:name="_anchor_96_Копия_1_Copy_5"/>
      <w:bookmarkEnd w:id="31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1A173B8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85418C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46E5C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9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43EAD81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36FE1E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163A8A6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071BBE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наличии);</w:t>
      </w:r>
    </w:p>
    <w:p w14:paraId="5EDC545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071BBE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наличии);</w:t>
      </w:r>
    </w:p>
    <w:p w14:paraId="459BFC3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0B488D">
        <w:rPr>
          <w:sz w:val="28"/>
          <w:szCs w:val="28"/>
        </w:rPr>
        <w:t xml:space="preserve">4) по электронной почте предоставляется электронный образ документа, который должен быть подписан собственноручной подписью заявителя </w:t>
      </w:r>
      <w:r w:rsidRPr="000B488D">
        <w:rPr>
          <w:sz w:val="28"/>
          <w:szCs w:val="28"/>
        </w:rPr>
        <w:lastRenderedPageBreak/>
        <w:t>ил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представителя заявителя, уполномоченного на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его подписание, заверен печатью (пр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наличии).</w:t>
      </w:r>
    </w:p>
    <w:p w14:paraId="0C27EB2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7505D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0E6DFEA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CFBFD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38FE524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0FA80F3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3D5D8B0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AA51C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910CDE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24B926F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34E83">
        <w:rPr>
          <w:sz w:val="28"/>
          <w:szCs w:val="28"/>
        </w:rPr>
        <w:t>Администрации);</w:t>
      </w:r>
    </w:p>
    <w:p w14:paraId="6E187CB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3C76428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1FE386E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BBB69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6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1A58BB2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10FAE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7B77003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1F4FCE3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3A7E408" w14:textId="77777777" w:rsidR="00605001" w:rsidRPr="00405B45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AE3F9F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6FA857A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3DF6B1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1B4B8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1B2D90E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E1BAD9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6DED631" w14:textId="77777777" w:rsidR="00605001" w:rsidRPr="00405B45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DCBDDF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10ED6C5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71522A9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38D9B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3804387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F5F22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3A56ED3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D6981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A96818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F3EE9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3. обращение за предоставлением иной услуги;</w:t>
      </w:r>
    </w:p>
    <w:p w14:paraId="4B14C27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751E2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611BC1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69B1F8" w14:textId="0161B7EB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EDD5B5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0640A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43EBCA2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B6C81B" w14:textId="2A87238E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4A27856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35B93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D0ED23D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4CA4398A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534032A2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60E33FF9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091A2C7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28B87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513A2C1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B9327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ED0B73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12CD7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346054E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A6B8A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0D06AD1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2C38A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3F85656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913135" w14:textId="0F5C13F2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</w:t>
      </w:r>
      <w:r w:rsidR="00A264EA">
        <w:rPr>
          <w:sz w:val="28"/>
          <w:szCs w:val="28"/>
        </w:rPr>
        <w:t xml:space="preserve"> подпункте 19.6.3 пункта </w:t>
      </w:r>
      <w:r w:rsidR="00BD5D3F">
        <w:rPr>
          <w:sz w:val="28"/>
          <w:szCs w:val="28"/>
        </w:rPr>
        <w:t>19.6 Регламента</w:t>
      </w:r>
      <w:r>
        <w:rPr>
          <w:sz w:val="28"/>
          <w:szCs w:val="28"/>
        </w:rPr>
        <w:t>, по форме или содержанию требованиям законодательства Российской Федерации;</w:t>
      </w:r>
    </w:p>
    <w:p w14:paraId="0C19AEF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595AF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0F02D86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3381E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020BB9D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E519B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6E1751B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0FA62BE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74EFEC2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34371D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3D72ADF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6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73883E9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D6BFC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658774A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9227B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3A099E0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1E00152A" w14:textId="1D99B2D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723099">
        <w:rPr>
          <w:sz w:val="28"/>
          <w:szCs w:val="28"/>
        </w:rPr>
        <w:t xml:space="preserve"> 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04389C97" w14:textId="5D21C68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 w:rsidR="00A264EA" w:rsidRPr="00C8235C">
        <w:rPr>
          <w:sz w:val="28"/>
          <w:szCs w:val="28"/>
        </w:rPr>
        <w:t>с</w:t>
      </w:r>
      <w:r w:rsidR="00A264EA">
        <w:rPr>
          <w:sz w:val="28"/>
          <w:szCs w:val="28"/>
          <w:lang w:val="en-US"/>
        </w:rPr>
        <w:t> </w:t>
      </w:r>
      <w:r w:rsidR="00A264EA" w:rsidRPr="00C8235C">
        <w:rPr>
          <w:sz w:val="28"/>
          <w:szCs w:val="28"/>
        </w:rPr>
        <w:t xml:space="preserve">Приложением </w:t>
      </w:r>
      <w:r w:rsidR="00A264EA">
        <w:rPr>
          <w:sz w:val="28"/>
          <w:szCs w:val="28"/>
        </w:rPr>
        <w:t xml:space="preserve">9 </w:t>
      </w:r>
      <w:r w:rsidRPr="00C8235C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="00A24419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.</w:t>
      </w:r>
    </w:p>
    <w:p w14:paraId="0ADC0667" w14:textId="6781C34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A264EA">
        <w:rPr>
          <w:sz w:val="28"/>
          <w:szCs w:val="28"/>
        </w:rPr>
        <w:t xml:space="preserve">подпункте 19.6.3 пункта 19.6 </w:t>
      </w:r>
      <w:r w:rsidR="00A24419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35EE641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158211C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39F005A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4816EBFB" w14:textId="17386E2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бственной инициативе могут быть представлены документы, указанные </w:t>
      </w:r>
      <w:r w:rsidR="00A264EA" w:rsidRPr="00EC259A">
        <w:rPr>
          <w:sz w:val="28"/>
          <w:szCs w:val="28"/>
        </w:rPr>
        <w:t>в</w:t>
      </w:r>
      <w:r w:rsidR="00A264EA" w:rsidRPr="00EC259A">
        <w:rPr>
          <w:sz w:val="28"/>
          <w:szCs w:val="28"/>
          <w:lang w:val="en-US"/>
        </w:rPr>
        <w:t> </w:t>
      </w:r>
      <w:r w:rsidR="00A264EA" w:rsidRPr="00EC259A" w:rsidDel="00A24419">
        <w:rPr>
          <w:sz w:val="28"/>
          <w:szCs w:val="28"/>
        </w:rPr>
        <w:t>подпункте</w:t>
      </w:r>
      <w:r w:rsidRPr="00C8235C">
        <w:rPr>
          <w:sz w:val="28"/>
          <w:szCs w:val="28"/>
        </w:rPr>
        <w:t xml:space="preserve"> 19.</w:t>
      </w:r>
      <w:r w:rsidR="002760C5">
        <w:rPr>
          <w:sz w:val="28"/>
          <w:szCs w:val="28"/>
        </w:rPr>
        <w:t>6</w:t>
      </w:r>
      <w:r w:rsidRPr="00C8235C">
        <w:rPr>
          <w:sz w:val="28"/>
          <w:szCs w:val="28"/>
        </w:rPr>
        <w:t>.4 пункта 19.</w:t>
      </w:r>
      <w:r w:rsidR="002760C5">
        <w:rPr>
          <w:sz w:val="28"/>
          <w:szCs w:val="28"/>
        </w:rPr>
        <w:t>6</w:t>
      </w:r>
      <w:r w:rsidR="002760C5" w:rsidRPr="00C8235C">
        <w:rPr>
          <w:sz w:val="28"/>
          <w:szCs w:val="28"/>
        </w:rPr>
        <w:t xml:space="preserve"> </w:t>
      </w:r>
      <w:r w:rsidR="000A654A">
        <w:rPr>
          <w:sz w:val="28"/>
          <w:szCs w:val="28"/>
        </w:rPr>
        <w:t>Р</w:t>
      </w:r>
      <w:r w:rsidRPr="00C8235C">
        <w:rPr>
          <w:sz w:val="28"/>
          <w:szCs w:val="28"/>
        </w:rPr>
        <w:t>егламента.</w:t>
      </w:r>
    </w:p>
    <w:p w14:paraId="3267DB1E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554DED0E" w14:textId="7FF5C743" w:rsid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="00BA12CB" w:rsidRPr="00BA12CB">
        <w:rPr>
          <w:sz w:val="28"/>
          <w:szCs w:val="28"/>
        </w:rPr>
        <w:t xml:space="preserve">(при подаче запроса </w:t>
      </w:r>
      <w:r w:rsidR="002760C5">
        <w:rPr>
          <w:sz w:val="28"/>
          <w:szCs w:val="28"/>
        </w:rPr>
        <w:br/>
      </w:r>
      <w:r w:rsidR="00BA12CB" w:rsidRPr="00BA12CB">
        <w:rPr>
          <w:sz w:val="28"/>
          <w:szCs w:val="28"/>
        </w:rPr>
        <w:lastRenderedPageBreak/>
        <w:t xml:space="preserve">в 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="00BA12CB" w:rsidRPr="00BA12CB">
        <w:rPr>
          <w:sz w:val="28"/>
          <w:szCs w:val="28"/>
        </w:rPr>
        <w:t xml:space="preserve">должностным лицом, работником </w:t>
      </w:r>
      <w:r w:rsidR="00BA12CB" w:rsidRPr="00C8235C">
        <w:rPr>
          <w:sz w:val="28"/>
          <w:szCs w:val="28"/>
        </w:rPr>
        <w:t xml:space="preserve">Администрации </w:t>
      </w:r>
      <w:r w:rsidR="00BA12CB" w:rsidRPr="00BA12CB">
        <w:rPr>
          <w:sz w:val="28"/>
          <w:szCs w:val="28"/>
        </w:rPr>
        <w:t xml:space="preserve">с указанных документов снимается копия, которая заверяется подписью (печатью </w:t>
      </w:r>
      <w:r w:rsidR="00BA12CB" w:rsidRPr="00C8235C">
        <w:rPr>
          <w:sz w:val="28"/>
          <w:szCs w:val="28"/>
        </w:rPr>
        <w:t>Администрации</w:t>
      </w:r>
      <w:r w:rsidR="00BA12CB" w:rsidRPr="00BA12CB">
        <w:rPr>
          <w:sz w:val="28"/>
          <w:szCs w:val="28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298C2627" w14:textId="61D63182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Должностное лицо, муниципальный служащий, работник Администрации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я Услуги, предусмотренных подразделом 9 </w:t>
      </w:r>
      <w:r w:rsidR="000A654A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00A06782" w14:textId="47E7B3C4" w:rsidR="00605001" w:rsidRPr="003402B7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3402B7">
        <w:rPr>
          <w:sz w:val="28"/>
          <w:szCs w:val="28"/>
        </w:rPr>
        <w:t>7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3402B7">
        <w:rPr>
          <w:sz w:val="28"/>
          <w:szCs w:val="28"/>
        </w:rPr>
        <w:t>.</w:t>
      </w:r>
    </w:p>
    <w:p w14:paraId="24AFA8B1" w14:textId="0E25C6F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F094848" w14:textId="77777777" w:rsidR="003E3B75" w:rsidRDefault="002760C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91517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адресу (электронному адресу)</w:t>
      </w:r>
      <w:r>
        <w:rPr>
          <w:sz w:val="28"/>
          <w:szCs w:val="28"/>
        </w:rPr>
        <w:t>,</w:t>
      </w:r>
      <w:r w:rsidRPr="00C91517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 xml:space="preserve">запросе. </w:t>
      </w:r>
    </w:p>
    <w:p w14:paraId="01E74634" w14:textId="19EAE02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В 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207CE4D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63C0D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3402B7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3402B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402B7">
        <w:rPr>
          <w:sz w:val="28"/>
          <w:szCs w:val="28"/>
        </w:rPr>
        <w:t>Межведомственное информационное взаимодействие.</w:t>
      </w:r>
    </w:p>
    <w:p w14:paraId="77E90DA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BE456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1878F94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7400CEFE" w14:textId="28DD8754" w:rsidR="00605001" w:rsidRDefault="00C8235C" w:rsidP="000A654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0A654A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6FB82895" w14:textId="1FC0D113" w:rsidR="00605001" w:rsidRDefault="00C8235C" w:rsidP="00C27379">
      <w:pPr>
        <w:pStyle w:val="TableContents"/>
        <w:spacing w:after="0" w:line="276" w:lineRule="auto"/>
        <w:ind w:left="0" w:firstLine="709"/>
      </w:pPr>
      <w:r w:rsidRPr="00C27379">
        <w:rPr>
          <w:sz w:val="28"/>
          <w:szCs w:val="28"/>
        </w:rPr>
        <w:t>Межведомственные информационные запросы направляются в</w:t>
      </w:r>
      <w:r w:rsidR="00C27379">
        <w:rPr>
          <w:sz w:val="28"/>
          <w:szCs w:val="28"/>
        </w:rPr>
        <w:t>:</w:t>
      </w:r>
    </w:p>
    <w:p w14:paraId="2DD47F71" w14:textId="5E861CD4" w:rsidR="00C27379" w:rsidRPr="003778E6" w:rsidRDefault="00C27379" w:rsidP="00C27379">
      <w:pPr>
        <w:spacing w:after="0"/>
        <w:ind w:left="0" w:firstLine="709"/>
        <w:rPr>
          <w:color w:val="auto"/>
          <w:sz w:val="28"/>
          <w:szCs w:val="28"/>
        </w:rPr>
      </w:pPr>
      <w:r w:rsidRPr="003778E6">
        <w:rPr>
          <w:color w:val="auto"/>
          <w:sz w:val="28"/>
          <w:szCs w:val="28"/>
        </w:rPr>
        <w:lastRenderedPageBreak/>
        <w:t>Федеральную налоговую службу для подтверждения принадлежности заявителя к категории юридических лиц. При этом в данном запросе указываются: полное наименование юридического лица, его ОГРН, ИНН и запрашивается выписка из 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 случае наличия), ОГРН заявителя, ИНН заявителя, адрес места нахождения заявителя, ФИО (последнее при наличии) руководителя заявителя, должность руководителя заявителя</w:t>
      </w:r>
      <w:r>
        <w:rPr>
          <w:color w:val="auto"/>
          <w:sz w:val="28"/>
          <w:szCs w:val="28"/>
        </w:rPr>
        <w:t xml:space="preserve"> - </w:t>
      </w:r>
      <w:r w:rsidRPr="003778E6">
        <w:rPr>
          <w:color w:val="auto"/>
          <w:sz w:val="28"/>
          <w:szCs w:val="28"/>
        </w:rPr>
        <w:t>для подтверждения регистрации юридического лица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3B671F4D" w14:textId="4C29ED03" w:rsidR="00C27379" w:rsidRDefault="00C27379" w:rsidP="00C27379">
      <w:pPr>
        <w:ind w:firstLine="803"/>
        <w:sectPr w:rsidR="00C2737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778E6">
        <w:rPr>
          <w:color w:val="auto"/>
          <w:sz w:val="28"/>
          <w:szCs w:val="28"/>
        </w:rPr>
        <w:t xml:space="preserve">Федеральную налоговую службу для подтверждения принадлежности заявителя к категории индивидуальных предпринимателей. При этом в данном запросе указываются: фамилия, имя и при наличии отчество индивидуального </w:t>
      </w:r>
      <w:r w:rsidRPr="003778E6">
        <w:rPr>
          <w:sz w:val="28"/>
          <w:szCs w:val="28"/>
        </w:rPr>
        <w:t>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, содержащая ФИО (последнее при наличии) заявителя, сокращенное наименование заявителя (в случае наличия), ОГРНИП заявителя, ИНН заявителя для подтверждения регистрации заявителя в качестве индивидуального предпринимателя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06F9CCF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839353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05BB40C5" w14:textId="41FD3B5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0A654A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2760C5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7BB08B7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E38CD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3A9F769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9642B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2989827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1B5E632D" w14:textId="63E89345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2760C5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861CB3" w:rsidRPr="00861CB3">
        <w:rPr>
          <w:sz w:val="28"/>
          <w:szCs w:val="28"/>
        </w:rPr>
        <w:t>1 (один) рабочий день.</w:t>
      </w:r>
    </w:p>
    <w:p w14:paraId="0F0F7052" w14:textId="340CB88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5E54AB64" w14:textId="3A4BA405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;</w:t>
      </w:r>
    </w:p>
    <w:p w14:paraId="713FFE9B" w14:textId="5166E02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3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 xml:space="preserve">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861CB3">
        <w:rPr>
          <w:sz w:val="28"/>
          <w:szCs w:val="28"/>
        </w:rPr>
        <w:t xml:space="preserve">подпунктом 19.6.7 пункта 19.6 </w:t>
      </w:r>
      <w:r w:rsidR="00762AF1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 xml:space="preserve">). </w:t>
      </w:r>
    </w:p>
    <w:p w14:paraId="3F177400" w14:textId="72514F6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ом числе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 xml:space="preserve">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01C9E8DD" w14:textId="346130A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обеспечивает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39F716FD" w14:textId="67F12A4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зднее </w:t>
      </w:r>
      <w:r w:rsidR="00A264EA">
        <w:rPr>
          <w:sz w:val="28"/>
          <w:szCs w:val="28"/>
        </w:rPr>
        <w:t>4</w:t>
      </w:r>
      <w:r w:rsidR="00A264EA" w:rsidRPr="00C8235C">
        <w:rPr>
          <w:sz w:val="28"/>
          <w:szCs w:val="28"/>
        </w:rPr>
        <w:t xml:space="preserve"> </w:t>
      </w:r>
      <w:r w:rsidR="0081013F">
        <w:rPr>
          <w:sz w:val="28"/>
          <w:szCs w:val="28"/>
        </w:rPr>
        <w:t>(</w:t>
      </w:r>
      <w:r w:rsidR="00A264EA">
        <w:rPr>
          <w:sz w:val="28"/>
          <w:szCs w:val="28"/>
        </w:rPr>
        <w:t>четырех</w:t>
      </w:r>
      <w:r w:rsidR="0081013F">
        <w:rPr>
          <w:sz w:val="28"/>
          <w:szCs w:val="28"/>
        </w:rPr>
        <w:t xml:space="preserve">) </w:t>
      </w:r>
      <w:r w:rsidR="00A264EA">
        <w:rPr>
          <w:sz w:val="28"/>
          <w:szCs w:val="28"/>
        </w:rPr>
        <w:t>рабочих</w:t>
      </w:r>
      <w:r w:rsidR="00A264EA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5739C44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2C870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A264EA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A264EA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Предоставление результата предоставления Услуги.</w:t>
      </w:r>
    </w:p>
    <w:p w14:paraId="6D44F53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7FA7A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A264EA">
        <w:rPr>
          <w:sz w:val="28"/>
          <w:szCs w:val="28"/>
        </w:rPr>
        <w:t>.</w:t>
      </w:r>
    </w:p>
    <w:p w14:paraId="0150855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Модуль МФЦ ЕИС ОУ, ВИС, РПГУ.</w:t>
      </w:r>
    </w:p>
    <w:p w14:paraId="09175CBB" w14:textId="6C7831E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81013F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81013F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604D1F6A" w14:textId="33CDE98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09BB14A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</w:t>
      </w:r>
    </w:p>
    <w:p w14:paraId="6914962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D1FCB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3E3B75">
        <w:rPr>
          <w:sz w:val="28"/>
          <w:szCs w:val="28"/>
        </w:rPr>
        <w:t>.</w:t>
      </w:r>
    </w:p>
    <w:p w14:paraId="73D8AD1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МФЦ, Администрация, Модуль МФЦ ЕИС ОУ.</w:t>
      </w:r>
    </w:p>
    <w:p w14:paraId="5A74C5BC" w14:textId="51D4F43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81013F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81013F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4CD2A5A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чатью МФЦ.</w:t>
      </w:r>
    </w:p>
    <w:p w14:paraId="482A924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3B4D2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7,</w:t>
      </w:r>
      <w:r>
        <w:rPr>
          <w:sz w:val="28"/>
          <w:szCs w:val="28"/>
        </w:rPr>
        <w:t xml:space="preserve"> </w:t>
      </w:r>
      <w:bookmarkStart w:id="32" w:name="__DdeLink__6048_2857491986_Copy_6"/>
      <w:bookmarkEnd w:id="32"/>
      <w:r>
        <w:rPr>
          <w:sz w:val="28"/>
          <w:szCs w:val="28"/>
        </w:rPr>
        <w:t>указанного в подпункте 17.1.7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120B4EA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.</w:t>
      </w:r>
      <w:r>
        <w:rPr>
          <w:sz w:val="28"/>
          <w:szCs w:val="28"/>
        </w:rPr>
        <w:t>1. Результатом предоставления Услуги является:</w:t>
      </w:r>
    </w:p>
    <w:p w14:paraId="56D3FCD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3E3B75">
        <w:rPr>
          <w:sz w:val="28"/>
          <w:szCs w:val="28"/>
        </w:rPr>
        <w:t>7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1D98484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3B6B5C" w14:textId="3E8787A0" w:rsidR="00605001" w:rsidRDefault="00C8235C" w:rsidP="00071BBE">
      <w:pPr>
        <w:pStyle w:val="a0"/>
        <w:spacing w:after="0"/>
        <w:ind w:left="0" w:firstLine="709"/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3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2C927E5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0B069CB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B7C82B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 xml:space="preserve">.2. Срок предоставления Услуги </w:t>
      </w:r>
      <w:r w:rsidRPr="00071BBE">
        <w:rPr>
          <w:sz w:val="28"/>
          <w:szCs w:val="28"/>
        </w:rPr>
        <w:t>составляет 4 (четыре) рабочих дня со дня регистрации запроса в Администрации.</w:t>
      </w:r>
    </w:p>
    <w:p w14:paraId="0086D45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Администрации, в том числе в случае, если запрос подан заявителем</w:t>
      </w:r>
      <w:bookmarkStart w:id="33" w:name="_anchor_96_Копия_1_Copy_6"/>
      <w:bookmarkEnd w:id="33"/>
      <w:r w:rsidRPr="00071BBE">
        <w:rPr>
          <w:sz w:val="28"/>
          <w:szCs w:val="28"/>
        </w:rPr>
        <w:t xml:space="preserve"> посредством РПГУ, личного</w:t>
      </w:r>
      <w:r>
        <w:rPr>
          <w:sz w:val="28"/>
          <w:szCs w:val="28"/>
        </w:rPr>
        <w:t xml:space="preserve"> обращения, почтового отправления, электронной почты.</w:t>
      </w:r>
    </w:p>
    <w:p w14:paraId="4F8DDD3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гистрации запроса в Администрации.</w:t>
      </w:r>
    </w:p>
    <w:p w14:paraId="106C29E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090343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30361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6F98D45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5171DB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734E8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734E83">
        <w:rPr>
          <w:sz w:val="28"/>
          <w:szCs w:val="28"/>
        </w:rPr>
        <w:t>наличии);</w:t>
      </w:r>
    </w:p>
    <w:p w14:paraId="72DAF48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BB1BC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наличии);</w:t>
      </w:r>
    </w:p>
    <w:p w14:paraId="54E3C81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0B488D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представителя заявителя, уполномоченного на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 xml:space="preserve">его подписание, заверен печатью </w:t>
      </w:r>
      <w:r w:rsidRPr="00BB1BC3">
        <w:rPr>
          <w:sz w:val="28"/>
          <w:szCs w:val="28"/>
        </w:rPr>
        <w:t>(при</w:t>
      </w:r>
      <w:r w:rsidRPr="000B488D"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наличии);</w:t>
      </w:r>
    </w:p>
    <w:p w14:paraId="41800DA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.</w:t>
      </w:r>
    </w:p>
    <w:p w14:paraId="689947D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66D4F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1304958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E8D2F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4BF29B7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3543B5A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019C4D5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50BB2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827D2B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34E83">
        <w:rPr>
          <w:sz w:val="28"/>
          <w:szCs w:val="28"/>
        </w:rPr>
        <w:t>Администрации);</w:t>
      </w:r>
    </w:p>
    <w:p w14:paraId="7ACC2AE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59680A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79D2BBC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247A4F6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441BC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66EA451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6A164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34E5306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7EC95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35FFEED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7AAA3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1ADFC57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A7FBE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3. обращение за предоставлением иной услуги;</w:t>
      </w:r>
    </w:p>
    <w:p w14:paraId="68781FF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7020E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FAAF84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03F57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BECB41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C6AD3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3AF06B1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49A6E7" w14:textId="1397AAE1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0894B95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964A9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CB96258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2EFEA6B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7A4F28D3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49DE1F23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695D5E8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01231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4CABD0F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7D7D7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4743D66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8473C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445B3F2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92F0D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4F2F60D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A3236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7891CD3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7B2DB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6C95CB3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A252AD" w14:textId="418B6729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81013F">
        <w:rPr>
          <w:sz w:val="28"/>
          <w:szCs w:val="28"/>
        </w:rPr>
        <w:t xml:space="preserve">подпункте 19.7.3 </w:t>
      </w:r>
      <w:r w:rsidR="0081013F">
        <w:rPr>
          <w:sz w:val="28"/>
          <w:szCs w:val="28"/>
        </w:rPr>
        <w:br/>
        <w:t xml:space="preserve">пункта 19.7 </w:t>
      </w:r>
      <w:r>
        <w:rPr>
          <w:sz w:val="28"/>
          <w:szCs w:val="28"/>
        </w:rPr>
        <w:t>Регламента, по форме или содержанию требованиям законодательства Российской Федерации;</w:t>
      </w:r>
    </w:p>
    <w:p w14:paraId="734A922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D6FF0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69025D0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B792D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0F88E58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1DB027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19FADB4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7BA641E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549FB76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7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0E4ACDF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CC72B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9.7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4C5AC01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87D66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0638C8B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РПГУ, Администрация, ВИС.</w:t>
      </w:r>
    </w:p>
    <w:p w14:paraId="4B780CA3" w14:textId="7F46B5F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578996FD" w14:textId="56BF315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</w:t>
      </w:r>
      <w:r w:rsidR="000B488D">
        <w:rPr>
          <w:sz w:val="28"/>
          <w:szCs w:val="28"/>
        </w:rPr>
        <w:t>ем</w:t>
      </w:r>
      <w:r w:rsidRPr="00C8235C">
        <w:rPr>
          <w:sz w:val="28"/>
          <w:szCs w:val="28"/>
        </w:rPr>
        <w:t xml:space="preserve">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54725694" w14:textId="3CA221D3" w:rsidR="00605001" w:rsidRPr="00861CB3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81013F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е 19.</w:t>
      </w:r>
      <w:r w:rsidR="0027222C">
        <w:rPr>
          <w:sz w:val="28"/>
          <w:szCs w:val="28"/>
        </w:rPr>
        <w:t>7</w:t>
      </w:r>
      <w:r w:rsidRPr="00C8235C">
        <w:rPr>
          <w:sz w:val="28"/>
          <w:szCs w:val="28"/>
        </w:rPr>
        <w:t xml:space="preserve">.3 </w:t>
      </w:r>
      <w:r w:rsidR="0081013F">
        <w:rPr>
          <w:sz w:val="28"/>
          <w:szCs w:val="28"/>
        </w:rPr>
        <w:t>пункта 19.</w:t>
      </w:r>
      <w:r w:rsidR="0027222C">
        <w:rPr>
          <w:sz w:val="28"/>
          <w:szCs w:val="28"/>
        </w:rPr>
        <w:t>7</w:t>
      </w:r>
      <w:r w:rsidR="0081013F">
        <w:rPr>
          <w:sz w:val="28"/>
          <w:szCs w:val="28"/>
        </w:rPr>
        <w:t xml:space="preserve"> </w:t>
      </w:r>
      <w:r w:rsidRPr="00861CB3">
        <w:rPr>
          <w:sz w:val="28"/>
          <w:szCs w:val="28"/>
        </w:rPr>
        <w:t>Регламента.</w:t>
      </w:r>
    </w:p>
    <w:p w14:paraId="4170507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0CCBEA3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05E59CB9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54BA1D07" w14:textId="7DB5377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</w:t>
      </w:r>
      <w:r w:rsidR="0027222C">
        <w:rPr>
          <w:sz w:val="28"/>
          <w:szCs w:val="28"/>
        </w:rPr>
        <w:t>7</w:t>
      </w:r>
      <w:r w:rsidRPr="00C8235C">
        <w:rPr>
          <w:sz w:val="28"/>
          <w:szCs w:val="28"/>
        </w:rPr>
        <w:t>.4 пункта 19.</w:t>
      </w:r>
      <w:r w:rsidR="0027222C">
        <w:rPr>
          <w:sz w:val="28"/>
          <w:szCs w:val="28"/>
        </w:rPr>
        <w:t>7</w:t>
      </w:r>
      <w:r w:rsidR="0027222C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02F87BC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11B01EF0" w14:textId="2B99527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казанных документов снимается копия, которая заверяется подписью (печатью Администрации)</w:t>
      </w:r>
      <w:r w:rsidR="00F74BD6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ребованиями законодательства Российской Федерации). </w:t>
      </w:r>
    </w:p>
    <w:p w14:paraId="2C9F9AC8" w14:textId="799B7FA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иеме документов, </w:t>
      </w:r>
      <w:r w:rsidRPr="00C8235C">
        <w:rPr>
          <w:sz w:val="28"/>
          <w:szCs w:val="28"/>
        </w:rPr>
        <w:lastRenderedPageBreak/>
        <w:t>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0201C0FA" w14:textId="2CD5DD4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государствен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3E3B75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3E3B75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зднее </w:t>
      </w:r>
      <w:r w:rsidR="00EB44EC">
        <w:rPr>
          <w:sz w:val="28"/>
          <w:szCs w:val="28"/>
        </w:rPr>
        <w:br/>
      </w:r>
      <w:r w:rsidRPr="00C8235C">
        <w:rPr>
          <w:sz w:val="28"/>
          <w:szCs w:val="28"/>
        </w:rPr>
        <w:t>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854F3E4" w14:textId="1BD5EA26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53526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ет запрос.</w:t>
      </w:r>
    </w:p>
    <w:p w14:paraId="0E1D26B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63A78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3E3B75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3E3B7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E3B75">
        <w:rPr>
          <w:sz w:val="28"/>
          <w:szCs w:val="28"/>
        </w:rPr>
        <w:t>Межведомственное информационное взаимодействие.</w:t>
      </w:r>
    </w:p>
    <w:p w14:paraId="7D1FC15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48D66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73564FC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513FC376" w14:textId="5A3217B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 w:rsidR="00861CB3">
        <w:rPr>
          <w:sz w:val="28"/>
          <w:szCs w:val="28"/>
        </w:rPr>
        <w:t>1 (один)</w:t>
      </w:r>
      <w:r>
        <w:rPr>
          <w:sz w:val="28"/>
          <w:szCs w:val="28"/>
        </w:rPr>
        <w:t xml:space="preserve">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163A600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5881F3E8" w14:textId="77777777" w:rsidR="00605001" w:rsidRP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605001" w:rsidRPr="00BA12C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C8235C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индивидуальных предпринимателей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фамилия, имя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тчество индивидуального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предпринимателя, ОГРНИП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индивидуальных предпринимателе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физ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е индивидуального предпринима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содержащая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ИП заявителя, ИНН заявителя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заявител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ачестве </w:t>
      </w:r>
      <w:r w:rsidRPr="00C8235C">
        <w:rPr>
          <w:sz w:val="28"/>
          <w:szCs w:val="28"/>
        </w:rPr>
        <w:lastRenderedPageBreak/>
        <w:t>индивидуального предпринима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="00BA12CB">
        <w:rPr>
          <w:sz w:val="28"/>
          <w:szCs w:val="28"/>
        </w:rPr>
        <w:t>целях предоставления услуги.</w:t>
      </w:r>
    </w:p>
    <w:p w14:paraId="0C76FA8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4B76C2F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2621A1F2" w14:textId="4543AE11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734E873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26A5718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01960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3BE5245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AF23D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39FF0F4E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08FAE427" w14:textId="59BB49DC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1C0F6438" w14:textId="085FCA1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158466BA" w14:textId="5637EB7E" w:rsidR="00605001" w:rsidRPr="00861CB3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81013F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861CB3">
        <w:rPr>
          <w:sz w:val="28"/>
          <w:szCs w:val="28"/>
        </w:rPr>
        <w:t>3 к</w:t>
      </w:r>
      <w:r>
        <w:rPr>
          <w:sz w:val="28"/>
          <w:szCs w:val="28"/>
          <w:lang w:val="en-US"/>
        </w:rPr>
        <w:t> </w:t>
      </w:r>
      <w:r w:rsidRPr="00861CB3">
        <w:rPr>
          <w:sz w:val="28"/>
          <w:szCs w:val="28"/>
        </w:rPr>
        <w:t>Регламенту.</w:t>
      </w:r>
    </w:p>
    <w:p w14:paraId="1365B1C2" w14:textId="3619218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81013F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ом 19.</w:t>
      </w:r>
      <w:r w:rsidR="00861CB3">
        <w:rPr>
          <w:sz w:val="28"/>
          <w:szCs w:val="28"/>
        </w:rPr>
        <w:t>7</w:t>
      </w:r>
      <w:r w:rsidRPr="00C8235C">
        <w:rPr>
          <w:sz w:val="28"/>
          <w:szCs w:val="28"/>
        </w:rPr>
        <w:t xml:space="preserve">.7 </w:t>
      </w:r>
      <w:r w:rsidR="0081013F">
        <w:rPr>
          <w:sz w:val="28"/>
          <w:szCs w:val="28"/>
        </w:rPr>
        <w:t>пункта 19.</w:t>
      </w:r>
      <w:r w:rsidR="00861CB3">
        <w:rPr>
          <w:sz w:val="28"/>
          <w:szCs w:val="28"/>
        </w:rPr>
        <w:t>7</w:t>
      </w:r>
      <w:r w:rsidR="0081013F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Регламента). </w:t>
      </w:r>
    </w:p>
    <w:p w14:paraId="3F611E3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0BD018EB" w14:textId="2FD7C2C9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ФЦ должностное лицо, муниципальный служащий, работник </w:t>
      </w:r>
      <w:r w:rsidRPr="00C8235C">
        <w:rPr>
          <w:sz w:val="28"/>
          <w:szCs w:val="28"/>
        </w:rPr>
        <w:lastRenderedPageBreak/>
        <w:t>Администрации формирует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762AF1" w:rsidRPr="00C8235C">
        <w:rPr>
          <w:sz w:val="28"/>
          <w:szCs w:val="28"/>
        </w:rPr>
        <w:t>обеспечива</w:t>
      </w:r>
      <w:r w:rsidR="00762AF1">
        <w:rPr>
          <w:sz w:val="28"/>
          <w:szCs w:val="28"/>
        </w:rPr>
        <w:t>е</w:t>
      </w:r>
      <w:r w:rsidR="00762AF1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49589E0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67B438C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F3254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BB1BC3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BB1BC3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Предоставление результата предоставления Услуги.</w:t>
      </w:r>
    </w:p>
    <w:p w14:paraId="15E8E4D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A0B93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МФЦ</w:t>
      </w:r>
      <w:r w:rsidRPr="00C8235C">
        <w:rPr>
          <w:sz w:val="28"/>
          <w:szCs w:val="28"/>
        </w:rPr>
        <w:t>.</w:t>
      </w:r>
    </w:p>
    <w:p w14:paraId="0AEF59E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МФЦ, Модуль МФЦ ЕИС ОУ.</w:t>
      </w:r>
    </w:p>
    <w:p w14:paraId="1B58358E" w14:textId="3F9B76F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220B4521" w14:textId="58E2FFB0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2567D3D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1B36923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1793D07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1CB09369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3D13EF7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40D7B87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CDC66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8,</w:t>
      </w:r>
      <w:r>
        <w:rPr>
          <w:sz w:val="28"/>
          <w:szCs w:val="28"/>
        </w:rPr>
        <w:t xml:space="preserve"> </w:t>
      </w:r>
      <w:bookmarkStart w:id="34" w:name="__DdeLink__6048_2857491986_Copy_7"/>
      <w:bookmarkEnd w:id="34"/>
      <w:r>
        <w:rPr>
          <w:sz w:val="28"/>
          <w:szCs w:val="28"/>
        </w:rPr>
        <w:t>указанного в подпункте 17.1.8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2741A80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.</w:t>
      </w:r>
      <w:r>
        <w:rPr>
          <w:sz w:val="28"/>
          <w:szCs w:val="28"/>
        </w:rPr>
        <w:t>1. Результатом предоставления Услуги является:</w:t>
      </w:r>
    </w:p>
    <w:p w14:paraId="1CD7CE0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1E072F2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A8610E" w14:textId="1E96D6BF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документа «Решение о предоставлении муниципальной услуги «Переоформление свидетельств об осуществлении перевозок по муниципальному </w:t>
      </w:r>
      <w:r>
        <w:rPr>
          <w:sz w:val="28"/>
          <w:szCs w:val="28"/>
        </w:rPr>
        <w:lastRenderedPageBreak/>
        <w:t>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3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1AA01BE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5BEB4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605EB62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7EAD1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12C32AA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5" w:name="_anchor_96_Копия_1_Copy_7"/>
      <w:bookmarkEnd w:id="35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6448976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гистрации запроса в Администрации.</w:t>
      </w:r>
    </w:p>
    <w:p w14:paraId="4FE4DD2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A04E46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BA347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2A7B307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2FF156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A264E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наличии);</w:t>
      </w:r>
    </w:p>
    <w:p w14:paraId="1EE4F7E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BB1BC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наличии);</w:t>
      </w:r>
    </w:p>
    <w:p w14:paraId="5106E01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BB1BC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наличии);</w:t>
      </w:r>
    </w:p>
    <w:p w14:paraId="0FD07CC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.</w:t>
      </w:r>
    </w:p>
    <w:p w14:paraId="4C5063C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1139B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06E0DD1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8E24C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ми, подтверждающими полномочия представителя заявителя, являются:</w:t>
      </w:r>
    </w:p>
    <w:p w14:paraId="1726B2D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42A7274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219B052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2220C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F51650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071BBE">
        <w:rPr>
          <w:sz w:val="28"/>
          <w:szCs w:val="28"/>
        </w:rPr>
        <w:t>Администрации);</w:t>
      </w:r>
    </w:p>
    <w:p w14:paraId="509E012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58A025A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12D1D07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16361ED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4938B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55121AA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944AE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7E0A9DD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57239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41FD3EE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6234A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18AA84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65D1A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3. обращение за предоставлением иной услуги;</w:t>
      </w:r>
    </w:p>
    <w:p w14:paraId="3028E03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2F65A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45B2A7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798BB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9F2064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E7DC5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5DFCA38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1AA5DF" w14:textId="22A83E94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595A337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74C20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E438A89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40269272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22CCEFBD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2B15F4B6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0459B5C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A0181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18CA1BE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9D411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57D5E77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1E21A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52FDDC3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F6B81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670169C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44CBB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3647268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9F0CF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0AC0875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13FB61" w14:textId="31FEE914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AB4B36">
        <w:rPr>
          <w:sz w:val="28"/>
          <w:szCs w:val="28"/>
        </w:rPr>
        <w:t xml:space="preserve">подпункте 19.8.3 </w:t>
      </w:r>
      <w:r w:rsidR="00AB4B36">
        <w:rPr>
          <w:sz w:val="28"/>
          <w:szCs w:val="28"/>
        </w:rPr>
        <w:br/>
        <w:t xml:space="preserve">пункта 19.8 </w:t>
      </w:r>
      <w:r>
        <w:rPr>
          <w:sz w:val="28"/>
          <w:szCs w:val="28"/>
        </w:rPr>
        <w:t>Регламента, по форме или содержанию требованиям законодательства Российской Федерации;</w:t>
      </w:r>
    </w:p>
    <w:p w14:paraId="749F809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16191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38CCA22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74969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1CC301F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002E4C8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0B3A7F9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E3D34D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6D222AA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8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52CAA5C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459E6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60D9AAB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77AA5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1ECDABD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РПГУ, Администрация, ВИС.</w:t>
      </w:r>
    </w:p>
    <w:p w14:paraId="5346E6DF" w14:textId="7E38B7F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6213CB95" w14:textId="60F68AD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="000B488D" w:rsidRPr="00C8235C">
        <w:rPr>
          <w:sz w:val="28"/>
          <w:szCs w:val="28"/>
        </w:rPr>
        <w:t>Приложени</w:t>
      </w:r>
      <w:r w:rsidR="000B488D">
        <w:rPr>
          <w:sz w:val="28"/>
          <w:szCs w:val="28"/>
        </w:rPr>
        <w:t>ем</w:t>
      </w:r>
      <w:r w:rsidR="000B488D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2C75F36A" w14:textId="208F3313" w:rsidR="00605001" w:rsidRPr="00861CB3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AB4B36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е 19.</w:t>
      </w:r>
      <w:r w:rsidR="0027222C">
        <w:rPr>
          <w:sz w:val="28"/>
          <w:szCs w:val="28"/>
        </w:rPr>
        <w:t>8</w:t>
      </w:r>
      <w:r w:rsidRPr="00C8235C">
        <w:rPr>
          <w:sz w:val="28"/>
          <w:szCs w:val="28"/>
        </w:rPr>
        <w:t xml:space="preserve">.3 </w:t>
      </w:r>
      <w:r w:rsidR="00AB4B36">
        <w:rPr>
          <w:sz w:val="28"/>
          <w:szCs w:val="28"/>
        </w:rPr>
        <w:t>пункта 19.</w:t>
      </w:r>
      <w:r w:rsidR="0027222C">
        <w:rPr>
          <w:sz w:val="28"/>
          <w:szCs w:val="28"/>
        </w:rPr>
        <w:t>8</w:t>
      </w:r>
      <w:r w:rsidR="00AB4B36">
        <w:rPr>
          <w:sz w:val="28"/>
          <w:szCs w:val="28"/>
        </w:rPr>
        <w:t xml:space="preserve"> </w:t>
      </w:r>
      <w:r w:rsidRPr="00861CB3">
        <w:rPr>
          <w:sz w:val="28"/>
          <w:szCs w:val="28"/>
        </w:rPr>
        <w:t>Регламента.</w:t>
      </w:r>
    </w:p>
    <w:p w14:paraId="4407ECA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7F0E463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61A78DE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73FAE70C" w14:textId="16E3E7C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</w:t>
      </w:r>
      <w:r w:rsidR="0027222C">
        <w:rPr>
          <w:sz w:val="28"/>
          <w:szCs w:val="28"/>
        </w:rPr>
        <w:t>8</w:t>
      </w:r>
      <w:r w:rsidRPr="00C8235C">
        <w:rPr>
          <w:sz w:val="28"/>
          <w:szCs w:val="28"/>
        </w:rPr>
        <w:t>.4 пункта 19.</w:t>
      </w:r>
      <w:r w:rsidR="0027222C">
        <w:rPr>
          <w:sz w:val="28"/>
          <w:szCs w:val="28"/>
        </w:rPr>
        <w:t>8</w:t>
      </w:r>
      <w:r w:rsidR="0027222C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7B7EB04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463E0DAE" w14:textId="6EED101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казанных документов снимается копия, которая заверяется подписью (печатью Администрации)</w:t>
      </w:r>
      <w:r w:rsidR="00F74BD6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ребованиями законодательства Российской Федерации). </w:t>
      </w:r>
    </w:p>
    <w:p w14:paraId="559F9D5B" w14:textId="453E3A8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6764A165" w14:textId="4A4ED4E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государствен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BB1BC3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A908AC4" w14:textId="40419FD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53526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, если </w:t>
      </w:r>
      <w:r w:rsidRPr="00C8235C">
        <w:rPr>
          <w:sz w:val="28"/>
          <w:szCs w:val="28"/>
        </w:rPr>
        <w:lastRenderedPageBreak/>
        <w:t>такие основания отсутствуют, должностное лицо, муниципальный служащий, работник Администрации регистрирует запрос.</w:t>
      </w:r>
    </w:p>
    <w:p w14:paraId="36284A5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B8838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071BBE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Межведомственное информационное взаимодействие.</w:t>
      </w:r>
    </w:p>
    <w:p w14:paraId="3B99E9E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AEBD9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CAC746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3EFA0A0D" w14:textId="29B5105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 w:rsidR="00861CB3">
        <w:rPr>
          <w:sz w:val="28"/>
          <w:szCs w:val="28"/>
        </w:rPr>
        <w:t>1 (один)</w:t>
      </w:r>
      <w:r>
        <w:rPr>
          <w:sz w:val="28"/>
          <w:szCs w:val="28"/>
        </w:rPr>
        <w:t xml:space="preserve">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196079E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2530687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юридических лиц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полное наименование юридического лица,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ГРН, 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 заявителя, ИНН заявителя, адрес места нахождения заявителя,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руководителя заявителя, должность руководителя заявителя ⁠-⁠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юридического лиц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="00BA12CB">
        <w:rPr>
          <w:sz w:val="28"/>
          <w:szCs w:val="28"/>
        </w:rPr>
        <w:t>целях предоставления услуги</w:t>
      </w:r>
      <w:r w:rsidRPr="00C8235C">
        <w:rPr>
          <w:sz w:val="28"/>
          <w:szCs w:val="28"/>
        </w:rPr>
        <w:t>.</w:t>
      </w:r>
    </w:p>
    <w:p w14:paraId="4D24216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23330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7698AF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17058758" w14:textId="53E3F16D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4A25EB5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2BC3826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6DF8D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43F11B8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B959A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48B0B56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3E2B2B0C" w14:textId="7D6E713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191F38EA" w14:textId="4C2C580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5DD71C68" w14:textId="25CCC053" w:rsidR="00605001" w:rsidRPr="00071BBE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AB4B36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071BBE">
        <w:rPr>
          <w:sz w:val="28"/>
          <w:szCs w:val="28"/>
        </w:rPr>
        <w:t>3 к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Регламенту.</w:t>
      </w:r>
    </w:p>
    <w:p w14:paraId="2069B2DA" w14:textId="6E8CF095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AB4B36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ом 19.</w:t>
      </w:r>
      <w:r w:rsidR="0027222C">
        <w:rPr>
          <w:sz w:val="28"/>
          <w:szCs w:val="28"/>
        </w:rPr>
        <w:t>8</w:t>
      </w:r>
      <w:r w:rsidRPr="00C8235C">
        <w:rPr>
          <w:sz w:val="28"/>
          <w:szCs w:val="28"/>
        </w:rPr>
        <w:t xml:space="preserve">.7 </w:t>
      </w:r>
      <w:r w:rsidR="00AB4B36">
        <w:rPr>
          <w:sz w:val="28"/>
          <w:szCs w:val="28"/>
        </w:rPr>
        <w:t>пункта 19.</w:t>
      </w:r>
      <w:r w:rsidR="0027222C">
        <w:rPr>
          <w:sz w:val="28"/>
          <w:szCs w:val="28"/>
        </w:rPr>
        <w:t>8</w:t>
      </w:r>
      <w:r w:rsidR="00AB4B36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Регламента). </w:t>
      </w:r>
    </w:p>
    <w:p w14:paraId="11FF0C5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008959D3" w14:textId="71431465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762AF1" w:rsidRPr="00C8235C">
        <w:rPr>
          <w:sz w:val="28"/>
          <w:szCs w:val="28"/>
        </w:rPr>
        <w:t>обеспечива</w:t>
      </w:r>
      <w:r w:rsidR="00762AF1">
        <w:rPr>
          <w:sz w:val="28"/>
          <w:szCs w:val="28"/>
        </w:rPr>
        <w:t>е</w:t>
      </w:r>
      <w:r w:rsidR="00762AF1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30479C9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464E20E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50DBB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840CA8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840CA8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40CA8">
        <w:rPr>
          <w:sz w:val="28"/>
          <w:szCs w:val="28"/>
        </w:rPr>
        <w:t>Предоставление результата предоставления Услуги.</w:t>
      </w:r>
    </w:p>
    <w:p w14:paraId="3F0956C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5276E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МФЦ</w:t>
      </w:r>
      <w:r w:rsidRPr="00C8235C">
        <w:rPr>
          <w:sz w:val="28"/>
          <w:szCs w:val="28"/>
        </w:rPr>
        <w:t>.</w:t>
      </w:r>
    </w:p>
    <w:p w14:paraId="4AA7F2E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МФЦ, Модуль МФЦ ЕИС ОУ.</w:t>
      </w:r>
    </w:p>
    <w:p w14:paraId="281F4FBB" w14:textId="6F214264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54428669" w14:textId="5C17520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172B3CF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70CDB85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⁠-⁠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1F27180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39D0FC8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2174FE9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2058CDF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E32D8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9,</w:t>
      </w:r>
      <w:r>
        <w:rPr>
          <w:sz w:val="28"/>
          <w:szCs w:val="28"/>
        </w:rPr>
        <w:t xml:space="preserve"> </w:t>
      </w:r>
      <w:bookmarkStart w:id="36" w:name="__DdeLink__6048_2857491986_Copy_8"/>
      <w:bookmarkEnd w:id="36"/>
      <w:r>
        <w:rPr>
          <w:sz w:val="28"/>
          <w:szCs w:val="28"/>
        </w:rPr>
        <w:t>указанного в подпункте 17.1.9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6B56DDA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.</w:t>
      </w:r>
      <w:r>
        <w:rPr>
          <w:sz w:val="28"/>
          <w:szCs w:val="28"/>
        </w:rPr>
        <w:t>1. Результатом предоставления Услуги является:</w:t>
      </w:r>
    </w:p>
    <w:p w14:paraId="7E8307D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03CFD25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C51F5B" w14:textId="750A340C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3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6350D86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8AA1F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747348B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B91D6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29A99D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7" w:name="_anchor_96_Копия_1_Copy_8"/>
      <w:bookmarkEnd w:id="37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1AE6821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81A176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00C33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044D743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A71138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F12EA6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наличии);</w:t>
      </w:r>
    </w:p>
    <w:p w14:paraId="4F0764A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F12EA6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наличии);</w:t>
      </w:r>
    </w:p>
    <w:p w14:paraId="69AC69F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F12EA6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наличии);</w:t>
      </w:r>
    </w:p>
    <w:p w14:paraId="166A6E7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.</w:t>
      </w:r>
    </w:p>
    <w:p w14:paraId="0C1CB27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F7FE1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1BDA7C7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E4994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07D7E77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00D6C6E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4A9A22A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302F1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18C7E0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A264EA">
        <w:rPr>
          <w:sz w:val="28"/>
          <w:szCs w:val="28"/>
        </w:rPr>
        <w:t>Администрации);</w:t>
      </w:r>
    </w:p>
    <w:p w14:paraId="15CB63C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36BF9A9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6F9A6FC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12BE950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6844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1F0E234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6B920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45CE552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A5E35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520EFAC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B6DE3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3978840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6CFCE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3. обращение за предоставлением иной услуги;</w:t>
      </w:r>
    </w:p>
    <w:p w14:paraId="732EB18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5EA90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786F83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ED0FD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484F42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98837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44F7741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2E9C95" w14:textId="4BBBF0A5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6B39D95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54D1C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201799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4DA37B9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13C8230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7FF368C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38067EF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41B54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2FD34B3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F862D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6EF52D0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CDF5C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4E59E99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62549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5952FFF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317C0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6570946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F913A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30747D6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FCDDE4" w14:textId="51D9BDF9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AB4B36">
        <w:rPr>
          <w:sz w:val="28"/>
          <w:szCs w:val="28"/>
        </w:rPr>
        <w:t xml:space="preserve">подпункте 19.9.3 </w:t>
      </w:r>
      <w:r w:rsidR="00AB4B36">
        <w:rPr>
          <w:sz w:val="28"/>
          <w:szCs w:val="28"/>
        </w:rPr>
        <w:br/>
        <w:t>пункта 19.9</w:t>
      </w:r>
      <w:r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14:paraId="22D97A7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3C5D8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02DD01A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941B1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13DFEB2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04DA8D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0E52056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BA567E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1390DB7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9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373F711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E16C0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9.9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3DFADE2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29572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390277D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РПГУ, Администрация, ВИС.</w:t>
      </w:r>
    </w:p>
    <w:p w14:paraId="2EBB93A6" w14:textId="3441F048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(один) </w:t>
      </w:r>
      <w:r w:rsidR="00861CB3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6D1C1168" w14:textId="60ABCA7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</w:t>
      </w:r>
      <w:r w:rsidR="000B488D">
        <w:rPr>
          <w:sz w:val="28"/>
          <w:szCs w:val="28"/>
        </w:rPr>
        <w:t>ем</w:t>
      </w:r>
      <w:r w:rsidRPr="00C8235C">
        <w:rPr>
          <w:sz w:val="28"/>
          <w:szCs w:val="28"/>
        </w:rPr>
        <w:t xml:space="preserve">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68D4B545" w14:textId="7308B7BB" w:rsidR="00605001" w:rsidRPr="00861CB3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AB4B36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е 19.</w:t>
      </w:r>
      <w:r w:rsidR="0027222C">
        <w:rPr>
          <w:sz w:val="28"/>
          <w:szCs w:val="28"/>
        </w:rPr>
        <w:t>9</w:t>
      </w:r>
      <w:r w:rsidRPr="00C8235C">
        <w:rPr>
          <w:sz w:val="28"/>
          <w:szCs w:val="28"/>
        </w:rPr>
        <w:t xml:space="preserve">.3 </w:t>
      </w:r>
      <w:r w:rsidR="00AB4B36">
        <w:rPr>
          <w:sz w:val="28"/>
          <w:szCs w:val="28"/>
        </w:rPr>
        <w:br/>
        <w:t xml:space="preserve">пункта </w:t>
      </w:r>
      <w:r w:rsidR="00D255A3">
        <w:rPr>
          <w:sz w:val="28"/>
          <w:szCs w:val="28"/>
        </w:rPr>
        <w:t>1</w:t>
      </w:r>
      <w:r w:rsidR="00AB4B36">
        <w:rPr>
          <w:sz w:val="28"/>
          <w:szCs w:val="28"/>
        </w:rPr>
        <w:t>9.</w:t>
      </w:r>
      <w:r w:rsidR="0027222C">
        <w:rPr>
          <w:sz w:val="28"/>
          <w:szCs w:val="28"/>
        </w:rPr>
        <w:t>9</w:t>
      </w:r>
      <w:r w:rsidR="00AB4B36">
        <w:rPr>
          <w:sz w:val="28"/>
          <w:szCs w:val="28"/>
        </w:rPr>
        <w:t xml:space="preserve"> </w:t>
      </w:r>
      <w:r w:rsidRPr="00861CB3">
        <w:rPr>
          <w:sz w:val="28"/>
          <w:szCs w:val="28"/>
        </w:rPr>
        <w:t>Регламента.</w:t>
      </w:r>
    </w:p>
    <w:p w14:paraId="433B06E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4A83FEBE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44D0956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1100EDE9" w14:textId="6CA0353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</w:t>
      </w:r>
      <w:r w:rsidR="0027222C">
        <w:rPr>
          <w:sz w:val="28"/>
          <w:szCs w:val="28"/>
        </w:rPr>
        <w:t>9</w:t>
      </w:r>
      <w:r w:rsidRPr="00C8235C">
        <w:rPr>
          <w:sz w:val="28"/>
          <w:szCs w:val="28"/>
        </w:rPr>
        <w:t>.4 пункта 19.</w:t>
      </w:r>
      <w:r w:rsidR="0027222C">
        <w:rPr>
          <w:sz w:val="28"/>
          <w:szCs w:val="28"/>
        </w:rPr>
        <w:t>9</w:t>
      </w:r>
      <w:r w:rsidR="0027222C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6BB3B46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681D7696" w14:textId="3C6788F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казанных документов снимается копия, которая заверяется подписью (печатью Администрации)</w:t>
      </w:r>
      <w:r w:rsidR="00AB4B36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ребованиями законодательства Российской Федерации). </w:t>
      </w:r>
    </w:p>
    <w:p w14:paraId="4D5B534D" w14:textId="71B4EBD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иеме документов, </w:t>
      </w:r>
      <w:r w:rsidRPr="00C8235C">
        <w:rPr>
          <w:sz w:val="28"/>
          <w:szCs w:val="28"/>
        </w:rPr>
        <w:lastRenderedPageBreak/>
        <w:t>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43977FA6" w14:textId="690D5E1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государствен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F12EA6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2608D281" w14:textId="3AF5F37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53526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ет запрос.</w:t>
      </w:r>
    </w:p>
    <w:p w14:paraId="3B80787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9AC37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12EA6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F12EA6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Межведомственное информационное взаимодействие.</w:t>
      </w:r>
    </w:p>
    <w:p w14:paraId="2E48F88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73468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164BF8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31151AED" w14:textId="71720B9B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861CB3">
        <w:rPr>
          <w:sz w:val="28"/>
          <w:szCs w:val="28"/>
        </w:rPr>
        <w:t xml:space="preserve"> 1 (один)</w:t>
      </w:r>
      <w:r>
        <w:rPr>
          <w:sz w:val="28"/>
          <w:szCs w:val="28"/>
        </w:rPr>
        <w:t xml:space="preserve">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11B6D15D" w14:textId="10449F1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0C9E80AC" w14:textId="77777777" w:rsidR="00C27379" w:rsidRPr="003778E6" w:rsidRDefault="00C27379" w:rsidP="00C27379">
      <w:pPr>
        <w:spacing w:after="0"/>
        <w:ind w:left="0" w:firstLine="709"/>
        <w:rPr>
          <w:color w:val="auto"/>
          <w:sz w:val="28"/>
          <w:szCs w:val="28"/>
        </w:rPr>
      </w:pPr>
      <w:r w:rsidRPr="003778E6">
        <w:rPr>
          <w:color w:val="auto"/>
          <w:sz w:val="28"/>
          <w:szCs w:val="28"/>
        </w:rPr>
        <w:t xml:space="preserve">Федеральную налоговую службу для подтверждения принадлежности заявителя к категории юридических лиц. При этом в данном запросе указываются: полное наименование юридического лица, его ОГРН, ИНН и запрашивается выписка из 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 случае наличия), ОГРН заявителя, ИНН заявителя, адрес места нахождения заявителя, ФИО (последнее при наличии) руководителя заявителя, должность руководителя заявителя - для подтверждения регистрации юридического лица на территории Российской Федерации, а также проверки </w:t>
      </w:r>
      <w:r w:rsidRPr="003778E6">
        <w:rPr>
          <w:color w:val="auto"/>
          <w:sz w:val="28"/>
          <w:szCs w:val="28"/>
        </w:rPr>
        <w:lastRenderedPageBreak/>
        <w:t>достоверности сведений, указанных заявителем в запросе в целях предоставления услуги.</w:t>
      </w:r>
    </w:p>
    <w:p w14:paraId="33984A3D" w14:textId="37BAF338" w:rsidR="00C27379" w:rsidRPr="00C8235C" w:rsidRDefault="00C27379" w:rsidP="00C2737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78E6">
        <w:rPr>
          <w:color w:val="auto"/>
          <w:sz w:val="28"/>
          <w:szCs w:val="28"/>
        </w:rPr>
        <w:t xml:space="preserve">Федеральную налоговую службу для подтверждения принадлежности заявителя к категории индивидуальных предпринимателей. При этом в данном запросе указываются: фамилия, имя и при наличии отчество индивидуального </w:t>
      </w:r>
      <w:r w:rsidRPr="003778E6">
        <w:rPr>
          <w:sz w:val="28"/>
          <w:szCs w:val="28"/>
        </w:rPr>
        <w:t>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, содержащая ФИО (последнее при наличии) заявителя, сокращенное наименование заявителя (в случае наличия), ОГРНИП заявителя, ИНН заявителя для подтверждения регистрации заявителя в качестве индивидуального предпринимателя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2D8A996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2BDC3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62ACBF2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182D9DA6" w14:textId="1C05E80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2905AD6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59DA999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4421A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7ACB188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7889E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174EFF78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4CAB59F0" w14:textId="258619D0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7230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64A620A1" w14:textId="2498F7D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543EB586" w14:textId="1F40A8B4" w:rsidR="00605001" w:rsidRPr="00F12EA6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211484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F12EA6">
        <w:rPr>
          <w:sz w:val="28"/>
          <w:szCs w:val="28"/>
        </w:rPr>
        <w:t>3 к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Регламенту.</w:t>
      </w:r>
    </w:p>
    <w:p w14:paraId="04C6CB3F" w14:textId="6C8C290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211484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ом 19.</w:t>
      </w:r>
      <w:r w:rsidR="0027222C">
        <w:rPr>
          <w:sz w:val="28"/>
          <w:szCs w:val="28"/>
        </w:rPr>
        <w:t>9</w:t>
      </w:r>
      <w:r w:rsidRPr="00C8235C">
        <w:rPr>
          <w:sz w:val="28"/>
          <w:szCs w:val="28"/>
        </w:rPr>
        <w:t xml:space="preserve">.7 </w:t>
      </w:r>
      <w:r w:rsidR="00211484">
        <w:rPr>
          <w:sz w:val="28"/>
          <w:szCs w:val="28"/>
        </w:rPr>
        <w:t>пункта 19.</w:t>
      </w:r>
      <w:r w:rsidR="0027222C">
        <w:rPr>
          <w:sz w:val="28"/>
          <w:szCs w:val="28"/>
        </w:rPr>
        <w:t>9</w:t>
      </w:r>
      <w:r w:rsidR="00211484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Регламента). </w:t>
      </w:r>
    </w:p>
    <w:p w14:paraId="596FE32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346998D9" w14:textId="4D93CA99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762AF1" w:rsidRPr="00C8235C">
        <w:rPr>
          <w:sz w:val="28"/>
          <w:szCs w:val="28"/>
        </w:rPr>
        <w:t>обеспечива</w:t>
      </w:r>
      <w:r w:rsidR="00762AF1">
        <w:rPr>
          <w:sz w:val="28"/>
          <w:szCs w:val="28"/>
        </w:rPr>
        <w:t>е</w:t>
      </w:r>
      <w:r w:rsidR="00762AF1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52197C3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36BF63C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64D28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12EA6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F12EA6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Предоставление результата предоставления Услуги.</w:t>
      </w:r>
    </w:p>
    <w:p w14:paraId="21ECF56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8E8BD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МФЦ</w:t>
      </w:r>
      <w:r w:rsidRPr="00C8235C">
        <w:rPr>
          <w:sz w:val="28"/>
          <w:szCs w:val="28"/>
        </w:rPr>
        <w:t>.</w:t>
      </w:r>
    </w:p>
    <w:p w14:paraId="6998804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МФЦ, Модуль МФЦ ЕИС ОУ.</w:t>
      </w:r>
    </w:p>
    <w:p w14:paraId="1A7D888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- день подписания результата предоставления Услуги.</w:t>
      </w:r>
    </w:p>
    <w:p w14:paraId="5CEB2BA9" w14:textId="7CE8BC9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44F6C7F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4A6212D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2F79A03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68043D3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выдаче результата предоставления Услуги проверяет документы, удостоверяющие личность заявителя </w:t>
      </w:r>
      <w:r w:rsidRPr="00C8235C">
        <w:rPr>
          <w:sz w:val="28"/>
          <w:szCs w:val="28"/>
        </w:rPr>
        <w:lastRenderedPageBreak/>
        <w:t>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05AD3BA7" w14:textId="77777777" w:rsidR="00605001" w:rsidRPr="00F12EA6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</w:t>
      </w:r>
      <w:r w:rsidRPr="00F12EA6">
        <w:rPr>
          <w:sz w:val="28"/>
          <w:szCs w:val="28"/>
        </w:rPr>
        <w:t xml:space="preserve">(представителю заявителя) результат предоставления Услуги. </w:t>
      </w:r>
      <w:bookmarkStart w:id="38" w:name="_anchor_96"/>
    </w:p>
    <w:p w14:paraId="61D632E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6AF14C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EB7F1B6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9" w:name="Par372_Копия_1"/>
      <w:bookmarkStart w:id="40" w:name="_Toc125717110_Копия_1"/>
      <w:bookmarkEnd w:id="39"/>
      <w:bookmarkEnd w:id="40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>. Формы контроля за исполнением Регламента</w:t>
      </w:r>
    </w:p>
    <w:p w14:paraId="61C0ABC1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78A06BF" w14:textId="77777777" w:rsidR="00605001" w:rsidRDefault="00C8235C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C8235C">
        <w:rPr>
          <w:sz w:val="28"/>
          <w:szCs w:val="28"/>
        </w:rPr>
        <w:t>20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рядок осуществления текущего контрол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людением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нением ответственными должностными лицами Администрации положений Регламент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едерации, нормативных правовых актов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, устанавливающих требовани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ю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инятием им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шений</w:t>
      </w:r>
    </w:p>
    <w:p w14:paraId="45319BFD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B3A012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1. Текущий контроль за соблюдением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олнением ответственными должностными лицами Администрации положений Регламента и 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, установленном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1B4A9FD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 Требованиями к порядку и формам текущего контроля за предоставлением Услуги являются:</w:t>
      </w:r>
    </w:p>
    <w:p w14:paraId="18E1D15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1. Независимость.</w:t>
      </w:r>
    </w:p>
    <w:p w14:paraId="2A27F9B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2. Тщательность.</w:t>
      </w:r>
    </w:p>
    <w:p w14:paraId="5AA329BC" w14:textId="77777777" w:rsidR="00605001" w:rsidRPr="007107F6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7107F6">
        <w:rPr>
          <w:sz w:val="28"/>
          <w:szCs w:val="28"/>
        </w:rPr>
        <w:t>20.3. Независимость текущего контроля заключается в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том, что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 xml:space="preserve">должностное лицо </w:t>
      </w:r>
      <w:r w:rsidRPr="007107F6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7107F6">
        <w:rPr>
          <w:sz w:val="28"/>
          <w:szCs w:val="28"/>
        </w:rPr>
        <w:t>, уполномоченное на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его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осуществление, не находится в служебной зависимости от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 xml:space="preserve">должностного лица </w:t>
      </w:r>
      <w:r w:rsidRPr="007107F6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7107F6">
        <w:rPr>
          <w:sz w:val="28"/>
          <w:szCs w:val="28"/>
        </w:rPr>
        <w:t>, участвующего в предоставлении Услуги, в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том числе не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имеет близкого родства или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свойства (родители, супруги, дети, братья, сестры, а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также братья, сестры, родители, дети супругов и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супруги детей) с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ним.</w:t>
      </w:r>
    </w:p>
    <w:p w14:paraId="4084E5B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7107F6">
        <w:rPr>
          <w:sz w:val="28"/>
          <w:szCs w:val="28"/>
        </w:rPr>
        <w:t xml:space="preserve">20.4. Должностные лица </w:t>
      </w:r>
      <w:r w:rsidRPr="007107F6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7107F6">
        <w:rPr>
          <w:sz w:val="28"/>
          <w:szCs w:val="28"/>
        </w:rPr>
        <w:t>, осуществляющие текущий контроль за предоставлением Услуги, обязаны принимать меры по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предотвращению конфликта интересов при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предоставлении Услуги.</w:t>
      </w:r>
    </w:p>
    <w:p w14:paraId="456E78B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0.5. Тщательность осуществления текущего контроля за предоставлением Услуги состои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и уполномоченными 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3A193A3A" w14:textId="77777777" w:rsidR="00605001" w:rsidRDefault="0060500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74DB9CAF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1" w:name="_Toc125717112"/>
      <w:bookmarkEnd w:id="41"/>
      <w:r>
        <w:rPr>
          <w:b w:val="0"/>
          <w:bCs w:val="0"/>
          <w:sz w:val="28"/>
          <w:szCs w:val="28"/>
        </w:rPr>
        <w:t>21. Порядок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ериодичность осуществления плановых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внеплановых проверок полнот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а предоставления Услуги, в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том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числе порядок и формы контроля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лното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ом предоставления Услуги</w:t>
      </w:r>
    </w:p>
    <w:p w14:paraId="2816C8B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0D1E873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1. Поряд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иодичность осуществления плановых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плановых проверок полноты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а предоставления Услуги,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рядок и формы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ото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ачеством предоставления Услуги, устанавливаются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6736436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2. При выявлени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, включая положения Регламента,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ранению таких нарушений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27C50BB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4D5EDC32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2. 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</w:p>
    <w:p w14:paraId="4B3241E8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62172FA8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2.1. 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14:paraId="2E8C19B9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4FC391F1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CC2AC2F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2" w:name="_Toc125717114"/>
      <w:bookmarkEnd w:id="42"/>
      <w:r>
        <w:rPr>
          <w:b w:val="0"/>
          <w:bCs w:val="0"/>
          <w:sz w:val="28"/>
          <w:szCs w:val="28"/>
        </w:rPr>
        <w:t>23. Положения, характеризующие требования к порядку и формам контроля</w:t>
      </w:r>
    </w:p>
    <w:p w14:paraId="7354548C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 предоставлением Услуги, в том числе со стороны граждан,</w:t>
      </w:r>
    </w:p>
    <w:p w14:paraId="053C7806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объединений и организаций</w:t>
      </w:r>
    </w:p>
    <w:p w14:paraId="7BD526B6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B3B1E96" w14:textId="480F2FA0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3.1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и формах, предусмотрен</w:t>
      </w:r>
      <w:r w:rsidR="00504448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504448">
        <w:rPr>
          <w:sz w:val="28"/>
          <w:szCs w:val="28"/>
        </w:rPr>
        <w:t>х</w:t>
      </w:r>
      <w:r>
        <w:rPr>
          <w:sz w:val="28"/>
          <w:szCs w:val="28"/>
        </w:rPr>
        <w:t xml:space="preserve"> подразделами 20-22 Регламента.</w:t>
      </w:r>
    </w:p>
    <w:p w14:paraId="66112DBE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3.2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т 30.10.2018 № 10-121/РВ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и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осковской области».</w:t>
      </w:r>
    </w:p>
    <w:p w14:paraId="3C14B647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3.3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динения и организаци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ью соблюдения порядка ее предоставления имеют право направлят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представлени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м срока, установленного Регламентом.</w:t>
      </w:r>
    </w:p>
    <w:p w14:paraId="01A19CFC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>, МФЦ, Учредителю МФЦ индивидуальны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 (бездействие) должностных лиц </w:t>
      </w:r>
      <w:r>
        <w:rPr>
          <w:rStyle w:val="20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работников МФЦ и принятые ими решения, связанные с предоставлением Услуги.</w:t>
      </w:r>
    </w:p>
    <w:p w14:paraId="3010253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а также МФЦ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цессе получения Услуги.</w:t>
      </w:r>
    </w:p>
    <w:p w14:paraId="766FCB19" w14:textId="77777777" w:rsidR="00605001" w:rsidRDefault="00605001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</w:p>
    <w:p w14:paraId="39CF84EB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V</w:t>
      </w:r>
      <w:r>
        <w:rPr>
          <w:b w:val="0"/>
          <w:bCs w:val="0"/>
          <w:sz w:val="28"/>
          <w:szCs w:val="28"/>
        </w:rPr>
        <w:t>. Досудебный (внесудебный) порядок обжалования решени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действий (бездействия) Администрации, МФЦ, а также</w:t>
      </w:r>
    </w:p>
    <w:p w14:paraId="692AECC8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должностных лиц, работников</w:t>
      </w:r>
    </w:p>
    <w:p w14:paraId="2ECAA473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F13A9EB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3" w:name="_Toc125717116"/>
      <w:bookmarkEnd w:id="43"/>
      <w:r>
        <w:rPr>
          <w:b w:val="0"/>
          <w:bCs w:val="0"/>
          <w:sz w:val="28"/>
          <w:szCs w:val="28"/>
        </w:rPr>
        <w:t>24. Способы информирования заявителей</w:t>
      </w:r>
    </w:p>
    <w:p w14:paraId="206A638E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рядке досудебного (внесудебного) обжалования</w:t>
      </w:r>
    </w:p>
    <w:p w14:paraId="2C7A077E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07E3C7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4.1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досудебного (внесудебного) обжалования решений и действий (бездействия) А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lastRenderedPageBreak/>
        <w:t>их должностных лиц, работников осуществляется посредством размещения информации на стендах в местах предоставления Услуги,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фициальных сайта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МФЦ, Учредителя МФЦ, РПГУ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консультирования заявител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 телефону, электронной почт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</w:t>
      </w:r>
    </w:p>
    <w:p w14:paraId="65E3B82A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C1D0FE7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44" w:name="_Toc125717117"/>
      <w:bookmarkEnd w:id="38"/>
      <w:bookmarkEnd w:id="44"/>
      <w:r>
        <w:rPr>
          <w:b w:val="0"/>
          <w:bCs w:val="0"/>
          <w:sz w:val="28"/>
          <w:szCs w:val="28"/>
        </w:rPr>
        <w:t>25. Форм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пособы подачи заявителями жалобы</w:t>
      </w:r>
    </w:p>
    <w:p w14:paraId="31F7F94B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1238D2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EA37DB" w14:textId="348C1661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1. Досудебное (внесудебное) обжалование решен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й (бездействия) Администрации</w:t>
      </w:r>
      <w:r>
        <w:rPr>
          <w:rStyle w:val="20"/>
          <w:b w:val="0"/>
          <w:sz w:val="28"/>
          <w:szCs w:val="28"/>
          <w:lang w:eastAsia="en-US" w:bidi="ar-SA"/>
        </w:rPr>
        <w:t>, МФЦ</w:t>
      </w:r>
      <w:r>
        <w:rPr>
          <w:sz w:val="28"/>
          <w:szCs w:val="28"/>
        </w:rPr>
        <w:t>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ных лиц, работников осуществляетс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м требований, установленных Федеральным законом № 210-ФЗ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постановлением Правительства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8.08.2013 </w:t>
      </w:r>
      <w:r>
        <w:rPr>
          <w:sz w:val="28"/>
          <w:szCs w:val="28"/>
          <w:lang w:eastAsia="ar-SA"/>
        </w:rPr>
        <w:t>№ 601/33 «Об</w:t>
      </w:r>
      <w:r>
        <w:rPr>
          <w:sz w:val="28"/>
          <w:szCs w:val="28"/>
        </w:rPr>
        <w:t> </w:t>
      </w:r>
      <w:r>
        <w:rPr>
          <w:sz w:val="28"/>
          <w:szCs w:val="28"/>
          <w:lang w:eastAsia="ar-SA"/>
        </w:rPr>
        <w:t>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особенностях подач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рассмотрения жалоб на реш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работников</w:t>
      </w:r>
      <w:r w:rsidR="00C12922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14:paraId="036D929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9E8AD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2. Жалоба под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(далее –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)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 w:rsidRPr="00C8235C">
        <w:rPr>
          <w:rStyle w:val="20"/>
          <w:b w:val="0"/>
          <w:sz w:val="28"/>
          <w:szCs w:val="28"/>
          <w:lang w:eastAsia="en-US" w:bidi="ar-SA"/>
        </w:rPr>
        <w:t>, МФЦ, Учредителю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 w:rsidRPr="00C8235C">
        <w:rPr>
          <w:rStyle w:val="20"/>
          <w:b w:val="0"/>
          <w:sz w:val="28"/>
          <w:szCs w:val="28"/>
          <w:lang w:eastAsia="en-US" w:bidi="ar-SA"/>
        </w:rPr>
        <w:t>МФЦ</w:t>
      </w:r>
      <w:r>
        <w:rPr>
          <w:sz w:val="28"/>
          <w:szCs w:val="28"/>
        </w:rPr>
        <w:t>.</w:t>
      </w:r>
    </w:p>
    <w:p w14:paraId="66424DD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3. Прием жалоб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исьменной форме осуществляется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C8235C">
        <w:rPr>
          <w:rStyle w:val="20"/>
          <w:b w:val="0"/>
          <w:sz w:val="28"/>
          <w:szCs w:val="28"/>
          <w:lang w:eastAsia="en-US" w:bidi="ar-SA"/>
        </w:rPr>
        <w:t>, МФЦ</w:t>
      </w:r>
      <w:r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подавал запрос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Услуги, нарушение порядка которой обжалуется,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 Жалоба в письменной форме может быть также направлена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чте.</w:t>
      </w:r>
    </w:p>
    <w:p w14:paraId="18B0761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жалоба может быть подана заявителем посредством:</w:t>
      </w:r>
    </w:p>
    <w:p w14:paraId="44AE188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1. Официального сайта Правительства Московской области в сети Интернет.</w:t>
      </w:r>
    </w:p>
    <w:p w14:paraId="65F0EA2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2. Официального сайт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C8235C">
        <w:rPr>
          <w:rStyle w:val="20"/>
          <w:b w:val="0"/>
          <w:sz w:val="28"/>
          <w:szCs w:val="28"/>
          <w:lang w:eastAsia="en-US" w:bidi="ar-SA"/>
        </w:rPr>
        <w:t>, МФЦ, Учредителя МФЦ</w:t>
      </w:r>
      <w:r>
        <w:rPr>
          <w:sz w:val="28"/>
          <w:szCs w:val="28"/>
        </w:rPr>
        <w:t xml:space="preserve"> в сети Интернет.</w:t>
      </w:r>
    </w:p>
    <w:p w14:paraId="6652FF6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3</w:t>
      </w:r>
      <w:r w:rsidRPr="00840CA8">
        <w:rPr>
          <w:sz w:val="28"/>
          <w:szCs w:val="28"/>
        </w:rPr>
        <w:t>. ЕПГУ, РПГУ,</w:t>
      </w:r>
      <w:r>
        <w:rPr>
          <w:sz w:val="28"/>
          <w:szCs w:val="28"/>
        </w:rPr>
        <w:t xml:space="preserve"> за исключением жалоб на решения и действия (бездействие) МФЦ и их работников.</w:t>
      </w:r>
    </w:p>
    <w:p w14:paraId="191DFA1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14:paraId="2E0F7FF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5. Жалоба, поступившая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>, МФЦ, Учредителю МФЦ подлежит рассмот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чение 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пятнадца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 регистрации, если более короткие сроки рассмотрения жалобы не установлены уполномоченным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C8235C">
        <w:rPr>
          <w:rStyle w:val="20"/>
          <w:b w:val="0"/>
          <w:sz w:val="28"/>
          <w:szCs w:val="28"/>
          <w:lang w:eastAsia="en-US" w:bidi="ar-SA"/>
        </w:rPr>
        <w:t>, МФЦ, Учредителем МФЦ</w:t>
      </w:r>
      <w:r>
        <w:rPr>
          <w:sz w:val="28"/>
          <w:szCs w:val="28"/>
        </w:rPr>
        <w:t>.</w:t>
      </w:r>
    </w:p>
    <w:p w14:paraId="23AC46F9" w14:textId="3BEFF91C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обжалования отказа Администрации, должностного лица</w:t>
      </w:r>
      <w:r>
        <w:rPr>
          <w:rStyle w:val="20"/>
          <w:b w:val="0"/>
          <w:sz w:val="28"/>
          <w:szCs w:val="28"/>
          <w:lang w:eastAsia="en-US" w:bidi="ar-SA"/>
        </w:rPr>
        <w:t>, МФЦ, его работника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е документов 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и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истрации.</w:t>
      </w:r>
    </w:p>
    <w:p w14:paraId="232B930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14:paraId="59B5365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1. Жалоба удовлетворяется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отмены принятого решения,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14:paraId="17F2483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2. В удовлетворении жалобы отказывается.</w:t>
      </w:r>
    </w:p>
    <w:p w14:paraId="44C8A6E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 При удовлетворении жалобы 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  <w:lang w:eastAsia="ar-SA"/>
        </w:rPr>
        <w:t>, МФЦ, Учредитель МФЦ принимает исчерпывающие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ранению выявленных нарушений, в том числ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выдаче заявителю результата Услуги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поздне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ня принятия решения, если ино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ановлено 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Федерации.</w:t>
      </w:r>
    </w:p>
    <w:p w14:paraId="60B754EA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5.8. Не позднее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принятия решения, указанного в пункте 25.6 Регламента,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анию заявител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направляется мотивированный ответ о результатах рассмотрения жалобы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ях, осуществляемых Администраци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незамедлительного устранения выявленных нарушений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азании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осятся извинени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авленные неудобств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ыв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альнейших действиях, которые необходимо совершить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олучения Услуги.</w:t>
      </w:r>
    </w:p>
    <w:p w14:paraId="744177E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установлени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рассмотрения жалобы признаков состава административного правонарушения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ступления </w:t>
      </w:r>
      <w:r>
        <w:rPr>
          <w:sz w:val="28"/>
          <w:szCs w:val="28"/>
        </w:rPr>
        <w:lastRenderedPageBreak/>
        <w:t>должностное лицо, работник Администрации, наделенные полномоч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ю жалоб, незамедлительно направляют имеющиеся материалы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прокуратуры.</w:t>
      </w:r>
    </w:p>
    <w:p w14:paraId="0EA21CD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ются аргументированные разъясн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чинах принятого решения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обжалования принятого решения.</w:t>
      </w:r>
    </w:p>
    <w:p w14:paraId="7C39D718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sectPr w:rsidR="00605001"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8C26A" w14:textId="77777777" w:rsidR="0025566F" w:rsidRDefault="0025566F">
      <w:pPr>
        <w:spacing w:after="0" w:line="240" w:lineRule="auto"/>
      </w:pPr>
      <w:r>
        <w:separator/>
      </w:r>
    </w:p>
  </w:endnote>
  <w:endnote w:type="continuationSeparator" w:id="0">
    <w:p w14:paraId="021E2C7E" w14:textId="77777777" w:rsidR="0025566F" w:rsidRDefault="0025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B7F0" w14:textId="77777777" w:rsidR="0025566F" w:rsidRDefault="0025566F">
      <w:pPr>
        <w:spacing w:after="0" w:line="240" w:lineRule="auto"/>
      </w:pPr>
      <w:r>
        <w:separator/>
      </w:r>
    </w:p>
  </w:footnote>
  <w:footnote w:type="continuationSeparator" w:id="0">
    <w:p w14:paraId="1713041A" w14:textId="77777777" w:rsidR="0025566F" w:rsidRDefault="0025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AE7AE" w14:textId="707B1AFD" w:rsidR="0025566F" w:rsidRDefault="0025566F">
    <w:pPr>
      <w:pStyle w:val="af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D39E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3B6A" w14:textId="332CB3C3" w:rsidR="0025566F" w:rsidRDefault="0025566F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 w:rsidR="00BD39E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9CC"/>
    <w:multiLevelType w:val="multilevel"/>
    <w:tmpl w:val="D7E89C04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0E0F0AA2"/>
    <w:multiLevelType w:val="multilevel"/>
    <w:tmpl w:val="23969D9C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875B0A"/>
    <w:multiLevelType w:val="multilevel"/>
    <w:tmpl w:val="A614C82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B52756"/>
    <w:multiLevelType w:val="multilevel"/>
    <w:tmpl w:val="91225834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651048D"/>
    <w:multiLevelType w:val="multilevel"/>
    <w:tmpl w:val="AA3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01"/>
    <w:rsid w:val="00014C9D"/>
    <w:rsid w:val="00030D07"/>
    <w:rsid w:val="0003456B"/>
    <w:rsid w:val="00045702"/>
    <w:rsid w:val="00071BBE"/>
    <w:rsid w:val="00091B5C"/>
    <w:rsid w:val="000A5670"/>
    <w:rsid w:val="000A654A"/>
    <w:rsid w:val="000B488D"/>
    <w:rsid w:val="00106D8F"/>
    <w:rsid w:val="00122C11"/>
    <w:rsid w:val="00134A39"/>
    <w:rsid w:val="00136DAF"/>
    <w:rsid w:val="00155C7F"/>
    <w:rsid w:val="001655EE"/>
    <w:rsid w:val="0019164B"/>
    <w:rsid w:val="001B5B4D"/>
    <w:rsid w:val="001D4BD2"/>
    <w:rsid w:val="001D6AE7"/>
    <w:rsid w:val="00211484"/>
    <w:rsid w:val="0025566F"/>
    <w:rsid w:val="0027222C"/>
    <w:rsid w:val="002760C5"/>
    <w:rsid w:val="002E170B"/>
    <w:rsid w:val="003257F6"/>
    <w:rsid w:val="003402B7"/>
    <w:rsid w:val="00373893"/>
    <w:rsid w:val="003778E6"/>
    <w:rsid w:val="003A0CBD"/>
    <w:rsid w:val="003E3B75"/>
    <w:rsid w:val="00405B45"/>
    <w:rsid w:val="0040765B"/>
    <w:rsid w:val="00436052"/>
    <w:rsid w:val="0044224E"/>
    <w:rsid w:val="0045073B"/>
    <w:rsid w:val="00464A00"/>
    <w:rsid w:val="004E03FF"/>
    <w:rsid w:val="004F4322"/>
    <w:rsid w:val="00504448"/>
    <w:rsid w:val="0050772D"/>
    <w:rsid w:val="0051384D"/>
    <w:rsid w:val="00533BE9"/>
    <w:rsid w:val="00573154"/>
    <w:rsid w:val="00573A75"/>
    <w:rsid w:val="005773E8"/>
    <w:rsid w:val="00582043"/>
    <w:rsid w:val="005C3341"/>
    <w:rsid w:val="005F6D44"/>
    <w:rsid w:val="006046E1"/>
    <w:rsid w:val="00605001"/>
    <w:rsid w:val="00636279"/>
    <w:rsid w:val="006A594F"/>
    <w:rsid w:val="006E2137"/>
    <w:rsid w:val="006E6304"/>
    <w:rsid w:val="007107F6"/>
    <w:rsid w:val="00723099"/>
    <w:rsid w:val="00733E76"/>
    <w:rsid w:val="00734E83"/>
    <w:rsid w:val="007552B0"/>
    <w:rsid w:val="00762AF1"/>
    <w:rsid w:val="007F5912"/>
    <w:rsid w:val="0081013F"/>
    <w:rsid w:val="00840CA8"/>
    <w:rsid w:val="00861CB3"/>
    <w:rsid w:val="008C01E3"/>
    <w:rsid w:val="008C2EEF"/>
    <w:rsid w:val="00956BF5"/>
    <w:rsid w:val="0097244C"/>
    <w:rsid w:val="00A24419"/>
    <w:rsid w:val="00A264EA"/>
    <w:rsid w:val="00A53526"/>
    <w:rsid w:val="00A6240D"/>
    <w:rsid w:val="00AA47C2"/>
    <w:rsid w:val="00AB4B36"/>
    <w:rsid w:val="00AE3738"/>
    <w:rsid w:val="00B14AB8"/>
    <w:rsid w:val="00B350CE"/>
    <w:rsid w:val="00B572BD"/>
    <w:rsid w:val="00B7173D"/>
    <w:rsid w:val="00B71D2B"/>
    <w:rsid w:val="00BA12CB"/>
    <w:rsid w:val="00BB1BC3"/>
    <w:rsid w:val="00BD39E3"/>
    <w:rsid w:val="00BD5D3F"/>
    <w:rsid w:val="00BE2B25"/>
    <w:rsid w:val="00BF11B3"/>
    <w:rsid w:val="00BF7099"/>
    <w:rsid w:val="00C12922"/>
    <w:rsid w:val="00C20332"/>
    <w:rsid w:val="00C27379"/>
    <w:rsid w:val="00C77FA2"/>
    <w:rsid w:val="00C8235C"/>
    <w:rsid w:val="00D0561C"/>
    <w:rsid w:val="00D255A3"/>
    <w:rsid w:val="00D362E0"/>
    <w:rsid w:val="00D51EDA"/>
    <w:rsid w:val="00D61BB3"/>
    <w:rsid w:val="00E13376"/>
    <w:rsid w:val="00E56EC3"/>
    <w:rsid w:val="00EB44EC"/>
    <w:rsid w:val="00EC259A"/>
    <w:rsid w:val="00EF7B4E"/>
    <w:rsid w:val="00F12EA6"/>
    <w:rsid w:val="00F2169B"/>
    <w:rsid w:val="00F74BD6"/>
    <w:rsid w:val="00FD288A"/>
    <w:rsid w:val="00FF0D5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28DE"/>
  <w15:docId w15:val="{0E6C256F-43B1-4707-9ED3-29D9F72D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HeaderandFooter"/>
  </w:style>
  <w:style w:type="paragraph" w:customStyle="1" w:styleId="HeaderLeft">
    <w:name w:val="Header Left"/>
    <w:basedOn w:val="af0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annotation text"/>
    <w:basedOn w:val="a"/>
    <w:link w:val="15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2">
    <w:name w:val="Balloon Text"/>
    <w:basedOn w:val="a"/>
    <w:link w:val="af3"/>
    <w:uiPriority w:val="99"/>
    <w:semiHidden/>
    <w:unhideWhenUsed/>
    <w:rsid w:val="0003456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3456B"/>
    <w:rPr>
      <w:rFonts w:ascii="Segoe UI" w:eastAsia="Times New Roman" w:hAnsi="Segoe UI" w:cs="Mangal"/>
      <w:color w:val="000000"/>
      <w:sz w:val="18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03456B"/>
    <w:pPr>
      <w:spacing w:line="240" w:lineRule="auto"/>
    </w:pPr>
    <w:rPr>
      <w:b/>
      <w:bCs/>
    </w:rPr>
  </w:style>
  <w:style w:type="character" w:customStyle="1" w:styleId="15">
    <w:name w:val="Текст примечания Знак1"/>
    <w:basedOn w:val="a1"/>
    <w:link w:val="af1"/>
    <w:rsid w:val="0003456B"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af5">
    <w:name w:val="Тема примечания Знак"/>
    <w:basedOn w:val="15"/>
    <w:link w:val="af4"/>
    <w:uiPriority w:val="99"/>
    <w:semiHidden/>
    <w:rsid w:val="0003456B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6">
    <w:name w:val="Normal (Web)"/>
    <w:basedOn w:val="a"/>
    <w:uiPriority w:val="99"/>
    <w:unhideWhenUsed/>
    <w:rsid w:val="00582043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BA68-1EA2-4CC1-91DA-09E1FFB2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4</Pages>
  <Words>29522</Words>
  <Characters>168277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ова Владислава Сергеевна</dc:creator>
  <dc:description/>
  <cp:lastModifiedBy>Будич Ксения Сергеевна</cp:lastModifiedBy>
  <cp:revision>3</cp:revision>
  <cp:lastPrinted>2025-10-31T09:58:00Z</cp:lastPrinted>
  <dcterms:created xsi:type="dcterms:W3CDTF">2025-10-31T09:45:00Z</dcterms:created>
  <dcterms:modified xsi:type="dcterms:W3CDTF">2025-10-31T10:32:00Z</dcterms:modified>
  <dc:language>en-US</dc:language>
</cp:coreProperties>
</file>